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B8A10" w14:textId="349D1C30" w:rsidR="000654BE" w:rsidRDefault="00AC6A09">
      <w:pPr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</w:t>
      </w:r>
    </w:p>
    <w:p w14:paraId="36ABC38D" w14:textId="76A593BB" w:rsidR="00AC6A09" w:rsidRDefault="00AC6A09" w:rsidP="00AC6A0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</w:t>
      </w:r>
      <w:r>
        <w:rPr>
          <w:rFonts w:ascii="Sylfaen" w:hAnsi="Sylfaen"/>
        </w:rPr>
        <w:t xml:space="preserve">                                                                                                </w:t>
      </w:r>
      <w:r>
        <w:rPr>
          <w:rFonts w:ascii="Sylfaen" w:hAnsi="Sylfaen"/>
          <w:lang w:val="ka-GE"/>
        </w:rPr>
        <w:t xml:space="preserve">                                                            </w:t>
      </w:r>
    </w:p>
    <w:p w14:paraId="7679D67B" w14:textId="70832575" w:rsidR="00AC6A09" w:rsidRDefault="00AC6A09" w:rsidP="00AC6A09">
      <w:p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</w:t>
      </w:r>
      <w:r w:rsidR="00F54D2D">
        <w:rPr>
          <w:rFonts w:ascii="Sylfaen" w:hAnsi="Sylfaen"/>
        </w:rPr>
        <w:t xml:space="preserve">                               </w:t>
      </w:r>
    </w:p>
    <w:p w14:paraId="4F8A4592" w14:textId="7B22B220" w:rsidR="00F633EB" w:rsidRPr="00C52895" w:rsidRDefault="00AC6A09" w:rsidP="00C52895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</w:t>
      </w:r>
      <w:r w:rsidR="00C52895">
        <w:rPr>
          <w:rFonts w:ascii="Sylfaen" w:hAnsi="Sylfaen"/>
          <w:lang w:val="ka-GE"/>
        </w:rPr>
        <w:t xml:space="preserve">                          </w:t>
      </w:r>
      <w:bookmarkStart w:id="0" w:name="_GoBack"/>
      <w:bookmarkEnd w:id="0"/>
    </w:p>
    <w:p w14:paraId="069BDD1E" w14:textId="77777777" w:rsidR="00F633EB" w:rsidRDefault="00F633EB" w:rsidP="00534267">
      <w:pPr>
        <w:jc w:val="center"/>
        <w:rPr>
          <w:rFonts w:ascii="Sylfaen" w:hAnsi="Sylfaen"/>
          <w:b/>
          <w:lang w:val="ka-GE"/>
        </w:rPr>
      </w:pPr>
    </w:p>
    <w:p w14:paraId="247E6AAB" w14:textId="77777777" w:rsidR="00F633EB" w:rsidRDefault="00F633EB" w:rsidP="00534267">
      <w:pPr>
        <w:jc w:val="center"/>
        <w:rPr>
          <w:rFonts w:ascii="Sylfaen" w:hAnsi="Sylfaen"/>
          <w:b/>
          <w:lang w:val="ka-GE"/>
        </w:rPr>
      </w:pPr>
    </w:p>
    <w:p w14:paraId="797C7AD3" w14:textId="124821F9" w:rsidR="00A12241" w:rsidRPr="00193494" w:rsidRDefault="00AC6A09" w:rsidP="00534267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="004D2012">
        <w:rPr>
          <w:rFonts w:ascii="Sylfaen" w:hAnsi="Sylfaen"/>
          <w:b/>
          <w:lang w:val="ka-GE"/>
        </w:rPr>
        <w:t>ლენტეხის</w:t>
      </w:r>
      <w:r w:rsidR="00764A8B">
        <w:rPr>
          <w:rFonts w:ascii="Sylfaen" w:hAnsi="Sylfaen"/>
          <w:b/>
          <w:lang w:val="ka-GE"/>
        </w:rPr>
        <w:t xml:space="preserve"> </w:t>
      </w:r>
      <w:r w:rsidR="00A12241">
        <w:rPr>
          <w:rFonts w:ascii="Sylfaen" w:hAnsi="Sylfaen"/>
          <w:b/>
        </w:rPr>
        <w:t xml:space="preserve"> </w:t>
      </w:r>
      <w:proofErr w:type="spellStart"/>
      <w:r w:rsidR="00A12241">
        <w:rPr>
          <w:rFonts w:ascii="Sylfaen" w:hAnsi="Sylfaen"/>
          <w:b/>
        </w:rPr>
        <w:t>მუნიციპალიტეტის</w:t>
      </w:r>
      <w:proofErr w:type="spellEnd"/>
      <w:r w:rsidR="00A12241">
        <w:rPr>
          <w:rFonts w:ascii="Sylfaen" w:hAnsi="Sylfaen"/>
          <w:b/>
        </w:rPr>
        <w:t xml:space="preserve"> </w:t>
      </w:r>
      <w:proofErr w:type="spellStart"/>
      <w:r w:rsidR="00A12241">
        <w:rPr>
          <w:rFonts w:ascii="Sylfaen" w:hAnsi="Sylfaen"/>
          <w:b/>
        </w:rPr>
        <w:t>გენდერული</w:t>
      </w:r>
      <w:proofErr w:type="spellEnd"/>
      <w:r w:rsidR="00A12241">
        <w:rPr>
          <w:rFonts w:ascii="Sylfaen" w:hAnsi="Sylfaen"/>
          <w:b/>
        </w:rPr>
        <w:t xml:space="preserve"> </w:t>
      </w:r>
      <w:proofErr w:type="spellStart"/>
      <w:r w:rsidR="00A12241">
        <w:rPr>
          <w:rFonts w:ascii="Sylfaen" w:hAnsi="Sylfaen"/>
          <w:b/>
        </w:rPr>
        <w:t>თანასწორობის</w:t>
      </w:r>
      <w:proofErr w:type="spellEnd"/>
      <w:r w:rsidR="00A12241">
        <w:rPr>
          <w:rFonts w:ascii="Sylfaen" w:hAnsi="Sylfaen"/>
          <w:b/>
        </w:rPr>
        <w:t xml:space="preserve"> </w:t>
      </w:r>
      <w:proofErr w:type="spellStart"/>
      <w:r w:rsidR="00A12241">
        <w:rPr>
          <w:rFonts w:ascii="Sylfaen" w:hAnsi="Sylfaen"/>
          <w:b/>
        </w:rPr>
        <w:t>სამოქმედო</w:t>
      </w:r>
      <w:proofErr w:type="spellEnd"/>
      <w:r w:rsidR="00A12241">
        <w:rPr>
          <w:rFonts w:ascii="Sylfaen" w:hAnsi="Sylfaen"/>
          <w:b/>
        </w:rPr>
        <w:t xml:space="preserve"> </w:t>
      </w:r>
      <w:proofErr w:type="spellStart"/>
      <w:r w:rsidR="00A12241" w:rsidRPr="00203B3B">
        <w:rPr>
          <w:rFonts w:ascii="Sylfaen" w:hAnsi="Sylfaen"/>
          <w:b/>
        </w:rPr>
        <w:t>გეგმა</w:t>
      </w:r>
      <w:proofErr w:type="spellEnd"/>
      <w:r w:rsidR="00A9394B">
        <w:rPr>
          <w:rFonts w:ascii="Sylfaen" w:hAnsi="Sylfaen"/>
          <w:b/>
          <w:lang w:val="ka-GE"/>
        </w:rPr>
        <w:t xml:space="preserve"> 2022</w:t>
      </w:r>
      <w:r w:rsidR="00FC2E29">
        <w:rPr>
          <w:rFonts w:ascii="Sylfaen" w:hAnsi="Sylfaen"/>
          <w:b/>
          <w:lang w:val="ka-GE"/>
        </w:rPr>
        <w:t xml:space="preserve">-2023 </w:t>
      </w:r>
      <w:r w:rsidR="004C24C1">
        <w:rPr>
          <w:rFonts w:ascii="Sylfaen" w:hAnsi="Sylfaen"/>
          <w:b/>
          <w:lang w:val="ka-GE"/>
        </w:rPr>
        <w:t xml:space="preserve"> წლ</w:t>
      </w:r>
      <w:r w:rsidR="00FC2E29">
        <w:rPr>
          <w:rFonts w:ascii="Sylfaen" w:hAnsi="Sylfaen"/>
          <w:b/>
          <w:lang w:val="ka-GE"/>
        </w:rPr>
        <w:t>ებ</w:t>
      </w:r>
      <w:r w:rsidR="004C24C1">
        <w:rPr>
          <w:rFonts w:ascii="Sylfaen" w:hAnsi="Sylfaen"/>
          <w:b/>
          <w:lang w:val="ka-GE"/>
        </w:rPr>
        <w:t>ის</w:t>
      </w:r>
    </w:p>
    <w:p w14:paraId="3780E9F6" w14:textId="77777777" w:rsidR="00A12241" w:rsidRPr="00A12241" w:rsidRDefault="00A12241">
      <w:pPr>
        <w:rPr>
          <w:rFonts w:ascii="Sylfaen" w:hAnsi="Sylfaen"/>
          <w:sz w:val="16"/>
          <w:szCs w:val="16"/>
          <w:lang w:val="ka-GE"/>
        </w:rPr>
      </w:pPr>
    </w:p>
    <w:tbl>
      <w:tblPr>
        <w:tblW w:w="1434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2"/>
        <w:gridCol w:w="1845"/>
        <w:gridCol w:w="2154"/>
        <w:gridCol w:w="2234"/>
        <w:gridCol w:w="1203"/>
        <w:gridCol w:w="1078"/>
        <w:gridCol w:w="1337"/>
        <w:gridCol w:w="1632"/>
        <w:gridCol w:w="1021"/>
      </w:tblGrid>
      <w:tr w:rsidR="00BC731F" w:rsidRPr="00B9091B" w14:paraId="793759A7" w14:textId="77777777" w:rsidTr="00F96D71">
        <w:trPr>
          <w:trHeight w:val="14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5F34" w14:textId="77777777" w:rsidR="009B5AF8" w:rsidRPr="00B9091B" w:rsidRDefault="009B5AF8" w:rsidP="001A7B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მიზანი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29C0" w14:textId="77777777" w:rsidR="009B5AF8" w:rsidRPr="00B9091B" w:rsidRDefault="009B5AF8" w:rsidP="001A7B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 xml:space="preserve">ამოცანა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9F1D" w14:textId="77777777" w:rsidR="009B5AF8" w:rsidRPr="00B9091B" w:rsidRDefault="009B5AF8" w:rsidP="001A7B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 xml:space="preserve">საქმიანობა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F8D3" w14:textId="77777777" w:rsidR="009B5AF8" w:rsidRPr="00B9091B" w:rsidRDefault="009B5AF8" w:rsidP="001A7B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B9091B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 xml:space="preserve">საქმიანობის </w:t>
            </w:r>
            <w:proofErr w:type="spellStart"/>
            <w:r w:rsidRPr="00B9091B">
              <w:rPr>
                <w:rFonts w:ascii="Sylfaen" w:hAnsi="Sylfaen" w:cs="Sylfaen"/>
                <w:b/>
                <w:bCs/>
                <w:sz w:val="16"/>
                <w:szCs w:val="16"/>
              </w:rPr>
              <w:t>ინდიკატორი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6F99" w14:textId="77777777" w:rsidR="009B5AF8" w:rsidRPr="00B9091B" w:rsidRDefault="009B5AF8" w:rsidP="001A7B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proofErr w:type="spellStart"/>
            <w:r w:rsidRPr="00B9091B">
              <w:rPr>
                <w:rFonts w:ascii="Sylfaen" w:hAnsi="Sylfaen" w:cs="Sylfaen"/>
                <w:b/>
                <w:bCs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1C37" w14:textId="77777777" w:rsidR="009B5AF8" w:rsidRPr="00B9091B" w:rsidRDefault="009B5AF8" w:rsidP="001A7B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proofErr w:type="spellStart"/>
            <w:r w:rsidRPr="00B9091B">
              <w:rPr>
                <w:rFonts w:ascii="Sylfaen" w:hAnsi="Sylfaen" w:cs="Sylfaen"/>
                <w:b/>
                <w:bCs/>
                <w:sz w:val="16"/>
                <w:szCs w:val="16"/>
              </w:rPr>
              <w:t>დაფინანსების</w:t>
            </w:r>
            <w:proofErr w:type="spellEnd"/>
            <w:r w:rsidRPr="00B9091B">
              <w:rPr>
                <w:rFonts w:ascii="Sylfaen" w:hAnsi="Sylfaen" w:cs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9091B">
              <w:rPr>
                <w:rFonts w:ascii="Sylfaen" w:hAnsi="Sylfaen" w:cs="Sylfaen"/>
                <w:b/>
                <w:bCs/>
                <w:sz w:val="16"/>
                <w:szCs w:val="16"/>
              </w:rPr>
              <w:t>წყარო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6FCE" w14:textId="77777777" w:rsidR="009B5AF8" w:rsidRPr="00B9091B" w:rsidRDefault="009B5AF8" w:rsidP="001A7B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B9091B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პასუხისმგებელი უწყება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532" w14:textId="77777777" w:rsidR="009B5AF8" w:rsidRPr="00B9091B" w:rsidRDefault="009B5AF8" w:rsidP="001A7B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proofErr w:type="spellStart"/>
            <w:r w:rsidRPr="00B9091B">
              <w:rPr>
                <w:rFonts w:ascii="Sylfaen" w:hAnsi="Sylfaen" w:cs="Sylfaen"/>
                <w:b/>
                <w:bCs/>
                <w:sz w:val="16"/>
                <w:szCs w:val="16"/>
              </w:rPr>
              <w:t>პარტნიორი</w:t>
            </w:r>
            <w:proofErr w:type="spellEnd"/>
            <w:r w:rsidRPr="00B9091B">
              <w:rPr>
                <w:rFonts w:ascii="Sylfaen" w:hAnsi="Sylfaen" w:cs="Sylfaen"/>
                <w:b/>
                <w:bCs/>
                <w:sz w:val="16"/>
                <w:szCs w:val="16"/>
              </w:rPr>
              <w:t xml:space="preserve"> </w:t>
            </w:r>
            <w:r w:rsidRPr="00B9091B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უწყებ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6452" w14:textId="77777777" w:rsidR="009B5AF8" w:rsidRPr="00B9091B" w:rsidRDefault="009B5AF8" w:rsidP="001A7B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B9091B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 xml:space="preserve">შესრულების </w:t>
            </w:r>
            <w:proofErr w:type="spellStart"/>
            <w:r w:rsidRPr="00B9091B">
              <w:rPr>
                <w:rFonts w:ascii="Sylfaen" w:hAnsi="Sylfaen" w:cs="Sylfaen"/>
                <w:b/>
                <w:bCs/>
                <w:sz w:val="16"/>
                <w:szCs w:val="16"/>
              </w:rPr>
              <w:t>ვადა</w:t>
            </w:r>
            <w:proofErr w:type="spellEnd"/>
          </w:p>
        </w:tc>
      </w:tr>
      <w:tr w:rsidR="004052F8" w:rsidRPr="00B9091B" w14:paraId="77E6237C" w14:textId="77777777" w:rsidTr="00F96D71">
        <w:trPr>
          <w:trHeight w:val="84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760E4" w14:textId="77777777" w:rsidR="004052F8" w:rsidRPr="00B41CAA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A07E803" w14:textId="77777777" w:rsidR="004052F8" w:rsidRPr="00B41CAA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14:paraId="2C5C8AAA" w14:textId="5D9B182B" w:rsidR="004052F8" w:rsidRPr="00B41CAA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B41CA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 xml:space="preserve">1. </w:t>
            </w:r>
            <w:r w:rsidR="004D2012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ლენტეხის</w:t>
            </w:r>
            <w:r w:rsidRPr="00B41CA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 xml:space="preserve"> მუნიციპალიტეტში შექმნილია გენდერული თანასწორობის უზრუნველყოფის მდგრადი ინსტიტუციური, სამართლებრივი და ორგანიზაციული მექანიზმები</w:t>
            </w:r>
          </w:p>
          <w:p w14:paraId="754071D9" w14:textId="77777777" w:rsidR="004052F8" w:rsidRPr="00B41CAA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45C86B8" w14:textId="77777777" w:rsidR="004052F8" w:rsidRPr="00B41CAA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2CA92879" w14:textId="77777777" w:rsidR="004052F8" w:rsidRPr="00B41CAA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70826573" w14:textId="77777777" w:rsidR="004052F8" w:rsidRPr="00B41CAA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557ACF28" w14:textId="77777777" w:rsidR="004052F8" w:rsidRPr="00B41CAA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36A1E66" w14:textId="77777777" w:rsidR="004052F8" w:rsidRPr="00B41CAA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791D2C55" w14:textId="77777777" w:rsidR="004052F8" w:rsidRPr="00B41CAA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F3AADB1" w14:textId="77777777" w:rsidR="004052F8" w:rsidRPr="00B41CAA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39264009" w14:textId="77777777" w:rsidR="004052F8" w:rsidRPr="00B41CAA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B735FEE" w14:textId="77777777" w:rsidR="004052F8" w:rsidRPr="00B41CAA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6433EBF3" w14:textId="77777777" w:rsidR="004052F8" w:rsidRPr="00B41CAA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36EFB5D9" w14:textId="77777777" w:rsidR="004052F8" w:rsidRPr="00B41CAA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2520273E" w14:textId="77777777" w:rsidR="004052F8" w:rsidRPr="00B41CAA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D8E2E18" w14:textId="77777777" w:rsidR="004052F8" w:rsidRPr="00B41CAA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328B2DE1" w14:textId="77777777" w:rsidR="004052F8" w:rsidRPr="00B41CAA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BDE71" w14:textId="77777777" w:rsidR="004052F8" w:rsidRPr="0012299D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14:paraId="169BFCCB" w14:textId="77777777" w:rsidR="004052F8" w:rsidRPr="0012299D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14:paraId="793DAFA4" w14:textId="77777777" w:rsidR="004052F8" w:rsidRPr="0012299D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14:paraId="4E8813C0" w14:textId="77777777" w:rsidR="004052F8" w:rsidRPr="0012299D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12299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1. გაძლიერებულია გენდერული თანასწორობის ინსტიტუციური მექანიზმი</w:t>
            </w:r>
          </w:p>
          <w:p w14:paraId="556A7940" w14:textId="77777777" w:rsidR="004052F8" w:rsidRPr="0012299D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14:paraId="70BA778B" w14:textId="77777777" w:rsidR="004052F8" w:rsidRPr="0012299D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913E5" w14:textId="2333824D" w:rsidR="004052F8" w:rsidRPr="0012299D" w:rsidRDefault="004052F8" w:rsidP="001229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1.1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 მუნიციპალიტეტის გენდერული </w:t>
            </w:r>
            <w:proofErr w:type="spellStart"/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თანსაწორობის</w:t>
            </w:r>
            <w:proofErr w:type="spellEnd"/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საბჭოს </w:t>
            </w:r>
            <w:r w:rsidR="0012299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დებულების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 საქართველოს კანონმდებლობის მოთხოვნებთან</w:t>
            </w:r>
            <w:r w:rsidR="0012299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შესაბამისობაში მოყვანა და </w:t>
            </w:r>
            <w:r w:rsidR="0012299D" w:rsidRPr="0012299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 გენდერული თანასწორობის საბჭოს შემადგენლობაში საკრებულოს სხვადასხვა  ფრაქციების, ასევე არასამთავრობო ორგანიზაციის წარმომადგენლების ჩართვა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2721B" w14:textId="387FE8E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1.1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</w:t>
            </w:r>
            <w:r w:rsidR="0012299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ა. 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გენდერული თანასწორობის საბჭოს სხდომები რეგლამენტირებულია</w:t>
            </w:r>
          </w:p>
          <w:p w14:paraId="6A6EF51A" w14:textId="6654CED9" w:rsidR="0012299D" w:rsidRPr="0012299D" w:rsidRDefault="0012299D" w:rsidP="001229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12299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1.1.ბ.შეტანილია ცვლილება  საბჭოს დებულებაში</w:t>
            </w:r>
          </w:p>
          <w:p w14:paraId="6300112A" w14:textId="62D05C23" w:rsidR="004052F8" w:rsidRPr="00D57D62" w:rsidRDefault="0012299D" w:rsidP="001229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highlight w:val="red"/>
                <w:lang w:val="ka-GE"/>
              </w:rPr>
            </w:pPr>
            <w:r w:rsidRPr="0012299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1.1.გ.შესულია ცვლილება  საბჭოს შემადგენლობაში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F577F" w14:textId="77777777" w:rsidR="004052F8" w:rsidRPr="00D57D62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highlight w:val="red"/>
                <w:lang w:val="ka-GE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C5171" w14:textId="77777777" w:rsidR="004052F8" w:rsidRPr="00D57D62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highlight w:val="red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D3FA1" w14:textId="35E8D5BB" w:rsidR="004052F8" w:rsidRPr="00D57D62" w:rsidRDefault="004D201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highlight w:val="red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უნიციპალიტეტის საკრებულო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EECAF" w14:textId="77777777" w:rsidR="004052F8" w:rsidRPr="00D57D62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highlight w:val="red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AF6AE" w14:textId="21E10D32" w:rsidR="004052F8" w:rsidRPr="00D57D62" w:rsidRDefault="00EE1D6C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ind w:right="352"/>
              <w:jc w:val="center"/>
              <w:rPr>
                <w:rFonts w:ascii="Sylfaen" w:hAnsi="Sylfaen" w:cs="Sylfaen"/>
                <w:bCs/>
                <w:sz w:val="16"/>
                <w:szCs w:val="16"/>
                <w:highlight w:val="red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2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.</w:t>
            </w:r>
          </w:p>
        </w:tc>
      </w:tr>
      <w:tr w:rsidR="004052F8" w:rsidRPr="00B9091B" w14:paraId="59061ECE" w14:textId="77777777" w:rsidTr="00F96D71">
        <w:trPr>
          <w:trHeight w:val="84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C47AE" w14:textId="3BDC43B4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6ACF6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2AA82" w14:textId="3C9F0EC1" w:rsidR="004052F8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1.</w:t>
            </w:r>
            <w:r w:rsidR="005D376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</w:t>
            </w:r>
            <w:r w:rsidRPr="00B548A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 გენდერული თანასწორობის საბჭოს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მდივნოს</w:t>
            </w:r>
            <w:r w:rsidR="0012299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და გენდერზე პასუხისმგებელი პირის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ფუნქცია მოვალეობების </w:t>
            </w:r>
            <w:r w:rsidRPr="00B548A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დოკუმენტი</w:t>
            </w:r>
            <w:r w:rsidR="0012299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 მომზადება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</w:t>
            </w:r>
            <w:r w:rsidR="0012299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Pr="00B7614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მერიაში გენდერზე პასუხისმგებელი პირის </w:t>
            </w:r>
            <w:r w:rsidR="0012299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იერ</w:t>
            </w:r>
            <w:r w:rsidRPr="00B7614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შიდა სამუშაო </w:t>
            </w:r>
            <w:r w:rsidR="0012299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ეგმის მომზადება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</w:t>
            </w:r>
          </w:p>
          <w:p w14:paraId="26A40F0D" w14:textId="77777777" w:rsidR="004052F8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14:paraId="42A62F89" w14:textId="0043230E" w:rsidR="004052F8" w:rsidRPr="0012299D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226AF" w14:textId="19FEB517" w:rsidR="004052F8" w:rsidRPr="00B548A2" w:rsidRDefault="005D376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1.1.2</w:t>
            </w:r>
            <w:r w:rsidR="004052F8" w:rsidRPr="00B548A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ა.გენდერული თანასწორობის 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საბჭოს სამდივნოსთვის </w:t>
            </w:r>
            <w:r w:rsidR="004052F8" w:rsidRPr="00B548A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შემუშავებულია  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ფუნქცია </w:t>
            </w:r>
            <w:proofErr w:type="spellStart"/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ოვალეოებების</w:t>
            </w:r>
            <w:proofErr w:type="spellEnd"/>
            <w:r w:rsidR="004052F8" w:rsidRPr="00B548A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დოკუმენტი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;</w:t>
            </w:r>
          </w:p>
          <w:p w14:paraId="67260FB9" w14:textId="77777777" w:rsidR="0012299D" w:rsidRDefault="005D376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1.2</w:t>
            </w:r>
            <w:r w:rsidR="004052F8" w:rsidRPr="00B548A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ბ. </w:t>
            </w:r>
            <w:r w:rsidR="0012299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ენდერზე პასუხისმგებელი პირის სამუშაო აღწერილობის მომზადება და დამტკიცება</w:t>
            </w:r>
          </w:p>
          <w:p w14:paraId="44F2F3EC" w14:textId="5B5E1D1F" w:rsidR="004052F8" w:rsidRDefault="0012299D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 xml:space="preserve">1.1.2.გ. </w:t>
            </w:r>
            <w:r w:rsidR="004052F8" w:rsidRPr="00B548A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ენდერზე პასუხისმგებელი პირის მიერ შემუშავებულია შიდა სამუშაო გეგმა, გაწერილი  დროში  თვეების მიხედვით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;</w:t>
            </w:r>
            <w:r w:rsidR="004052F8" w:rsidRPr="00B548A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</w:p>
          <w:p w14:paraId="00319DD9" w14:textId="2556713E" w:rsidR="004052F8" w:rsidRPr="00D57D62" w:rsidRDefault="004052F8" w:rsidP="004D20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bCs/>
                <w:sz w:val="16"/>
                <w:szCs w:val="16"/>
                <w:highlight w:val="red"/>
                <w:lang w:val="ka-G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149B4" w14:textId="77777777" w:rsidR="004052F8" w:rsidRPr="00D57D62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highlight w:val="red"/>
                <w:lang w:val="ka-GE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536E4" w14:textId="77777777" w:rsidR="004052F8" w:rsidRPr="00D57D62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highlight w:val="red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47163" w14:textId="2B36DFBF" w:rsidR="004052F8" w:rsidRDefault="004D201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გენდერული თანასწორობის საბჭო;</w:t>
            </w:r>
          </w:p>
          <w:p w14:paraId="1A84A86E" w14:textId="77777777" w:rsidR="004052F8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გენდერზე  </w:t>
            </w: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სუხისმგებელი</w:t>
            </w:r>
            <w:proofErr w:type="spellEnd"/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 პირი;</w:t>
            </w:r>
          </w:p>
          <w:p w14:paraId="06478909" w14:textId="3631C221" w:rsidR="0012299D" w:rsidRPr="00D57D62" w:rsidRDefault="0012299D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highlight w:val="red"/>
                <w:lang w:val="ka-G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0DC0D" w14:textId="2877B3CE" w:rsidR="004052F8" w:rsidRPr="00D57D62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highlight w:val="red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69C46" w14:textId="645823E3" w:rsidR="004052F8" w:rsidRPr="00B9091B" w:rsidRDefault="00EE1D6C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2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.</w:t>
            </w:r>
          </w:p>
        </w:tc>
      </w:tr>
      <w:tr w:rsidR="004052F8" w:rsidRPr="00B9091B" w14:paraId="65347D6F" w14:textId="77777777" w:rsidTr="00F96D71">
        <w:trPr>
          <w:trHeight w:val="84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7B986" w14:textId="0B55E5AC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534C0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5993F" w14:textId="2374C7D4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</w:t>
            </w:r>
            <w:r w:rsidRPr="00B9091B">
              <w:rPr>
                <w:rFonts w:ascii="Sylfaen" w:hAnsi="Sylfaen" w:cs="Sylfaen"/>
                <w:bCs/>
                <w:sz w:val="16"/>
                <w:szCs w:val="16"/>
              </w:rPr>
              <w:t>1.</w:t>
            </w:r>
            <w:r w:rsidR="005D376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3</w:t>
            </w:r>
            <w:r w:rsidRPr="00B9091B">
              <w:rPr>
                <w:rFonts w:ascii="Sylfaen" w:hAnsi="Sylfaen" w:cs="Sylfaen"/>
                <w:bCs/>
                <w:sz w:val="16"/>
                <w:szCs w:val="16"/>
              </w:rPr>
              <w:t xml:space="preserve">. 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საკრებულოს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ვებ-გვერდზე გენდერული თანასწორობის საბჭოს საქმიანობისა და მუნიციპალიტეტში გენდერული</w:t>
            </w:r>
            <w:r w:rsidRPr="00B9091B">
              <w:rPr>
                <w:rFonts w:ascii="Sylfaen" w:hAnsi="Sylfaen" w:cs="Sylfaen"/>
                <w:bCs/>
                <w:sz w:val="16"/>
                <w:szCs w:val="16"/>
              </w:rPr>
              <w:t xml:space="preserve">  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თანასწორობის მდგომარეობის ამსახველი მასალების, კვლევების, პუბლიკაციებისა და ანალიტიკური მასალების, ასევე საბჭოს სხდომის ოქმებისა და გადაწყვეტილებების/რეკომენდაციების </w:t>
            </w:r>
            <w:proofErr w:type="spellStart"/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პროაქტიული</w:t>
            </w:r>
            <w:proofErr w:type="spellEnd"/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გამოქვეყნება</w:t>
            </w:r>
            <w:r w:rsidRPr="00B9091B">
              <w:rPr>
                <w:rFonts w:ascii="Sylfaen" w:hAnsi="Sylfaen" w:cs="Sylfaen"/>
                <w:bCs/>
                <w:sz w:val="16"/>
                <w:szCs w:val="16"/>
              </w:rPr>
              <w:t xml:space="preserve"> 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უზრუნველყოფილია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4C428" w14:textId="1BE8FC7B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1.</w:t>
            </w:r>
            <w:r w:rsidR="005D376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3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. საკრებულოს ვებ-გვერდზე დამატებულია გენდერული თანასწორობის საბჭოს „ფანჯარა“</w:t>
            </w:r>
          </w:p>
          <w:p w14:paraId="42F5E3D6" w14:textId="06A152F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1.</w:t>
            </w:r>
            <w:r w:rsidR="005D376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3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ბ. საკრებულოს ვებ-გვერდზე  გამოქვეყნებულია საბჭოს საქმიანობის და მუნიციპალიტეტში გენდერული</w:t>
            </w:r>
            <w:r w:rsidRPr="00B9091B">
              <w:rPr>
                <w:rFonts w:ascii="Sylfaen" w:hAnsi="Sylfaen" w:cs="Sylfaen"/>
                <w:bCs/>
                <w:sz w:val="16"/>
                <w:szCs w:val="16"/>
              </w:rPr>
              <w:t xml:space="preserve">  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თანასწორობის მდგომარეობის  ამსახველი მასალები </w:t>
            </w:r>
          </w:p>
          <w:p w14:paraId="6E325025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99F9E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D33C3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77EA1" w14:textId="6F1479EF" w:rsidR="004052F8" w:rsidRDefault="004D201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 საკრებულო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;</w:t>
            </w:r>
          </w:p>
          <w:p w14:paraId="13B1C893" w14:textId="55745515" w:rsidR="004052F8" w:rsidRPr="00B9091B" w:rsidRDefault="004D201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გენდერული თანასწორობის საბჭო;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85A0A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2F2AD" w14:textId="3A0298DC" w:rsidR="004052F8" w:rsidRPr="00B9091B" w:rsidRDefault="008369E6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2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.</w:t>
            </w:r>
          </w:p>
        </w:tc>
      </w:tr>
      <w:tr w:rsidR="004052F8" w:rsidRPr="00B9091B" w14:paraId="70E5DC08" w14:textId="77777777" w:rsidTr="00F96D71">
        <w:trPr>
          <w:trHeight w:val="95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CFA12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249D9" w14:textId="389D8DB6" w:rsidR="004052F8" w:rsidRPr="00B41CAA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B41CAA">
              <w:rPr>
                <w:rFonts w:ascii="Sylfaen" w:hAnsi="Sylfaen"/>
                <w:b/>
                <w:sz w:val="18"/>
                <w:szCs w:val="18"/>
                <w:lang w:val="ka-GE"/>
              </w:rPr>
              <w:t>1.</w:t>
            </w:r>
            <w:r w:rsidRPr="00B41CAA">
              <w:rPr>
                <w:rFonts w:ascii="Sylfaen" w:hAnsi="Sylfaen"/>
                <w:b/>
                <w:sz w:val="18"/>
                <w:szCs w:val="18"/>
              </w:rPr>
              <w:t xml:space="preserve">2. </w:t>
            </w:r>
            <w:r w:rsidR="004D2012">
              <w:rPr>
                <w:rFonts w:ascii="Sylfaen" w:hAnsi="Sylfaen"/>
                <w:b/>
                <w:sz w:val="18"/>
                <w:szCs w:val="18"/>
                <w:lang w:val="ka-GE"/>
              </w:rPr>
              <w:t>ლენტეხის</w:t>
            </w:r>
            <w:r w:rsidRPr="00B41CAA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 მუნიციპალიტეტის ორგანოების მიერ უზრუნველყოფილია  გადაწყვეტილების მიღების პროცესში ქალისა და მამაკაცის თანაბარი მონაწილეობა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7E459" w14:textId="463146CC" w:rsidR="004052F8" w:rsidRPr="00517DB5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517DB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</w:t>
            </w:r>
            <w:r w:rsidRPr="00B548A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2.1. </w:t>
            </w:r>
            <w:r w:rsidRPr="00B548A2">
              <w:rPr>
                <w:rFonts w:ascii="Sylfaen" w:hAnsi="Sylfaen"/>
                <w:sz w:val="16"/>
                <w:szCs w:val="16"/>
                <w:lang w:val="ka-GE"/>
              </w:rPr>
              <w:t>მუნიციპალიტეტის საკადრო პოლიტიკაში  გენდერული მიდგომები</w:t>
            </w:r>
            <w:r w:rsidR="006A3277">
              <w:rPr>
                <w:rFonts w:ascii="Sylfaen" w:hAnsi="Sylfaen"/>
                <w:sz w:val="16"/>
                <w:szCs w:val="16"/>
                <w:lang w:val="ka-GE"/>
              </w:rPr>
              <w:t>ს გათვალისწინება</w:t>
            </w:r>
            <w:r w:rsidRPr="00517DB5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  <w:p w14:paraId="2BAFEDFE" w14:textId="77777777" w:rsidR="004052F8" w:rsidRPr="00517DB5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</w:p>
          <w:p w14:paraId="174A03F1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5DFCA" w14:textId="1339050E" w:rsidR="004052F8" w:rsidRPr="00B548A2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548A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2.</w:t>
            </w:r>
            <w:r w:rsidR="00DC7B66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</w:t>
            </w:r>
            <w:r w:rsidRPr="00B548A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ა. გამოქვეყნებულია დასაქმებულთა სქესის და  თანამდებობრივი   ნიშნით  </w:t>
            </w:r>
            <w:proofErr w:type="spellStart"/>
            <w:r w:rsidRPr="00B548A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ეგრეგირებული</w:t>
            </w:r>
            <w:proofErr w:type="spellEnd"/>
            <w:r w:rsidRPr="00B548A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ონაცემები </w:t>
            </w:r>
          </w:p>
          <w:p w14:paraId="74B00521" w14:textId="0D839F97" w:rsidR="004052F8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6A327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2.</w:t>
            </w:r>
            <w:r w:rsidR="00DC7B66" w:rsidRPr="006A327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</w:t>
            </w:r>
            <w:r w:rsidRPr="006A327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ბ.   შეტანილია ცვლილებები საშტატო ნუსხასა და დამატებით საკვალიფიკაციო მოთხოვნებში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</w:p>
          <w:p w14:paraId="299EDB54" w14:textId="09460395" w:rsidR="00DC7B66" w:rsidRDefault="0099749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</w:rPr>
              <w:t>1.2.</w:t>
            </w:r>
            <w:r w:rsidR="00DC7B66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</w:t>
            </w:r>
            <w:r w:rsidR="00DC7B66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 </w:t>
            </w:r>
            <w:r w:rsidR="00DC7B66" w:rsidRPr="00DC7B66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ონკურსო-</w:t>
            </w:r>
            <w:proofErr w:type="spellStart"/>
            <w:r w:rsidR="00DC7B66" w:rsidRPr="00DC7B66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ატესტაციო</w:t>
            </w:r>
            <w:proofErr w:type="spellEnd"/>
            <w:r w:rsidR="00DC7B66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DC7B66" w:rsidRPr="00DF0D5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კომისიის</w:t>
            </w:r>
            <w:r w:rsidR="00DC7B66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ევრად განსაზღვრულია გენდერზე პასუხისმგებელი პირი </w:t>
            </w:r>
          </w:p>
          <w:p w14:paraId="63E6F470" w14:textId="5BF1B2DD" w:rsidR="00997498" w:rsidRPr="00997498" w:rsidRDefault="00DC7B66" w:rsidP="003D36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DF0D5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C6566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AC56E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502D2" w14:textId="63E98F29" w:rsidR="004052F8" w:rsidRPr="00B9091B" w:rsidRDefault="004D201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</w:t>
            </w:r>
          </w:p>
          <w:p w14:paraId="188A27C8" w14:textId="49A53272" w:rsidR="004052F8" w:rsidRPr="00DA0322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</w:t>
            </w:r>
            <w:r w:rsidR="00DA0322">
              <w:rPr>
                <w:rFonts w:ascii="Sylfaen" w:hAnsi="Sylfaen" w:cs="Sylfaen"/>
                <w:bCs/>
                <w:sz w:val="16"/>
                <w:szCs w:val="16"/>
              </w:rPr>
              <w:t>;</w:t>
            </w:r>
          </w:p>
          <w:p w14:paraId="0D0F217F" w14:textId="54D449AD" w:rsidR="004052F8" w:rsidRDefault="004D201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</w:p>
          <w:p w14:paraId="0724CFF1" w14:textId="4C08EA3E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</w:t>
            </w:r>
          </w:p>
          <w:p w14:paraId="2A4A1171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BDB10" w14:textId="77777777" w:rsidR="004052F8" w:rsidRPr="001071A5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FEBCC" w14:textId="267DCADC" w:rsidR="004052F8" w:rsidRPr="001071A5" w:rsidRDefault="008369E6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2</w:t>
            </w:r>
            <w:r w:rsidR="004052F8" w:rsidRPr="001071A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. </w:t>
            </w:r>
          </w:p>
        </w:tc>
      </w:tr>
      <w:tr w:rsidR="004052F8" w:rsidRPr="00B9091B" w14:paraId="06448F77" w14:textId="77777777" w:rsidTr="00F96D71">
        <w:trPr>
          <w:trHeight w:val="95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7008A" w14:textId="4E50F7A3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C7BB0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1C257" w14:textId="66ADAA76" w:rsidR="004052F8" w:rsidRPr="00B9091B" w:rsidRDefault="004052F8" w:rsidP="00C72F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2.2  გადაწყვეტილების მიღების  პროცესში თანაბარი ჩართულობის მიზნით მერის სამო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ქალაქ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ო მრჩეველთა საბჭო</w:t>
            </w:r>
            <w:r w:rsidR="00C72F7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დაკომპლექტება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თანაბარი რაოდენობის განსხვავებული სქესის წარმომადგენლებით</w:t>
            </w:r>
            <w:r w:rsidR="006A327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94E50" w14:textId="77777777" w:rsidR="004052F8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2.2.ა. მერის ბრძანება მრჩეველთა საბჭოს შემადგენლობაში ცვლილებების შეტანის შესახებ</w:t>
            </w:r>
          </w:p>
          <w:p w14:paraId="4C4E2136" w14:textId="52128390" w:rsidR="004052F8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2.2.ბ. მრჩეველთა საბჭ</w:t>
            </w:r>
            <w:r w:rsidR="004E57E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ო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 განახლებულია სია</w:t>
            </w:r>
          </w:p>
          <w:p w14:paraId="6C5CFFC3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CD24D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CB48E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78A99" w14:textId="04B4F64E" w:rsidR="004052F8" w:rsidRPr="00B9091B" w:rsidRDefault="004D201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</w:t>
            </w:r>
          </w:p>
          <w:p w14:paraId="66ACCF58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</w:t>
            </w:r>
          </w:p>
          <w:p w14:paraId="0E9B52EA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89CB8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12425" w14:textId="0FAD0BB6" w:rsidR="004052F8" w:rsidRPr="00B9091B" w:rsidRDefault="008369E6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2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.</w:t>
            </w:r>
          </w:p>
        </w:tc>
      </w:tr>
      <w:tr w:rsidR="004052F8" w:rsidRPr="00B9091B" w14:paraId="318AE431" w14:textId="77777777" w:rsidTr="00F96D71">
        <w:trPr>
          <w:trHeight w:val="95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06A8D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45E0B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89607" w14:textId="5C1FC448" w:rsidR="004052F8" w:rsidRPr="00B9091B" w:rsidRDefault="004052F8" w:rsidP="006A32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</w:t>
            </w:r>
            <w:r w:rsidRPr="00B9091B">
              <w:rPr>
                <w:rFonts w:ascii="Sylfaen" w:hAnsi="Sylfaen" w:cs="Sylfaen"/>
                <w:bCs/>
                <w:sz w:val="16"/>
                <w:szCs w:val="16"/>
              </w:rPr>
              <w:t>2.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3</w:t>
            </w:r>
            <w:r w:rsidRPr="00B9091B">
              <w:rPr>
                <w:rFonts w:ascii="Sylfaen" w:hAnsi="Sylfaen" w:cs="Sylfaen"/>
                <w:bCs/>
                <w:sz w:val="16"/>
                <w:szCs w:val="16"/>
              </w:rPr>
              <w:t xml:space="preserve">. 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საჯარო განხილვებსა და შეხვედრებზე გამოთქმული </w:t>
            </w:r>
            <w:r w:rsidR="006A327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წინადადებების, მოსაზრებების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და </w:t>
            </w:r>
            <w:r w:rsidR="006A327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იდეების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ანალიზი</w:t>
            </w:r>
            <w:r w:rsidR="006A3277">
              <w:rPr>
                <w:rFonts w:ascii="Sylfaen" w:hAnsi="Sylfaen" w:cs="Sylfaen"/>
                <w:bCs/>
                <w:sz w:val="16"/>
                <w:szCs w:val="16"/>
              </w:rPr>
              <w:t>ს</w:t>
            </w:r>
            <w:r w:rsidRPr="00B9091B">
              <w:rPr>
                <w:rFonts w:ascii="Sylfaen" w:hAnsi="Sylfaen" w:cs="Sylfaen"/>
                <w:bCs/>
                <w:sz w:val="16"/>
                <w:szCs w:val="16"/>
              </w:rPr>
              <w:t xml:space="preserve"> </w:t>
            </w:r>
            <w:proofErr w:type="spellStart"/>
            <w:r w:rsidR="006A3277">
              <w:rPr>
                <w:rFonts w:ascii="Sylfaen" w:hAnsi="Sylfaen" w:cs="Sylfaen"/>
                <w:bCs/>
                <w:sz w:val="16"/>
                <w:szCs w:val="16"/>
              </w:rPr>
              <w:t>შედეგები</w:t>
            </w:r>
            <w:proofErr w:type="spellEnd"/>
            <w:r w:rsidRPr="00B9091B">
              <w:rPr>
                <w:rFonts w:ascii="Sylfaen" w:hAnsi="Sylfaen" w:cs="Sylfaen"/>
                <w:bCs/>
                <w:sz w:val="16"/>
                <w:szCs w:val="16"/>
              </w:rPr>
              <w:t xml:space="preserve"> </w:t>
            </w:r>
            <w:r w:rsidR="006A327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სახულია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უნიციპალიტეტის მიერ ორგანიზებულ ღონისძიებებსა და სამართლებრივ აქტებში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04FB5" w14:textId="77777777" w:rsidR="004052F8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1.2.3.ა. 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გამოქვეყნებულია საჯარო შეხვედრების ოქმები. </w:t>
            </w:r>
          </w:p>
          <w:p w14:paraId="60FE78F7" w14:textId="77777777" w:rsidR="004052F8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1.2.3.ბ. 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საჯარო განხილვების საფუძველზე შემუშავებულია რეკომენდაციები </w:t>
            </w:r>
          </w:p>
          <w:p w14:paraId="1D738E00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2.3.გ. რეკომენდაციები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ასახულია განხორციელებულ ღონისძიებებსა და მიღებულ სამართლებრივ აქტებში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B608D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3F729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DB623" w14:textId="65CF2CDB" w:rsidR="004052F8" w:rsidRPr="00B9091B" w:rsidRDefault="004D201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</w:t>
            </w:r>
          </w:p>
          <w:p w14:paraId="3081392D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,</w:t>
            </w:r>
          </w:p>
          <w:p w14:paraId="687B52BB" w14:textId="7BDB6776" w:rsidR="004052F8" w:rsidRPr="00B9091B" w:rsidRDefault="004D201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უნიციპალიტეტის</w:t>
            </w:r>
          </w:p>
          <w:p w14:paraId="5E21B28A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B3378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26C8C" w14:textId="67C49490" w:rsidR="004052F8" w:rsidRPr="00B9091B" w:rsidRDefault="008369E6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2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.</w:t>
            </w:r>
          </w:p>
        </w:tc>
      </w:tr>
      <w:tr w:rsidR="004052F8" w:rsidRPr="00B9091B" w14:paraId="71C80A23" w14:textId="77777777" w:rsidTr="00F96D71">
        <w:trPr>
          <w:trHeight w:val="273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10185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41D5C" w14:textId="77777777" w:rsidR="004052F8" w:rsidRPr="00B41CAA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B41CAA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1.3. გენდერული სტატისტიკა  დანერგილია </w:t>
            </w:r>
          </w:p>
          <w:p w14:paraId="73674EA6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D413CCD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6601D" w14:textId="353A5023" w:rsidR="004052F8" w:rsidRPr="00B9091B" w:rsidRDefault="004052F8" w:rsidP="00F523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1.3.1. მუნიციპალიტეტის საქმიანობის სფეროების მიხედვით ასაკისა და </w:t>
            </w:r>
            <w:r w:rsidR="00F5235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ქესის ნიშნით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სტატისტიკური ინფორმაციის მოკრების, სისტემატიზაციის, საჯაროობის და გამოყენების ფორმები</w:t>
            </w:r>
            <w:r w:rsidR="0083375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და მეთოდები</w:t>
            </w:r>
            <w:r w:rsidR="0083375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ს შემუშავება. 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1F1A2" w14:textId="77777777" w:rsidR="004052F8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3.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. შემუშავებულია სტატისტიკური ინფორმაციის მოკრებისა და განახლების წესი,</w:t>
            </w:r>
          </w:p>
          <w:p w14:paraId="237F9710" w14:textId="77777777" w:rsidR="004052F8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3.1.ბ.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შემუშავებულია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სტატისტიკური ინფორმაციის სისტემატიზაციის წესი, </w:t>
            </w:r>
          </w:p>
          <w:p w14:paraId="70D31807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3.1.გ.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შემუშავებულია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ტატისტიკური ინფორმაციის საჯაროობისა და გამოყენების ფორმები და მეთოდები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DAEDD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A4AE5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821B6" w14:textId="77777777" w:rsidR="004052F8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14:paraId="6877D9FA" w14:textId="15A3801E" w:rsidR="004052F8" w:rsidRPr="00B9091B" w:rsidRDefault="004D201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</w:t>
            </w:r>
          </w:p>
          <w:p w14:paraId="7CB9570C" w14:textId="77777777" w:rsidR="004052F8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;</w:t>
            </w:r>
          </w:p>
          <w:p w14:paraId="4D069702" w14:textId="77777777" w:rsidR="004052F8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14:paraId="5EDD7313" w14:textId="3291686F" w:rsidR="004052F8" w:rsidRPr="00B9091B" w:rsidRDefault="004D201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</w:t>
            </w:r>
          </w:p>
          <w:p w14:paraId="2E25CDA8" w14:textId="77777777" w:rsidR="004052F8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;</w:t>
            </w:r>
          </w:p>
          <w:p w14:paraId="2FD8CE80" w14:textId="77777777" w:rsidR="008C7B6F" w:rsidRDefault="008C7B6F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14:paraId="70947FE2" w14:textId="2DF14528" w:rsidR="008C7B6F" w:rsidRPr="00B9091B" w:rsidRDefault="008C7B6F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AF518" w14:textId="77777777" w:rsidR="004052F8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14:paraId="35995417" w14:textId="77777777" w:rsidR="004052F8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14:paraId="563BBCF0" w14:textId="77777777" w:rsidR="004052F8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14:paraId="4CCC2112" w14:textId="77777777" w:rsidR="004052F8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14:paraId="4E1DA03B" w14:textId="77777777" w:rsidR="004052F8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14:paraId="6198D877" w14:textId="77777777" w:rsidR="004052F8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14:paraId="3FB52FB0" w14:textId="63677569" w:rsidR="004052F8" w:rsidRPr="00B9091B" w:rsidRDefault="007C4985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ა</w:t>
            </w:r>
          </w:p>
          <w:p w14:paraId="24F34057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8156F" w14:textId="77777777" w:rsidR="004052F8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14:paraId="225B1646" w14:textId="77777777" w:rsidR="004052F8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14:paraId="1B7231D5" w14:textId="77777777" w:rsidR="004052F8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14:paraId="06EE66EA" w14:textId="77777777" w:rsidR="004052F8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14:paraId="02EECAC5" w14:textId="77777777" w:rsidR="004052F8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14:paraId="1DE59E0B" w14:textId="77777777" w:rsidR="004052F8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14:paraId="0CECC180" w14:textId="1BF497C7" w:rsidR="004052F8" w:rsidRPr="00B9091B" w:rsidRDefault="008369E6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2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. </w:t>
            </w:r>
          </w:p>
        </w:tc>
      </w:tr>
      <w:tr w:rsidR="004052F8" w:rsidRPr="00B9091B" w14:paraId="7E11DF49" w14:textId="77777777" w:rsidTr="00F96D71">
        <w:trPr>
          <w:trHeight w:val="1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9DB3A" w14:textId="6D4D641D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BF2F3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1492" w14:textId="16A41BE1" w:rsidR="004052F8" w:rsidRPr="00B9091B" w:rsidRDefault="004052F8" w:rsidP="00F523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1.3.2. </w:t>
            </w:r>
            <w:r w:rsidRPr="00B548A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სქესის </w:t>
            </w:r>
            <w:r w:rsidR="00C72F7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და ასაკის</w:t>
            </w:r>
            <w:r w:rsidRPr="00B548A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ნიშნით  </w:t>
            </w:r>
            <w:proofErr w:type="spellStart"/>
            <w:r w:rsidRPr="00B548A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ეგრეგირებული</w:t>
            </w:r>
            <w:proofErr w:type="spellEnd"/>
            <w:r w:rsidRPr="00B548A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სტატისტიკურ მონაცემთა ერთიანი საინფორმაციო </w:t>
            </w:r>
            <w:r w:rsidR="00F5235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ბაზის შექმნა</w:t>
            </w:r>
            <w:r w:rsidRPr="00B548A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, მისი პერიოდული განახლება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D2AC" w14:textId="1B634932" w:rsidR="004052F8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3.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.ა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 </w:t>
            </w:r>
            <w:r w:rsidR="0032655E" w:rsidRPr="007F762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შექმნილია სტატისტიკურ მონაცემთა ერთიანი საინფორმაციო ბაზა გენდერულ ჭრილში</w:t>
            </w:r>
          </w:p>
          <w:p w14:paraId="2DEBF2A3" w14:textId="715A3022" w:rsidR="00C72F7B" w:rsidRDefault="00C72F7B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1.3.2.ბ. შექმნილია მუნიციპალიტეტის პროგრამების მოსარგებლეთა 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სტატისტიკურ მონაცემთა ერთიანი საინფორმაციო ბაზა </w:t>
            </w:r>
          </w:p>
          <w:p w14:paraId="4765CC9D" w14:textId="12C69B56" w:rsidR="004052F8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3.2.</w:t>
            </w:r>
            <w:r w:rsidR="00C72F7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 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პერიოდულად ახლდება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ტატისტიკურ მონაცემთა ერთიანი საინფორმაციო ბაზა</w:t>
            </w:r>
          </w:p>
          <w:p w14:paraId="017FDBB7" w14:textId="01B038F2" w:rsidR="004468BF" w:rsidRPr="00B9091B" w:rsidRDefault="004468BF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BD0C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265D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9B2F" w14:textId="78F34A25" w:rsidR="004052F8" w:rsidRPr="00B9091B" w:rsidRDefault="004D201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</w:t>
            </w:r>
          </w:p>
          <w:p w14:paraId="021F30B2" w14:textId="2B76D98C" w:rsidR="004052F8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</w:t>
            </w:r>
            <w:r w:rsidR="008C7B6F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;</w:t>
            </w:r>
          </w:p>
          <w:p w14:paraId="0984898F" w14:textId="77777777" w:rsidR="008C7B6F" w:rsidRPr="00B9091B" w:rsidRDefault="008C7B6F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14:paraId="019BCF3F" w14:textId="7BCC4907" w:rsidR="004052F8" w:rsidRPr="00B9091B" w:rsidRDefault="004D201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 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</w:t>
            </w:r>
          </w:p>
          <w:p w14:paraId="0FD47E53" w14:textId="77777777" w:rsidR="004052F8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</w:t>
            </w:r>
            <w:r w:rsidR="008C7B6F">
              <w:rPr>
                <w:rFonts w:ascii="Sylfaen" w:hAnsi="Sylfaen" w:cs="Sylfaen"/>
                <w:bCs/>
                <w:sz w:val="16"/>
                <w:szCs w:val="16"/>
              </w:rPr>
              <w:t>;</w:t>
            </w:r>
          </w:p>
          <w:p w14:paraId="0240F58A" w14:textId="77777777" w:rsidR="008C7B6F" w:rsidRDefault="008C7B6F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</w:rPr>
            </w:pPr>
          </w:p>
          <w:p w14:paraId="516A484E" w14:textId="1BF6C8DB" w:rsidR="008C7B6F" w:rsidRPr="008C7B6F" w:rsidRDefault="008C7B6F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D72" w14:textId="6D59C725" w:rsidR="004052F8" w:rsidRPr="00B9091B" w:rsidRDefault="007C4985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E8B3" w14:textId="21F936D0" w:rsidR="004052F8" w:rsidRPr="00B9091B" w:rsidRDefault="008369E6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2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.</w:t>
            </w:r>
          </w:p>
        </w:tc>
      </w:tr>
      <w:tr w:rsidR="004052F8" w:rsidRPr="00B9091B" w14:paraId="0496D616" w14:textId="77777777" w:rsidTr="00F96D71">
        <w:trPr>
          <w:trHeight w:val="1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FDF92" w14:textId="65FEFD1C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094D2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F948" w14:textId="574CFD04" w:rsidR="004052F8" w:rsidRPr="00B9091B" w:rsidRDefault="004052F8" w:rsidP="00F523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3.3.</w:t>
            </w:r>
            <w:r w:rsidR="004468BF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გენდერული თანასწორობის  შესახებ საინფორმაციო ბაზის </w:t>
            </w:r>
            <w:r w:rsidR="00F5235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ხელმისაწვდომობის უზრუნველყოფა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1374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3.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3.ა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 საინფორმაციო ბაზა განთავსებულია მუნიციპალიტეტის ვებგვერდზე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09E1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42E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C193" w14:textId="00BDC511" w:rsidR="004052F8" w:rsidRPr="00B9091B" w:rsidRDefault="004D201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</w:t>
            </w:r>
          </w:p>
          <w:p w14:paraId="31B24202" w14:textId="63DBA1D8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მერიის საზოგადოებასთან </w:t>
            </w: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უერთიერთობის</w:t>
            </w:r>
            <w:proofErr w:type="spellEnd"/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სამსახური; </w:t>
            </w:r>
          </w:p>
          <w:p w14:paraId="3F2A0601" w14:textId="5DBC855D" w:rsidR="004052F8" w:rsidRPr="00B9091B" w:rsidRDefault="004D201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ლენტეხის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</w:t>
            </w:r>
          </w:p>
          <w:p w14:paraId="4A351DB8" w14:textId="7A268672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;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EF03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37C2" w14:textId="265FD154" w:rsidR="004052F8" w:rsidRPr="00B9091B" w:rsidRDefault="008369E6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2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.</w:t>
            </w:r>
          </w:p>
        </w:tc>
      </w:tr>
      <w:tr w:rsidR="004052F8" w:rsidRPr="00B9091B" w14:paraId="5EFC2485" w14:textId="77777777" w:rsidTr="00F96D71">
        <w:trPr>
          <w:trHeight w:val="41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FBDD8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2D59E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F98C" w14:textId="291B5F31" w:rsidR="004052F8" w:rsidRPr="00B9091B" w:rsidRDefault="004052F8" w:rsidP="00F523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1.3.4. მუნიციპალიტეტის კომპეტენციას მიკუთვნებული </w:t>
            </w:r>
            <w:r w:rsidR="00F5235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სფეროების გაანალიზება, სტატისტიკური ინფორმაციის </w:t>
            </w:r>
            <w:r w:rsidR="00330F6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ოგ</w:t>
            </w:r>
            <w:r w:rsidR="00F5235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რ</w:t>
            </w:r>
            <w:r w:rsidR="00330F6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ო</w:t>
            </w:r>
            <w:r w:rsidR="00F5235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ვება და მათი ასახვა  გასატარებელ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F5235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ღონისძიებებსა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და </w:t>
            </w:r>
            <w:r w:rsidR="00F5235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მუნიციპალურ </w:t>
            </w:r>
            <w:r w:rsidR="00330F6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პროგრამებ</w:t>
            </w:r>
            <w:r w:rsidR="00F5235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ში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401B" w14:textId="77777777" w:rsidR="004052F8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3.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4.ა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 გამოქვეყნებულია ანალიზის ანგარიშები და დასკვნები</w:t>
            </w:r>
          </w:p>
          <w:p w14:paraId="19170C0F" w14:textId="77777777" w:rsidR="004052F8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3.4.ბ. გამოვლენილი საჭიროებები ასახულია მუნიციპალურ პროგრამებში</w:t>
            </w:r>
          </w:p>
          <w:p w14:paraId="2D233A41" w14:textId="2459F45B" w:rsidR="00D573EF" w:rsidRPr="00B9091B" w:rsidRDefault="00D573EF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3.4.გ. მომზადებულია სოფლის პასპორტები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9F6A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6A25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CF9B" w14:textId="749E37A2" w:rsidR="004052F8" w:rsidRPr="00B9091B" w:rsidRDefault="004D201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</w:t>
            </w:r>
          </w:p>
          <w:p w14:paraId="54B32FB2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,</w:t>
            </w:r>
          </w:p>
          <w:p w14:paraId="793996F4" w14:textId="67A1A8B6" w:rsidR="004052F8" w:rsidRPr="00B9091B" w:rsidRDefault="004D201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</w:t>
            </w:r>
          </w:p>
          <w:p w14:paraId="3160FFEF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,</w:t>
            </w:r>
          </w:p>
          <w:p w14:paraId="71473FE0" w14:textId="7E98598C" w:rsidR="004052F8" w:rsidRPr="00B9091B" w:rsidRDefault="004D201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</w:p>
          <w:p w14:paraId="556A5C3A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ED9E" w14:textId="497CDCB2" w:rsidR="004052F8" w:rsidRPr="00B9091B" w:rsidRDefault="007C4985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AA5A" w14:textId="0DE0AFFF" w:rsidR="004052F8" w:rsidRPr="00B9091B" w:rsidRDefault="008369E6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2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წ.</w:t>
            </w:r>
          </w:p>
        </w:tc>
      </w:tr>
      <w:tr w:rsidR="00330F6B" w:rsidRPr="00B9091B" w14:paraId="63B64541" w14:textId="77777777" w:rsidTr="00F96D71">
        <w:trPr>
          <w:trHeight w:val="372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B739A" w14:textId="77777777" w:rsidR="00330F6B" w:rsidRPr="00B9091B" w:rsidRDefault="00330F6B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EC86A" w14:textId="30067A44" w:rsidR="00330F6B" w:rsidRPr="00B41CAA" w:rsidRDefault="00330F6B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1.4</w:t>
            </w:r>
            <w:r w:rsidRPr="00B41CAA">
              <w:rPr>
                <w:rFonts w:ascii="Sylfaen" w:hAnsi="Sylfaen"/>
                <w:b/>
                <w:sz w:val="18"/>
                <w:szCs w:val="18"/>
                <w:lang w:val="ka-GE"/>
              </w:rPr>
              <w:t>. ჩამოყალიბებულია სამართლებრივი აქტების გენდერული ექსპერტიზის  სისტემა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B72CE" w14:textId="4A716E4C" w:rsidR="00330F6B" w:rsidRPr="00B9091B" w:rsidRDefault="00330F6B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4</w:t>
            </w:r>
            <w:r w:rsidRPr="00330F6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1. მუნიციპალიტეტის ორგანოებისა და თანამდებობის პირთა    სამართლებრივი აქტების გენდერული ექსპერტიზის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ისტემის ჩამოყალიბება</w:t>
            </w:r>
          </w:p>
          <w:p w14:paraId="0100430C" w14:textId="77777777" w:rsidR="00330F6B" w:rsidRPr="00B9091B" w:rsidRDefault="00330F6B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F209D" w14:textId="77777777" w:rsidR="00330F6B" w:rsidRDefault="00330F6B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4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. მიღებულია გადაწყვეტილება  ყველა სამართლებრივი აქტის პროექტების გენდერული თანასწორობის დაცვის კუთხით სავალდებულო ექსპერტიზის გავლის შესახებ</w:t>
            </w:r>
          </w:p>
          <w:p w14:paraId="49AF4F71" w14:textId="77777777" w:rsidR="009B429D" w:rsidRDefault="009B429D" w:rsidP="009B42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4.1.ბ. ჩატარებულია ტრენინგი მუნიციპალიტეტის იურიდიული სამსახურის თანამშრომელთათვის სამართლებრივი აქტების გენდერული ექსპერტიზის შესახებ</w:t>
            </w:r>
          </w:p>
          <w:p w14:paraId="0218E0BB" w14:textId="5AF2F79E" w:rsidR="009B429D" w:rsidRPr="009B429D" w:rsidRDefault="009B429D" w:rsidP="009B42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 w:rsidRPr="007F762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4</w:t>
            </w:r>
            <w:r w:rsidRPr="007F762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1.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.</w:t>
            </w:r>
            <w:r w:rsidRPr="007F762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ექსპერტიზა გავლილი სამართლებრივი აქტების რაოდენობა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21059" w14:textId="77777777" w:rsidR="00330F6B" w:rsidRPr="00B9091B" w:rsidRDefault="00330F6B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9DDF7" w14:textId="77777777" w:rsidR="00330F6B" w:rsidRPr="00B9091B" w:rsidRDefault="00330F6B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51DB1" w14:textId="49A5B46B" w:rsidR="00330F6B" w:rsidRPr="00B9091B" w:rsidRDefault="004D201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330F6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330F6B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</w:t>
            </w:r>
          </w:p>
          <w:p w14:paraId="3180E00A" w14:textId="34C013D0" w:rsidR="00330F6B" w:rsidRPr="00B9091B" w:rsidRDefault="00330F6B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მერია, </w:t>
            </w:r>
            <w:r w:rsidR="004D201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</w:t>
            </w:r>
          </w:p>
          <w:p w14:paraId="381F9B77" w14:textId="69043935" w:rsidR="00330F6B" w:rsidRPr="00B9091B" w:rsidRDefault="00330F6B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საკრებულო, </w:t>
            </w:r>
            <w:r w:rsidR="004D201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</w:p>
          <w:p w14:paraId="2F9BEC6D" w14:textId="77777777" w:rsidR="00330F6B" w:rsidRPr="00B9091B" w:rsidRDefault="00330F6B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9D8A2" w14:textId="3F84C831" w:rsidR="00330F6B" w:rsidRDefault="00330F6B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14:paraId="6400D943" w14:textId="77777777" w:rsidR="00330F6B" w:rsidRPr="00330F6B" w:rsidRDefault="00330F6B" w:rsidP="00330F6B">
            <w:pPr>
              <w:jc w:val="center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879D2" w14:textId="656F6D1C" w:rsidR="00330F6B" w:rsidRPr="00B9091B" w:rsidRDefault="008369E6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2</w:t>
            </w:r>
            <w:r w:rsidR="00330F6B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. </w:t>
            </w:r>
          </w:p>
        </w:tc>
      </w:tr>
      <w:tr w:rsidR="004052F8" w:rsidRPr="00B9091B" w14:paraId="357A98CC" w14:textId="77777777" w:rsidTr="00F96D71">
        <w:trPr>
          <w:trHeight w:val="55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74D31" w14:textId="658778AA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90E17" w14:textId="258CB7B2" w:rsidR="004052F8" w:rsidRPr="00B41CAA" w:rsidRDefault="00330F6B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b/>
                <w:sz w:val="18"/>
                <w:szCs w:val="18"/>
                <w:highlight w:val="yellow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1.5</w:t>
            </w:r>
            <w:r w:rsidR="004052F8" w:rsidRPr="00B41CAA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. გენდერულ საკითხებზე </w:t>
            </w:r>
            <w:r w:rsidR="004D2012">
              <w:rPr>
                <w:rFonts w:ascii="Sylfaen" w:hAnsi="Sylfaen"/>
                <w:b/>
                <w:sz w:val="18"/>
                <w:szCs w:val="18"/>
                <w:lang w:val="ka-GE"/>
              </w:rPr>
              <w:t>ლენტეხის</w:t>
            </w:r>
            <w:r w:rsidR="004052F8" w:rsidRPr="00B41CAA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 მუნიციპალიტეტის თანამშრომლების ცნობიერების ამაღლება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E7885" w14:textId="1BA986DB" w:rsidR="004052F8" w:rsidRPr="00B9091B" w:rsidRDefault="00330F6B" w:rsidP="004D20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5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1. </w:t>
            </w:r>
            <w:r w:rsidR="004D201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უნიციპალიტეტის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052F8" w:rsidRPr="004347A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ენდერული თანასწორობის საბჭოს წევრებისა და გენდერულ საკითხებზე გამოყოფილ/დანიშნულ პასუხისმგებელ პირებისათვის</w:t>
            </w:r>
            <w:r w:rsidR="0089755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, </w:t>
            </w:r>
            <w:r w:rsidR="004052F8" w:rsidRPr="004347A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პეციალური ტრენინგები</w:t>
            </w:r>
            <w:r w:rsidR="0089755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 ჩატარება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052F8" w:rsidRPr="00C46CB6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გენდერული თანასწორობის, ეროვნულ და საერთაშორისო </w:t>
            </w:r>
            <w:r w:rsidR="004052F8" w:rsidRPr="00C46CB6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ვალდებულებებ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ის</w:t>
            </w:r>
            <w:r w:rsidR="004052F8" w:rsidRPr="00C46CB6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, გენდერულ </w:t>
            </w:r>
            <w:proofErr w:type="spellStart"/>
            <w:r w:rsidR="004052F8" w:rsidRPr="00C46CB6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ინტრიმინგზე</w:t>
            </w:r>
            <w:proofErr w:type="spellEnd"/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და</w:t>
            </w:r>
            <w:r w:rsidR="004052F8" w:rsidRPr="00C46CB6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proofErr w:type="spellStart"/>
            <w:r w:rsidR="004052F8" w:rsidRPr="00C46CB6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ბიუჯეტირებაზე</w:t>
            </w:r>
            <w:proofErr w:type="spellEnd"/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,</w:t>
            </w:r>
            <w:r w:rsidR="004052F8" w:rsidRPr="00C46CB6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გენდერულ </w:t>
            </w:r>
            <w:r w:rsidR="004052F8" w:rsidRPr="00C46CB6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ტატისტიკაზე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და სხვა აქტუალურ საკითხებზე</w:t>
            </w:r>
            <w:r w:rsidR="004052F8" w:rsidRPr="00C46CB6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2835F" w14:textId="233CEF94" w:rsidR="004052F8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1</w:t>
            </w:r>
            <w:r w:rsidR="00497AF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5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. ჩატარებული ტრენინგების და ტრენინგში მონაწილეთა რაოდენობა გენდერულ ჭრილში</w:t>
            </w:r>
          </w:p>
          <w:p w14:paraId="13D6B36C" w14:textId="1D27980D" w:rsidR="004052F8" w:rsidRPr="00B9091B" w:rsidRDefault="00497AF3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5</w:t>
            </w:r>
            <w:r w:rsidR="004052F8" w:rsidRPr="00B548A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1.ბ. ჩატარებული ტრენინგების თემატიკის რაოდენობა</w:t>
            </w:r>
          </w:p>
          <w:p w14:paraId="2EADFCE5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B9BAE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დგილობრივ ბიუჯეტში საჯარო მოხელეთა კვალიფიკაციის ამაღლებისათვის გამოყოფილი თანხებიდა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04EC9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დგილობრივი ბიუჯეტი</w:t>
            </w:r>
          </w:p>
          <w:p w14:paraId="137B3011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რანტები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FB4BE" w14:textId="00619E8D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D201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</w:t>
            </w:r>
          </w:p>
          <w:p w14:paraId="41F5E28C" w14:textId="4C2F5CA3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; </w:t>
            </w:r>
          </w:p>
          <w:p w14:paraId="1100E2B7" w14:textId="3E11EEE3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D201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</w:t>
            </w:r>
          </w:p>
          <w:p w14:paraId="6A062F64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4EFEA" w14:textId="5E3E94BB" w:rsidR="004052F8" w:rsidRPr="00B9091B" w:rsidRDefault="007C4985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49CA7" w14:textId="4DE0F51F" w:rsidR="004052F8" w:rsidRPr="00B9091B" w:rsidRDefault="002A5BA3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2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 წ.</w:t>
            </w:r>
          </w:p>
        </w:tc>
      </w:tr>
      <w:tr w:rsidR="004052F8" w:rsidRPr="00B9091B" w14:paraId="5F475C9A" w14:textId="77777777" w:rsidTr="00F96D71">
        <w:trPr>
          <w:trHeight w:val="55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493C4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58EE2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75549" w14:textId="24A0CD75" w:rsidR="004052F8" w:rsidRPr="00497AF3" w:rsidRDefault="00497AF3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5</w:t>
            </w:r>
            <w:r w:rsidR="004052F8" w:rsidRPr="00497AF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2. გენდერულ თანასწორობაზე პასუხისმგებელი პირი და გენდერული თანასწორობის საბჭოს რამდენიმე წევრი </w:t>
            </w:r>
            <w:proofErr w:type="spellStart"/>
            <w:r w:rsidR="004052F8" w:rsidRPr="00497AF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ადამზადებულია</w:t>
            </w:r>
            <w:proofErr w:type="spellEnd"/>
            <w:r w:rsidR="004052F8" w:rsidRPr="00497AF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ოჯახში და ქალთა მიმართ ძალადობის, ასევე  ეროვნული </w:t>
            </w:r>
            <w:proofErr w:type="spellStart"/>
            <w:r w:rsidR="004052F8" w:rsidRPr="00497AF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რეფერალური</w:t>
            </w:r>
            <w:proofErr w:type="spellEnd"/>
            <w:r w:rsidR="004052F8" w:rsidRPr="00497AF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ექანიზმების შესახებ საკონსულტაციო მომსახურების გასაწევად.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F9B8C" w14:textId="62CE21B6" w:rsidR="004052F8" w:rsidRPr="00497AF3" w:rsidRDefault="00497AF3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5</w:t>
            </w:r>
            <w:r w:rsidR="004052F8" w:rsidRPr="00497AF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2.ა. ჩატარებული ტრენინგების რაოდენობა</w:t>
            </w:r>
          </w:p>
          <w:p w14:paraId="497F3562" w14:textId="4F8AE98E" w:rsidR="004052F8" w:rsidRPr="00497AF3" w:rsidRDefault="00497AF3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5</w:t>
            </w:r>
            <w:r w:rsidR="004052F8" w:rsidRPr="00497AF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2.ბ. ტრენინგში მონაწილეთა </w:t>
            </w:r>
            <w:proofErr w:type="spellStart"/>
            <w:r w:rsidR="004052F8" w:rsidRPr="00497AF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ონაწილეთა</w:t>
            </w:r>
            <w:proofErr w:type="spellEnd"/>
            <w:r w:rsidR="004052F8" w:rsidRPr="00497AF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რაოდენობა გენდერულ ჭრილში</w:t>
            </w:r>
          </w:p>
          <w:p w14:paraId="302FBD2E" w14:textId="77777777" w:rsidR="004052F8" w:rsidRPr="00497AF3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497AF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</w:p>
          <w:p w14:paraId="3279599D" w14:textId="77777777" w:rsidR="004052F8" w:rsidRPr="00497AF3" w:rsidRDefault="004052F8" w:rsidP="004052F8">
            <w:pPr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FB5F2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დგილობრივ ბიუჯეტში საჯარო მოხელეთა კვალიფიკაციის ამაღლებისათვის გამოყოფილი თანხებიდა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403EA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დგილობრივი ბიუჯეტი</w:t>
            </w:r>
          </w:p>
          <w:p w14:paraId="3B3723B7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რანტები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1F91F" w14:textId="7A7E2A46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D201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</w:t>
            </w:r>
          </w:p>
          <w:p w14:paraId="429F0BB4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,</w:t>
            </w:r>
          </w:p>
          <w:p w14:paraId="6A90D261" w14:textId="149D7A6F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D201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</w:t>
            </w:r>
          </w:p>
          <w:p w14:paraId="50E3B2D9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0FFFB" w14:textId="27E59BB7" w:rsidR="004052F8" w:rsidRPr="00B9091B" w:rsidRDefault="007C4985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90F29" w14:textId="06B2B0EC" w:rsidR="004052F8" w:rsidRPr="00B9091B" w:rsidRDefault="001768D0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2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 წ.</w:t>
            </w:r>
          </w:p>
        </w:tc>
      </w:tr>
      <w:tr w:rsidR="004052F8" w:rsidRPr="00B9091B" w14:paraId="483A5011" w14:textId="77777777" w:rsidTr="00F96D71">
        <w:trPr>
          <w:trHeight w:val="184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86F70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80050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0FB17" w14:textId="51A742FE" w:rsidR="004052F8" w:rsidRPr="00497AF3" w:rsidRDefault="00497AF3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5</w:t>
            </w:r>
            <w:r w:rsidR="004052F8" w:rsidRPr="00497AF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3. </w:t>
            </w:r>
            <w:r w:rsidR="004D201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4052F8" w:rsidRPr="00497AF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 მუნიციპალიტეტის  მერიისა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, </w:t>
            </w:r>
            <w:r w:rsidR="004D201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4052F8" w:rsidRPr="00497AF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 მუნიციპალიტეტის საკრებულოს აპარატის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052F8" w:rsidRPr="00497AF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თანამშრომლებისთვის  გენდერული თანასწორობის საკითხებზე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ტრენინგის ჩატარება</w:t>
            </w:r>
          </w:p>
          <w:p w14:paraId="10BD8F47" w14:textId="77777777" w:rsidR="004052F8" w:rsidRPr="00497AF3" w:rsidRDefault="004052F8" w:rsidP="004052F8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E5C40" w14:textId="7ECB29C5" w:rsidR="004052F8" w:rsidRPr="00497AF3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497AF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</w:t>
            </w:r>
            <w:r w:rsidR="00497AF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5</w:t>
            </w:r>
            <w:r w:rsidRPr="00497AF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3.ა. ჩატარებული ტრენინგების და ტრენინგში მონაწილეთა რაოდენობა გენდერულ ჭრილში</w:t>
            </w:r>
          </w:p>
          <w:p w14:paraId="3495EBB3" w14:textId="6D563FF6" w:rsidR="004052F8" w:rsidRPr="00497AF3" w:rsidRDefault="00497AF3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5</w:t>
            </w:r>
            <w:r w:rsidR="004052F8" w:rsidRPr="00497AF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3.ბ. ჩატარებული ტრენინგების თემატიკის რაოდენობა</w:t>
            </w:r>
          </w:p>
          <w:p w14:paraId="768013CE" w14:textId="7F9A5772" w:rsidR="004052F8" w:rsidRPr="00497AF3" w:rsidRDefault="00626D65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color w:val="000000" w:themeColor="text1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color w:val="000000" w:themeColor="text1"/>
                <w:sz w:val="16"/>
                <w:szCs w:val="16"/>
                <w:lang w:val="ka-GE"/>
              </w:rPr>
              <w:t xml:space="preserve"> </w:t>
            </w:r>
          </w:p>
          <w:p w14:paraId="2A84C79D" w14:textId="77777777" w:rsidR="004052F8" w:rsidRPr="00497AF3" w:rsidRDefault="004052F8" w:rsidP="004052F8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A9C97" w14:textId="77777777" w:rsidR="004052F8" w:rsidRPr="00497AF3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497AF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დგილობრივ ბიუჯეტში საჯარო მოხელეთა კვალიფიკაციის ამაღლებისათვის გამოყოფილი თანხებიდა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61C6E" w14:textId="77777777" w:rsidR="004052F8" w:rsidRPr="00497AF3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497AF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დგილობრივი ბიუჯეტი</w:t>
            </w:r>
          </w:p>
          <w:p w14:paraId="5CFD7E0D" w14:textId="77777777" w:rsidR="004052F8" w:rsidRPr="00497AF3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497AF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რანტები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9AD9D" w14:textId="1C14C35A" w:rsidR="004052F8" w:rsidRPr="00497AF3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 w:rsidRPr="00497AF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D201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Pr="00497AF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უნიციპალიტეტის</w:t>
            </w:r>
          </w:p>
          <w:p w14:paraId="50E6214C" w14:textId="0D18780B" w:rsidR="004052F8" w:rsidRPr="00497AF3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497AF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;</w:t>
            </w:r>
          </w:p>
          <w:p w14:paraId="27984278" w14:textId="38BADDF4" w:rsidR="004052F8" w:rsidRPr="00497AF3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 w:rsidRPr="00497AF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D201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Pr="00497AF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უნიციპალიტეტის</w:t>
            </w:r>
          </w:p>
          <w:p w14:paraId="173AB19D" w14:textId="7EC1E6FA" w:rsidR="004052F8" w:rsidRPr="00497AF3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497AF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;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C9A78" w14:textId="6E3BE350" w:rsidR="004052F8" w:rsidRPr="00497AF3" w:rsidRDefault="007C4985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EBD8A" w14:textId="1D361BD1" w:rsidR="004052F8" w:rsidRPr="00B9091B" w:rsidRDefault="001768D0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2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 წ.</w:t>
            </w:r>
          </w:p>
        </w:tc>
      </w:tr>
      <w:tr w:rsidR="004052F8" w:rsidRPr="00B9091B" w14:paraId="720494EC" w14:textId="77777777" w:rsidTr="00F96D71">
        <w:trPr>
          <w:trHeight w:val="99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3DCDF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D24B6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641D1" w14:textId="44F7A68C" w:rsidR="004052F8" w:rsidRPr="00626D65" w:rsidRDefault="00497AF3" w:rsidP="00497A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626D6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5.4</w:t>
            </w:r>
            <w:r w:rsidR="004052F8" w:rsidRPr="00626D6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 </w:t>
            </w:r>
            <w:r w:rsidR="004052F8" w:rsidRPr="00626D65">
              <w:rPr>
                <w:rFonts w:ascii="Sylfaen" w:hAnsi="Sylfaen" w:cs="Sylfaen"/>
                <w:bCs/>
                <w:color w:val="000000" w:themeColor="text1"/>
                <w:sz w:val="16"/>
                <w:szCs w:val="16"/>
                <w:lang w:val="ka-GE"/>
              </w:rPr>
              <w:t>საინფორმაციო შეხვედრები</w:t>
            </w:r>
            <w:r w:rsidRPr="00626D65">
              <w:rPr>
                <w:rFonts w:ascii="Sylfaen" w:hAnsi="Sylfaen" w:cs="Sylfaen"/>
                <w:bCs/>
                <w:color w:val="000000" w:themeColor="text1"/>
                <w:sz w:val="16"/>
                <w:szCs w:val="16"/>
                <w:lang w:val="ka-GE"/>
              </w:rPr>
              <w:t>ს ორგანიზება</w:t>
            </w:r>
            <w:r w:rsidR="004052F8" w:rsidRPr="00626D65">
              <w:rPr>
                <w:rFonts w:ascii="Sylfaen" w:hAnsi="Sylfaen" w:cs="Sylfaen"/>
                <w:bCs/>
                <w:color w:val="000000" w:themeColor="text1"/>
                <w:sz w:val="16"/>
                <w:szCs w:val="16"/>
                <w:lang w:val="ka-GE"/>
              </w:rPr>
              <w:t xml:space="preserve"> თემაზე - ქალთა უფლებები,  ქალთა მიმართ და ოჯახში ძალადობა. სამიზნე ჯგუფებთან: მერის წარმომადგენლები, სოფლის ექიმები, ბაღის პედაგოგები, სკოლის მასწავლებლები,  მერიას დაქვემდებარებული </w:t>
            </w:r>
            <w:r w:rsidR="004052F8" w:rsidRPr="00626D65">
              <w:rPr>
                <w:rFonts w:ascii="Sylfaen" w:hAnsi="Sylfaen" w:cs="Sylfaen"/>
                <w:bCs/>
                <w:color w:val="000000" w:themeColor="text1"/>
                <w:sz w:val="16"/>
                <w:szCs w:val="16"/>
                <w:lang w:val="ka-GE"/>
              </w:rPr>
              <w:lastRenderedPageBreak/>
              <w:t>ა(ა)იპ-ის ხელმძღვანელები;</w:t>
            </w:r>
            <w:r w:rsidR="004052F8" w:rsidRPr="00626D6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7D7C1" w14:textId="28F52B21" w:rsidR="004052F8" w:rsidRPr="00626D65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626D6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1</w:t>
            </w:r>
            <w:r w:rsidR="00497AF3" w:rsidRPr="00626D6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5</w:t>
            </w:r>
            <w:r w:rsidR="00AC4576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4</w:t>
            </w:r>
            <w:r w:rsidRPr="00626D6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ა. ჩატარებული შეხვედრების რაოდენობა.</w:t>
            </w:r>
          </w:p>
          <w:p w14:paraId="578CBF15" w14:textId="30F93AA0" w:rsidR="004052F8" w:rsidRPr="00626D65" w:rsidRDefault="00AC4576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5.4</w:t>
            </w:r>
            <w:r w:rsidR="004052F8" w:rsidRPr="00626D6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ბ. შეხვედრებში მონაწილე პირთა რაოდენობა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B7CC4" w14:textId="77777777" w:rsidR="004052F8" w:rsidRPr="00626D65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E59DE" w14:textId="77777777" w:rsidR="004052F8" w:rsidRPr="00626D65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626D6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დგილობრივი ბიუჯეტი</w:t>
            </w:r>
          </w:p>
          <w:p w14:paraId="220AA4B8" w14:textId="77777777" w:rsidR="004052F8" w:rsidRPr="00626D65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626D6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რანტები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DDF1E" w14:textId="3217453B" w:rsidR="004052F8" w:rsidRPr="00626D65" w:rsidRDefault="004D201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4052F8" w:rsidRPr="00626D6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უნიციპალიტეტის</w:t>
            </w:r>
          </w:p>
          <w:p w14:paraId="6545452F" w14:textId="77777777" w:rsidR="004052F8" w:rsidRPr="00626D65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626D6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,</w:t>
            </w:r>
          </w:p>
          <w:p w14:paraId="2D7BFA43" w14:textId="26555609" w:rsidR="004052F8" w:rsidRPr="00626D65" w:rsidRDefault="004D201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4052F8" w:rsidRPr="00626D6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 მუნიციპალიტეტის</w:t>
            </w:r>
          </w:p>
          <w:p w14:paraId="083C9C2F" w14:textId="77777777" w:rsidR="004052F8" w:rsidRPr="00626D65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626D6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,</w:t>
            </w:r>
          </w:p>
          <w:p w14:paraId="18406143" w14:textId="4CBD62B1" w:rsidR="004052F8" w:rsidRPr="00626D65" w:rsidRDefault="004D201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4052F8" w:rsidRPr="00626D6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</w:p>
          <w:p w14:paraId="735E0F08" w14:textId="77777777" w:rsidR="004052F8" w:rsidRPr="00626D65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626D6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მუნიციპალიტეტის გენდერული </w:t>
            </w:r>
            <w:r w:rsidRPr="00626D6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თანასწორობის საბჭო</w:t>
            </w:r>
          </w:p>
          <w:p w14:paraId="78E004EE" w14:textId="18C1F666" w:rsidR="00497AF3" w:rsidRPr="00626D65" w:rsidRDefault="00497AF3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A0423" w14:textId="47809B74" w:rsidR="004052F8" w:rsidRPr="00626D65" w:rsidRDefault="007C4985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არასამთავრობო ორგანიზაცი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D9F48" w14:textId="6237B22D" w:rsidR="004052F8" w:rsidRPr="00B9091B" w:rsidRDefault="00F633EB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2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-20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3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proofErr w:type="spellStart"/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წ.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წ.ყოველკვარტალურად</w:t>
            </w:r>
            <w:proofErr w:type="spellEnd"/>
          </w:p>
        </w:tc>
      </w:tr>
      <w:tr w:rsidR="004052F8" w:rsidRPr="00B9091B" w14:paraId="2201F6EB" w14:textId="77777777" w:rsidTr="00F96D71">
        <w:trPr>
          <w:trHeight w:val="56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22708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03D23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662BF" w14:textId="7F981529" w:rsidR="004052F8" w:rsidRPr="00626D65" w:rsidRDefault="00AC4576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5.5</w:t>
            </w:r>
            <w:r w:rsidR="004052F8" w:rsidRPr="00626D6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 </w:t>
            </w:r>
            <w:r w:rsidR="004D201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4052F8" w:rsidRPr="00626D6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 მუნიციპალიტეტის ადგილობრივი თვითმმართველობის ორგანოებს  გააჩნიათ თანამშრომლებს შორის დისკრიმინაციის დაუშვებლობის პოლიტიკა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B6053" w14:textId="6B272AE9" w:rsidR="00ED1C25" w:rsidRPr="00626D65" w:rsidRDefault="00AC4576" w:rsidP="004052F8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5.5</w:t>
            </w:r>
            <w:r w:rsidR="004052F8" w:rsidRPr="00626D6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ა. </w:t>
            </w:r>
            <w:r w:rsidR="004D201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4052F8" w:rsidRPr="00626D6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 საკრებულოსა და მერის მიერ მიღებულ შრომის შინაგანაწესში გაწერილია ორგანიზაციის პოლიტიკა </w:t>
            </w:r>
          </w:p>
          <w:p w14:paraId="2BBA6FEB" w14:textId="520456FD" w:rsidR="004052F8" w:rsidRPr="00626D65" w:rsidRDefault="004052F8" w:rsidP="004052F8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626D6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თანამშრომლებს შორის დისკრიმინაციის,  ნებისმიერი ფორმით ძალადობის და მათ შორის  სექსუალური შევიწროების დაუშვებლობის შესახებ</w:t>
            </w:r>
            <w:r w:rsidR="00AC4576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;   1.5.5</w:t>
            </w:r>
            <w:r w:rsidRPr="00626D6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ბ. ორგანიზაციის თანამშრომლები იცნობენ საქართველოს მთავრობის დადგენილება N200  – საჯარო დაწესებულებაში ეთიკისა და ქცევის ზოგადი წესების </w:t>
            </w:r>
            <w:proofErr w:type="spellStart"/>
            <w:r w:rsidRPr="00626D6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ანსაზღვირს</w:t>
            </w:r>
            <w:proofErr w:type="spellEnd"/>
            <w:r w:rsidRPr="00626D6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შესახებ დოკუმენტს და შესაბამისად ინფორმაცია აქვთ  ამავე დოკუმენტის 15-ე მუხლთან დაკავშირებით.</w:t>
            </w:r>
          </w:p>
          <w:p w14:paraId="10271D1F" w14:textId="41FFB356" w:rsidR="004052F8" w:rsidRPr="00626D65" w:rsidRDefault="00AC4576" w:rsidP="004052F8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color w:val="000000" w:themeColor="text1"/>
                <w:sz w:val="16"/>
                <w:szCs w:val="16"/>
              </w:rPr>
              <w:t>1.5.5</w:t>
            </w:r>
            <w:r w:rsidR="004052F8" w:rsidRPr="00626D65">
              <w:rPr>
                <w:rFonts w:ascii="Sylfaen" w:hAnsi="Sylfaen" w:cs="Sylfaen"/>
                <w:bCs/>
                <w:color w:val="000000" w:themeColor="text1"/>
                <w:sz w:val="16"/>
                <w:szCs w:val="16"/>
                <w:lang w:val="ka-GE"/>
              </w:rPr>
              <w:t>.</w:t>
            </w:r>
            <w:proofErr w:type="spellStart"/>
            <w:r w:rsidR="004052F8" w:rsidRPr="00626D65">
              <w:rPr>
                <w:rFonts w:ascii="Sylfaen" w:hAnsi="Sylfaen" w:cs="Sylfaen"/>
                <w:bCs/>
                <w:color w:val="000000" w:themeColor="text1"/>
                <w:sz w:val="16"/>
                <w:szCs w:val="16"/>
                <w:lang w:val="ka-GE"/>
              </w:rPr>
              <w:t>გ.მუნიციპალიტეტის</w:t>
            </w:r>
            <w:proofErr w:type="spellEnd"/>
            <w:r w:rsidR="004052F8" w:rsidRPr="00626D65">
              <w:rPr>
                <w:rFonts w:ascii="Sylfaen" w:hAnsi="Sylfaen" w:cs="Sylfaen"/>
                <w:bCs/>
                <w:color w:val="000000" w:themeColor="text1"/>
                <w:sz w:val="16"/>
                <w:szCs w:val="16"/>
                <w:lang w:val="ka-GE"/>
              </w:rPr>
              <w:t xml:space="preserve"> (საკრებულოს და მერიის) თანამშრომლების 70 % გავლილი აქვს სახალხო დამცველის საიტზე განთავსებული ელექტრონული კურსი „სექსუალური </w:t>
            </w:r>
            <w:proofErr w:type="spellStart"/>
            <w:r w:rsidR="004052F8" w:rsidRPr="00626D65">
              <w:rPr>
                <w:rFonts w:ascii="Sylfaen" w:hAnsi="Sylfaen" w:cs="Sylfaen"/>
                <w:bCs/>
                <w:color w:val="000000" w:themeColor="text1"/>
                <w:sz w:val="16"/>
                <w:szCs w:val="16"/>
                <w:lang w:val="ka-GE"/>
              </w:rPr>
              <w:t>შევიწყოების</w:t>
            </w:r>
            <w:proofErr w:type="spellEnd"/>
            <w:r w:rsidR="004052F8" w:rsidRPr="00626D65">
              <w:rPr>
                <w:rFonts w:ascii="Sylfaen" w:hAnsi="Sylfaen" w:cs="Sylfaen"/>
                <w:bCs/>
                <w:color w:val="000000" w:themeColor="text1"/>
                <w:sz w:val="16"/>
                <w:szCs w:val="16"/>
                <w:lang w:val="ka-GE"/>
              </w:rPr>
              <w:t xml:space="preserve"> აღმოფხვრა სამუშაო ადგილზე“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4D8AC" w14:textId="77777777" w:rsidR="004052F8" w:rsidRPr="00626D65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910FB" w14:textId="77777777" w:rsidR="004052F8" w:rsidRPr="00626D65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D467F" w14:textId="77EE4B34" w:rsidR="004052F8" w:rsidRPr="00626D65" w:rsidRDefault="004D201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4052F8" w:rsidRPr="00626D6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უნიციპალიტეტის</w:t>
            </w:r>
          </w:p>
          <w:p w14:paraId="682663C1" w14:textId="77777777" w:rsidR="004052F8" w:rsidRPr="00626D65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626D6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,</w:t>
            </w:r>
          </w:p>
          <w:p w14:paraId="23CDD96D" w14:textId="1160CD43" w:rsidR="004052F8" w:rsidRPr="00626D65" w:rsidRDefault="004D201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color w:val="000000" w:themeColor="text1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color w:val="000000" w:themeColor="text1"/>
                <w:sz w:val="16"/>
                <w:szCs w:val="16"/>
                <w:lang w:val="ka-GE"/>
              </w:rPr>
              <w:t>ლენტეხის</w:t>
            </w:r>
            <w:r w:rsidR="004052F8" w:rsidRPr="00626D65">
              <w:rPr>
                <w:rFonts w:ascii="Sylfaen" w:hAnsi="Sylfaen" w:cs="Sylfaen"/>
                <w:bCs/>
                <w:color w:val="000000" w:themeColor="text1"/>
                <w:sz w:val="16"/>
                <w:szCs w:val="16"/>
                <w:lang w:val="ka-GE"/>
              </w:rPr>
              <w:t xml:space="preserve"> მუნიციპალიტეტის</w:t>
            </w:r>
          </w:p>
          <w:p w14:paraId="2B1AFD2C" w14:textId="77777777" w:rsidR="004052F8" w:rsidRPr="00626D65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color w:val="000000" w:themeColor="text1"/>
                <w:sz w:val="16"/>
                <w:szCs w:val="16"/>
                <w:lang w:val="ka-GE"/>
              </w:rPr>
            </w:pPr>
            <w:r w:rsidRPr="00626D65">
              <w:rPr>
                <w:rFonts w:ascii="Sylfaen" w:hAnsi="Sylfaen" w:cs="Sylfaen"/>
                <w:bCs/>
                <w:color w:val="000000" w:themeColor="text1"/>
                <w:sz w:val="16"/>
                <w:szCs w:val="16"/>
                <w:lang w:val="ka-GE"/>
              </w:rPr>
              <w:t>საკრებულო,</w:t>
            </w:r>
          </w:p>
          <w:p w14:paraId="456F3AE7" w14:textId="77777777" w:rsidR="004052F8" w:rsidRPr="00626D65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color w:val="000000" w:themeColor="text1"/>
                <w:sz w:val="16"/>
                <w:szCs w:val="16"/>
                <w:lang w:val="ka-GE"/>
              </w:rPr>
            </w:pPr>
            <w:r w:rsidRPr="00626D65">
              <w:rPr>
                <w:rFonts w:ascii="Sylfaen" w:hAnsi="Sylfaen" w:cs="Sylfaen"/>
                <w:bCs/>
                <w:color w:val="000000" w:themeColor="text1"/>
                <w:sz w:val="16"/>
                <w:szCs w:val="16"/>
                <w:lang w:val="ka-GE"/>
              </w:rPr>
              <w:t>გენდერზე პასუხისმგებელი პირი;</w:t>
            </w:r>
          </w:p>
          <w:p w14:paraId="086EA8A7" w14:textId="77777777" w:rsidR="004052F8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color w:val="000000" w:themeColor="text1"/>
                <w:sz w:val="16"/>
                <w:szCs w:val="16"/>
                <w:lang w:val="ka-GE"/>
              </w:rPr>
            </w:pPr>
            <w:r w:rsidRPr="00626D65">
              <w:rPr>
                <w:rFonts w:ascii="Sylfaen" w:hAnsi="Sylfaen" w:cs="Sylfaen"/>
                <w:bCs/>
                <w:color w:val="000000" w:themeColor="text1"/>
                <w:sz w:val="16"/>
                <w:szCs w:val="16"/>
                <w:lang w:val="ka-GE"/>
              </w:rPr>
              <w:t>გენდერული თანასწორობის საბჭო;</w:t>
            </w:r>
          </w:p>
          <w:p w14:paraId="5733996A" w14:textId="64165EA6" w:rsidR="008C7B6F" w:rsidRPr="00626D65" w:rsidRDefault="008C7B6F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16E1E" w14:textId="30358FE1" w:rsidR="004052F8" w:rsidRPr="00626D65" w:rsidRDefault="007C4985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A6357" w14:textId="0AE8D215" w:rsidR="004052F8" w:rsidRPr="00B9091B" w:rsidRDefault="001768D0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22</w:t>
            </w:r>
            <w:r w:rsidR="004052F8">
              <w:rPr>
                <w:rFonts w:ascii="Sylfaen" w:hAnsi="Sylfaen"/>
                <w:sz w:val="16"/>
                <w:szCs w:val="16"/>
                <w:lang w:val="ka-GE"/>
              </w:rPr>
              <w:t xml:space="preserve"> წ.</w:t>
            </w:r>
          </w:p>
        </w:tc>
      </w:tr>
      <w:tr w:rsidR="004052F8" w:rsidRPr="00B9091B" w14:paraId="3D0EF9F3" w14:textId="77777777" w:rsidTr="00F96D71">
        <w:trPr>
          <w:trHeight w:val="55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A6804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548B4" w14:textId="64E1BE8C" w:rsidR="004052F8" w:rsidRPr="00B41CAA" w:rsidRDefault="00100B7E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1.6</w:t>
            </w:r>
            <w:r w:rsidR="004052F8" w:rsidRPr="00B41CAA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. მომზადებულია </w:t>
            </w:r>
            <w:r w:rsidR="004D2012">
              <w:rPr>
                <w:rFonts w:ascii="Sylfaen" w:hAnsi="Sylfaen"/>
                <w:b/>
                <w:sz w:val="18"/>
                <w:szCs w:val="18"/>
                <w:lang w:val="ka-GE"/>
              </w:rPr>
              <w:t>ლენტეხის</w:t>
            </w:r>
            <w:r w:rsidR="004052F8" w:rsidRPr="00B41CAA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 </w:t>
            </w:r>
            <w:r w:rsidR="004052F8" w:rsidRPr="00B41CAA">
              <w:rPr>
                <w:rFonts w:ascii="Sylfaen" w:hAnsi="Sylfaen"/>
                <w:b/>
                <w:sz w:val="18"/>
                <w:szCs w:val="18"/>
                <w:lang w:val="ka-GE"/>
              </w:rPr>
              <w:lastRenderedPageBreak/>
              <w:t xml:space="preserve">მუნიციპალიტეტის გენდერული თანასწორობის გრძელვადიანი სტრატეგია და მისგან გამომდინარე </w:t>
            </w:r>
            <w:r w:rsidR="004052F8" w:rsidRPr="00B41CA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მომდევნო წლების გენდერული თანასწორობის  სამოქმედო გეგმა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306C5" w14:textId="6CBC0C02" w:rsidR="004052F8" w:rsidRPr="00F576EB" w:rsidRDefault="00100B7E" w:rsidP="00100B7E">
            <w:pPr>
              <w:rPr>
                <w:rFonts w:ascii="Sylfaen" w:hAnsi="Sylfaen" w:cs="Sylfaen"/>
                <w:bCs/>
                <w:color w:val="000000" w:themeColor="text1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1.6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გენდერული თანასწორობის 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 xml:space="preserve">გრძელვადიანი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ტრატეგიის მომზადება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78431" w14:textId="77E0EE34" w:rsidR="004052F8" w:rsidRPr="00B9091B" w:rsidRDefault="00100B7E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1.6</w:t>
            </w:r>
            <w:r w:rsidR="004052F8" w:rsidRPr="00B548A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1.ა. მუნიციპალიტეტის გენდერული თანასწორობის გრძელვადიანი სტრატეგია </w:t>
            </w:r>
            <w:r w:rsidR="004052F8" w:rsidRPr="00B548A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 xml:space="preserve">მომზადებულია საბჭოს მიერ ადგილობრივი </w:t>
            </w:r>
            <w:r w:rsidR="007C498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ა</w:t>
            </w:r>
            <w:r w:rsidR="004052F8" w:rsidRPr="00B548A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 ჩართულობით</w:t>
            </w:r>
          </w:p>
          <w:p w14:paraId="1F67105D" w14:textId="0FCAEA73" w:rsidR="004052F8" w:rsidRPr="00F576EB" w:rsidRDefault="004052F8" w:rsidP="004052F8">
            <w:pPr>
              <w:rPr>
                <w:rFonts w:ascii="Sylfaen" w:hAnsi="Sylfaen" w:cs="Sylfaen"/>
                <w:bCs/>
                <w:color w:val="000000" w:themeColor="text1"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</w:t>
            </w:r>
            <w:r w:rsidR="00100B7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6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ბ. მერიისა და საკრებულოს მიერ განხილული, შეჯერებული და საკრებულოს მიერ დამტკიცებულია მუნიციპალიტეტის გენდერული თანასწორობის გრძელვადიანი სტრატეგია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B7AFA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9B5B2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C1E38" w14:textId="21787CA2" w:rsidR="004052F8" w:rsidRPr="00B9091B" w:rsidRDefault="004D201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</w:t>
            </w:r>
          </w:p>
          <w:p w14:paraId="4FC018CB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,</w:t>
            </w:r>
          </w:p>
          <w:p w14:paraId="17840468" w14:textId="38220424" w:rsidR="004052F8" w:rsidRPr="00B9091B" w:rsidRDefault="004D201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ლენტეხის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</w:t>
            </w:r>
          </w:p>
          <w:p w14:paraId="3EA9C965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,</w:t>
            </w:r>
          </w:p>
          <w:p w14:paraId="12A009B3" w14:textId="4E5239B6" w:rsidR="004052F8" w:rsidRPr="00B9091B" w:rsidRDefault="004D201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</w:p>
          <w:p w14:paraId="20A0E1FC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A3EBC" w14:textId="4A5B98AB" w:rsidR="004052F8" w:rsidRPr="00B9091B" w:rsidRDefault="007C4985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არასამთავრობო ორგანიზაცი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5A95C" w14:textId="6D01E76B" w:rsidR="004052F8" w:rsidRDefault="001768D0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22</w:t>
            </w:r>
            <w:r w:rsidR="004052F8">
              <w:rPr>
                <w:rFonts w:ascii="Sylfaen" w:hAnsi="Sylfaen"/>
                <w:sz w:val="16"/>
                <w:szCs w:val="16"/>
                <w:lang w:val="ka-GE"/>
              </w:rPr>
              <w:t xml:space="preserve"> წ.</w:t>
            </w:r>
          </w:p>
        </w:tc>
      </w:tr>
      <w:tr w:rsidR="004052F8" w:rsidRPr="00B9091B" w14:paraId="7654C3F4" w14:textId="77777777" w:rsidTr="00F96D71">
        <w:trPr>
          <w:trHeight w:val="126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7BCB8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F7F5E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5E62F" w14:textId="5176F913" w:rsidR="004052F8" w:rsidRPr="00B9091B" w:rsidRDefault="00A2379C" w:rsidP="00A237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6</w:t>
            </w:r>
            <w:r w:rsidR="004052F8" w:rsidRPr="001F3A79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2. გრძელვადიანი სტრატეგიის შესაბამისად, მომდევნო წლების გენდერული თანასწორობის  სამოქმედო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ეგმის მომზადება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C69ED" w14:textId="3725D3E3" w:rsidR="004052F8" w:rsidRPr="001F3A79" w:rsidRDefault="00A2379C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6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2.ა. მუნიციპალიტეტის გენდერული თანასწორობის</w:t>
            </w:r>
            <w:r w:rsidR="00305AAF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2022-2023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ლების </w:t>
            </w:r>
            <w:r w:rsidR="004052F8" w:rsidRPr="0075525F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შესრულების ანგარიშის და  მუნიციპალიტეტის 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მიერ შემუშავებული </w:t>
            </w:r>
            <w:r w:rsidR="004052F8" w:rsidRPr="0075525F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გრძელვადიანი სტრატეგიის გათვალისწინებით გაწერილია 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თვის რიგით მეორე სამოქმედო გეგმა.</w:t>
            </w:r>
          </w:p>
          <w:p w14:paraId="0E085C34" w14:textId="17411C2C" w:rsidR="004052F8" w:rsidRPr="00B9091B" w:rsidRDefault="00A2379C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6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2.ბ. ახალ სამოქმედო გეგმის შემუშავების პროცესში ჩართულია </w:t>
            </w:r>
            <w:r w:rsidR="007C498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ა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ს </w:t>
            </w:r>
            <w:r w:rsidR="004052F8" w:rsidRPr="00C01D71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წარმომადგენლები და  სხვა დაინტერესებული მხარეები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5E5B8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AB1D6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55175" w14:textId="27A0A591" w:rsidR="004052F8" w:rsidRPr="00B9091B" w:rsidRDefault="004D201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</w:t>
            </w:r>
          </w:p>
          <w:p w14:paraId="7522D2DD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,</w:t>
            </w:r>
          </w:p>
          <w:p w14:paraId="54004E90" w14:textId="65510789" w:rsidR="004052F8" w:rsidRPr="00B9091B" w:rsidRDefault="004D201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უნიციპალიტეტის</w:t>
            </w:r>
          </w:p>
          <w:p w14:paraId="2AD2C1E8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,</w:t>
            </w:r>
          </w:p>
          <w:p w14:paraId="7265A1B8" w14:textId="05CF67AE" w:rsidR="004052F8" w:rsidRPr="00B9091B" w:rsidRDefault="004D201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</w:p>
          <w:p w14:paraId="3FF9F1C6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 გენდერული თანასწორობის საბჭო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D225A" w14:textId="069A9535" w:rsidR="004052F8" w:rsidRPr="00B9091B" w:rsidRDefault="007C4985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E6EE7" w14:textId="77777777" w:rsidR="004052F8" w:rsidRDefault="001768D0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22</w:t>
            </w:r>
            <w:r w:rsidR="004052F8">
              <w:rPr>
                <w:rFonts w:ascii="Sylfaen" w:hAnsi="Sylfaen"/>
                <w:sz w:val="16"/>
                <w:szCs w:val="16"/>
                <w:lang w:val="ka-GE"/>
              </w:rPr>
              <w:t xml:space="preserve"> წ.</w:t>
            </w:r>
          </w:p>
          <w:p w14:paraId="5CDBC656" w14:textId="133170AF" w:rsidR="00305AAF" w:rsidRPr="00B9091B" w:rsidRDefault="00305AAF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23წ</w:t>
            </w:r>
          </w:p>
        </w:tc>
      </w:tr>
      <w:tr w:rsidR="004052F8" w:rsidRPr="00B9091B" w14:paraId="2FDB8049" w14:textId="77777777" w:rsidTr="00F96D71">
        <w:trPr>
          <w:trHeight w:val="177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E6B5E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9B536" w14:textId="537767AC" w:rsidR="004052F8" w:rsidRPr="00405AAE" w:rsidRDefault="00A2379C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05AAE">
              <w:rPr>
                <w:rFonts w:ascii="Sylfaen" w:hAnsi="Sylfaen"/>
                <w:b/>
                <w:sz w:val="18"/>
                <w:szCs w:val="18"/>
                <w:lang w:val="ka-GE"/>
              </w:rPr>
              <w:t>1.7</w:t>
            </w:r>
            <w:r w:rsidR="004052F8" w:rsidRPr="00405AAE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. ჩამოყალიბებულია   და   ფუნქციონირებს სამოქმედო გეგმის შესრულების მონიტორინგისა და </w:t>
            </w:r>
            <w:r w:rsidR="004052F8" w:rsidRPr="00405AAE">
              <w:rPr>
                <w:rFonts w:ascii="Sylfaen" w:hAnsi="Sylfaen"/>
                <w:b/>
                <w:sz w:val="18"/>
                <w:szCs w:val="18"/>
                <w:lang w:val="ka-GE"/>
              </w:rPr>
              <w:lastRenderedPageBreak/>
              <w:t>შეფასების მექანიზმი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9BE13" w14:textId="5620E300" w:rsidR="004052F8" w:rsidRPr="00405AAE" w:rsidRDefault="00A2379C" w:rsidP="00A237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 xml:space="preserve">17.1. </w:t>
            </w:r>
            <w:r w:rsidR="004052F8" w:rsidRP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ის და საკრებულოს თანამშრომლებისათვის</w:t>
            </w:r>
            <w:r w:rsidRP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შესრულების ანგარიშის პროექტის პრეზენტაციის ჩატარება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D9022" w14:textId="0DEEFA70" w:rsidR="004052F8" w:rsidRPr="00405AAE" w:rsidRDefault="00A2379C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7</w:t>
            </w:r>
            <w:r w:rsidR="004052F8" w:rsidRP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1.ა.პრეზენტაციის </w:t>
            </w:r>
          </w:p>
          <w:p w14:paraId="1FDF28CB" w14:textId="77777777" w:rsidR="004052F8" w:rsidRPr="00405AAE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ონაწილეთა სია</w:t>
            </w:r>
          </w:p>
          <w:p w14:paraId="4F2CAF50" w14:textId="3A2355E8" w:rsidR="004052F8" w:rsidRPr="00405AAE" w:rsidRDefault="00A2379C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7</w:t>
            </w:r>
            <w:r w:rsidR="004052F8" w:rsidRP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1.ბ. ანგარიშის პროექტის განხილვისას   </w:t>
            </w:r>
          </w:p>
          <w:p w14:paraId="004E796A" w14:textId="77777777" w:rsidR="004052F8" w:rsidRPr="00405AAE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ამოთქმული შენიშვნები და რეკომენდაციები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499D1" w14:textId="77777777" w:rsidR="004052F8" w:rsidRPr="00405AAE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DDD9E" w14:textId="77777777" w:rsidR="004052F8" w:rsidRPr="00405AAE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BAD78" w14:textId="40C64725" w:rsidR="004052F8" w:rsidRPr="00B9091B" w:rsidRDefault="004D201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</w:p>
          <w:p w14:paraId="1C8B4553" w14:textId="77777777" w:rsidR="004052F8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 გენდერული თანასწორობის საბჭო</w:t>
            </w:r>
          </w:p>
          <w:p w14:paraId="238AC1D7" w14:textId="4939FDF7" w:rsidR="00405AAE" w:rsidRPr="00B9091B" w:rsidRDefault="00405AAE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B2881" w14:textId="7ACB1AD6" w:rsidR="004052F8" w:rsidRPr="00B9091B" w:rsidRDefault="007C4985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D96B6" w14:textId="3C166234" w:rsidR="004052F8" w:rsidRPr="00B9091B" w:rsidRDefault="001768D0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2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.</w:t>
            </w:r>
          </w:p>
        </w:tc>
      </w:tr>
      <w:tr w:rsidR="004052F8" w:rsidRPr="00B9091B" w14:paraId="5C6EB8B7" w14:textId="77777777" w:rsidTr="00F96D71">
        <w:trPr>
          <w:trHeight w:val="143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544E5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0B20A" w14:textId="77777777" w:rsidR="004052F8" w:rsidRPr="00405AAE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AE53C" w14:textId="3F56F88E" w:rsidR="004052F8" w:rsidRPr="00405AAE" w:rsidRDefault="00A2379C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7</w:t>
            </w:r>
            <w:r w:rsidR="004052F8" w:rsidRP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2. შესრულების ანგარიშის </w:t>
            </w:r>
            <w:r w:rsidRP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პრეზენტაციის ჩატარება</w:t>
            </w:r>
            <w:r w:rsidR="004052F8" w:rsidRP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ადგილობრივი ა/ო და დაინტერესებული პირებისათვის</w:t>
            </w:r>
          </w:p>
          <w:p w14:paraId="1EB92ED0" w14:textId="77777777" w:rsidR="004052F8" w:rsidRPr="00405AAE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5B51C" w14:textId="15AC06EA" w:rsidR="004052F8" w:rsidRPr="00405AAE" w:rsidRDefault="00A2379C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7</w:t>
            </w:r>
            <w:r w:rsidR="004052F8" w:rsidRP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2.ა.პრეზენტაციის </w:t>
            </w:r>
          </w:p>
          <w:p w14:paraId="2A41BAF4" w14:textId="77777777" w:rsidR="004052F8" w:rsidRPr="00405AAE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ონაწილეთა სია</w:t>
            </w:r>
          </w:p>
          <w:p w14:paraId="36ADFCEE" w14:textId="10CB53D3" w:rsidR="004052F8" w:rsidRPr="00405AAE" w:rsidRDefault="00A2379C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7</w:t>
            </w:r>
            <w:r w:rsidR="004052F8" w:rsidRP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2.ბ. ანგარიშის პროექტის განხილვისას   </w:t>
            </w:r>
          </w:p>
          <w:p w14:paraId="4BCD0B94" w14:textId="77777777" w:rsidR="004052F8" w:rsidRPr="00405AAE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ამოთქმული შენიშვნები და რეკომენდაციები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213CC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E2338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9F854" w14:textId="6350121E" w:rsidR="004052F8" w:rsidRPr="00B9091B" w:rsidRDefault="004D201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</w:p>
          <w:p w14:paraId="1D07AE66" w14:textId="77777777" w:rsidR="004052F8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 გენდერული თანასწორობის საბჭო</w:t>
            </w:r>
            <w:r w:rsid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;</w:t>
            </w:r>
          </w:p>
          <w:p w14:paraId="4AD89850" w14:textId="50D0C9A4" w:rsidR="00405AAE" w:rsidRPr="00B9091B" w:rsidRDefault="00405AAE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8212E" w14:textId="6D88E39B" w:rsidR="004052F8" w:rsidRPr="00B9091B" w:rsidRDefault="007C4985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DE609" w14:textId="54159BCB" w:rsidR="004052F8" w:rsidRPr="00B9091B" w:rsidRDefault="001768D0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2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წ.</w:t>
            </w:r>
          </w:p>
        </w:tc>
      </w:tr>
      <w:tr w:rsidR="004052F8" w:rsidRPr="00B9091B" w14:paraId="4D214BF6" w14:textId="77777777" w:rsidTr="00F96D71">
        <w:trPr>
          <w:trHeight w:val="177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12F55" w14:textId="4ABA31C8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1841B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5CA70" w14:textId="57804B0A" w:rsidR="004052F8" w:rsidRPr="00405AAE" w:rsidRDefault="00405AAE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7</w:t>
            </w:r>
            <w:r w:rsidR="004052F8" w:rsidRP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3. გენდერული თანასწორობის შესახებ მუნიციპალიტეტის გენდერული თანასწორობის</w:t>
            </w:r>
            <w:r w:rsidR="00305AAF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2022-23</w:t>
            </w:r>
            <w:r w:rsidR="004052F8" w:rsidRP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ლების სამოქმედო  გეგმის  შესრულების </w:t>
            </w:r>
            <w:r w:rsidRP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ანგარიშს წარდგენა </w:t>
            </w:r>
            <w:r w:rsidR="004052F8" w:rsidRP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სათვის განსახილველად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4013C" w14:textId="0FD3776C" w:rsidR="004052F8" w:rsidRPr="00405AAE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</w:t>
            </w:r>
            <w:r w:rsidR="00405AAE" w:rsidRP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7</w:t>
            </w:r>
            <w:r w:rsidRP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3.ა. საკრებულოს მიერ განხილულია მონიტორინგის შედეგები, დასკვნები და ანგარიში </w:t>
            </w:r>
          </w:p>
          <w:p w14:paraId="76000667" w14:textId="15ADA2EB" w:rsidR="004052F8" w:rsidRPr="00405AAE" w:rsidRDefault="00405AAE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7</w:t>
            </w:r>
            <w:r w:rsidR="004052F8" w:rsidRP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3.ბ. მონიტორინგის შედეგები, დასკვნები და ანგარიში გამოქვეყნებულია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292AD" w14:textId="77777777" w:rsidR="004052F8" w:rsidRPr="00405AAE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20164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9DCBA" w14:textId="0B743E64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 </w:t>
            </w:r>
            <w:r w:rsidR="004D201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</w:p>
          <w:p w14:paraId="1D6E51FB" w14:textId="77777777" w:rsidR="004052F8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 გენდერული თანასწორობის საბჭო</w:t>
            </w:r>
            <w:r w:rsid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;</w:t>
            </w:r>
          </w:p>
          <w:p w14:paraId="43A6DA19" w14:textId="77777777" w:rsidR="00405AAE" w:rsidRDefault="00405AAE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ენდერზე პასუხისმგებელი პირი;</w:t>
            </w:r>
          </w:p>
          <w:p w14:paraId="7E35A46F" w14:textId="168F3507" w:rsidR="00405AAE" w:rsidRPr="00B9091B" w:rsidRDefault="00405AAE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2207F" w14:textId="42F43769" w:rsidR="004052F8" w:rsidRPr="00B9091B" w:rsidRDefault="007C4985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BB1A5" w14:textId="77777777" w:rsidR="004052F8" w:rsidRDefault="001768D0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2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.</w:t>
            </w:r>
          </w:p>
          <w:p w14:paraId="65D590CF" w14:textId="746B002C" w:rsidR="00305AAF" w:rsidRPr="00B9091B" w:rsidRDefault="00305AAF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3წ</w:t>
            </w:r>
          </w:p>
        </w:tc>
      </w:tr>
      <w:tr w:rsidR="004052F8" w:rsidRPr="00B9091B" w14:paraId="61AEC2B1" w14:textId="77777777" w:rsidTr="00F96D71">
        <w:trPr>
          <w:trHeight w:val="70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BF263" w14:textId="2C4BC454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E8785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1E50F" w14:textId="78D2B084" w:rsidR="004052F8" w:rsidRPr="00B548A2" w:rsidRDefault="00405AAE" w:rsidP="00405A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7</w:t>
            </w:r>
            <w:r w:rsidR="004052F8" w:rsidRPr="00B548A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4. მონიტორინგის შედეგებიდან  გამომდინარე სამოქმედო გეგმაში   ცვლილებები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 შეტანა</w:t>
            </w:r>
            <w:r w:rsidR="004052F8" w:rsidRPr="00B548A2">
              <w:rPr>
                <w:rFonts w:ascii="Sylfaen" w:hAnsi="Sylfaen"/>
                <w:sz w:val="16"/>
                <w:szCs w:val="16"/>
                <w:lang w:val="ka-GE"/>
              </w:rPr>
              <w:t xml:space="preserve"> 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D7872" w14:textId="7EE87DE2" w:rsidR="004052F8" w:rsidRPr="00B548A2" w:rsidRDefault="00405AAE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7</w:t>
            </w:r>
            <w:r w:rsidR="004052F8" w:rsidRPr="00B548A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4.ა. განახლებული და დამტკიცებულია მომავალი წლის სამოქმედო გეგმა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27AF7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42F80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EE5D7" w14:textId="24DCB360" w:rsidR="004052F8" w:rsidRPr="00B9091B" w:rsidRDefault="004D201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</w:t>
            </w:r>
          </w:p>
          <w:p w14:paraId="4CB4469E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/>
                <w:sz w:val="16"/>
                <w:szCs w:val="16"/>
                <w:lang w:val="ka-GE"/>
              </w:rPr>
              <w:t>მერია,</w:t>
            </w:r>
          </w:p>
          <w:p w14:paraId="3B05E940" w14:textId="6D2837DE" w:rsidR="004052F8" w:rsidRPr="00B9091B" w:rsidRDefault="004D201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უნიციპალიტეტის</w:t>
            </w:r>
          </w:p>
          <w:p w14:paraId="6CD20B86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/>
                <w:sz w:val="16"/>
                <w:szCs w:val="16"/>
                <w:lang w:val="ka-GE"/>
              </w:rPr>
              <w:t>საკრებულო,</w:t>
            </w:r>
          </w:p>
          <w:p w14:paraId="5110F443" w14:textId="42E9F1EB" w:rsidR="004052F8" w:rsidRPr="00B9091B" w:rsidRDefault="004D201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</w:p>
          <w:p w14:paraId="07F6B47B" w14:textId="77777777" w:rsidR="00405AAE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 გენდერული თანასწორობის საბჭო</w:t>
            </w:r>
            <w:r w:rsid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;</w:t>
            </w:r>
          </w:p>
          <w:p w14:paraId="12778D6D" w14:textId="0EF204EB" w:rsidR="004052F8" w:rsidRPr="00B9091B" w:rsidRDefault="00405AAE" w:rsidP="004D20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95555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ერთაშორისო და არასამთავრობო ორგანიზაციები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B6357" w14:textId="77F304D0" w:rsidR="004052F8" w:rsidRPr="00B9091B" w:rsidRDefault="001768D0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22</w:t>
            </w:r>
            <w:r w:rsidR="004052F8" w:rsidRPr="00B9091B">
              <w:rPr>
                <w:rFonts w:ascii="Sylfaen" w:hAnsi="Sylfaen"/>
                <w:sz w:val="16"/>
                <w:szCs w:val="16"/>
                <w:lang w:val="ka-GE"/>
              </w:rPr>
              <w:t xml:space="preserve"> წ.</w:t>
            </w:r>
          </w:p>
        </w:tc>
      </w:tr>
      <w:tr w:rsidR="004052F8" w:rsidRPr="00B9091B" w14:paraId="7DC5A4DE" w14:textId="77777777" w:rsidTr="00F96D71">
        <w:trPr>
          <w:trHeight w:val="177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FE216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11B0B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73F8D" w14:textId="4F7903C7" w:rsidR="00405AAE" w:rsidRPr="00B9091B" w:rsidRDefault="004052F8" w:rsidP="00405A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</w:t>
            </w:r>
            <w:r w:rsid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7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</w:t>
            </w:r>
            <w:r w:rsidR="00931D4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5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 </w:t>
            </w:r>
            <w:r w:rsidR="00F868D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2წ</w:t>
            </w:r>
            <w:r w:rsidR="00405AAE" w:rsidRP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და</w:t>
            </w:r>
            <w:r w:rsidR="00F868D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2023</w:t>
            </w:r>
            <w:r w:rsidR="00405AAE" w:rsidRP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proofErr w:type="spellStart"/>
            <w:r w:rsidR="00405AAE" w:rsidRP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წ.წ</w:t>
            </w:r>
            <w:proofErr w:type="spellEnd"/>
            <w:r w:rsidR="00405AAE" w:rsidRP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 სამოქმედო გეგმაში გასათვალისწინებელი ღონისძიებების შესახებ წინადადებების მომზადება და შესაბამისი ბიუჯეტის გამოყოფა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30F33" w14:textId="2FA723EE" w:rsidR="004052F8" w:rsidRPr="001F3A79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1.</w:t>
            </w:r>
            <w:r w:rsidR="00405AA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7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</w:t>
            </w:r>
            <w:r w:rsidR="00931D4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5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ა</w:t>
            </w:r>
            <w:r w:rsidR="00F868D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 2022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და</w:t>
            </w:r>
            <w:r w:rsidR="00F868D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2023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წ.წ</w:t>
            </w:r>
            <w:proofErr w:type="spellEnd"/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 ადგილობრივ ბიუჯეტში ასახულია სამოქმედო გეგმით გათვალისწინებული ღონისძიებების დაფინანსება</w:t>
            </w:r>
            <w:r w:rsidRPr="00B9091B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B0C6B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82622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BC834" w14:textId="2B258C64" w:rsidR="004052F8" w:rsidRPr="00B9091B" w:rsidRDefault="004D2012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4052F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უნიციპალიტეტის</w:t>
            </w:r>
          </w:p>
          <w:p w14:paraId="656C7BA2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/>
                <w:sz w:val="16"/>
                <w:szCs w:val="16"/>
                <w:lang w:val="ka-GE"/>
              </w:rPr>
              <w:t>მერია,</w:t>
            </w:r>
          </w:p>
          <w:p w14:paraId="0DCFE2BA" w14:textId="1DF40509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D201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</w:t>
            </w:r>
          </w:p>
          <w:p w14:paraId="7B39AA1F" w14:textId="75B367C3" w:rsidR="004052F8" w:rsidRPr="00B9091B" w:rsidRDefault="004052F8" w:rsidP="004D20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/>
                <w:sz w:val="16"/>
                <w:szCs w:val="16"/>
                <w:lang w:val="ka-GE"/>
              </w:rPr>
              <w:t>საკრებულო</w:t>
            </w:r>
            <w:r w:rsidR="00405AAE">
              <w:rPr>
                <w:rFonts w:ascii="Sylfaen" w:hAnsi="Sylfaen"/>
                <w:sz w:val="16"/>
                <w:szCs w:val="16"/>
                <w:lang w:val="ka-GE"/>
              </w:rPr>
              <w:t xml:space="preserve">;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05C13" w14:textId="77777777" w:rsidR="004052F8" w:rsidRPr="00B9091B" w:rsidRDefault="004052F8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925A3" w14:textId="0211BF10" w:rsidR="004052F8" w:rsidRPr="001F3A79" w:rsidRDefault="001768D0" w:rsidP="00405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2</w:t>
            </w:r>
            <w:r w:rsidR="004052F8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წ.</w:t>
            </w:r>
          </w:p>
        </w:tc>
      </w:tr>
      <w:tr w:rsidR="00B72255" w:rsidRPr="00B9091B" w14:paraId="31C564EA" w14:textId="77777777" w:rsidTr="00F96D71">
        <w:trPr>
          <w:trHeight w:val="14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F85B" w14:textId="77777777" w:rsidR="00B72255" w:rsidRPr="00B9091B" w:rsidRDefault="00B72255" w:rsidP="00B722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მიზანი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A9CD" w14:textId="77777777" w:rsidR="00B72255" w:rsidRPr="00B9091B" w:rsidRDefault="00B72255" w:rsidP="00B722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 xml:space="preserve">ამოცანა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0926" w14:textId="77777777" w:rsidR="00B72255" w:rsidRPr="00B9091B" w:rsidRDefault="00B72255" w:rsidP="00B722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 xml:space="preserve">საქმიანობა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AB07" w14:textId="77777777" w:rsidR="00B72255" w:rsidRPr="00B9091B" w:rsidRDefault="00B72255" w:rsidP="00B722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 xml:space="preserve">საქმიანობის </w:t>
            </w:r>
            <w:proofErr w:type="spellStart"/>
            <w:r w:rsidRPr="00B9091B">
              <w:rPr>
                <w:rFonts w:ascii="Sylfaen" w:hAnsi="Sylfaen" w:cs="Sylfaen"/>
                <w:b/>
                <w:bCs/>
                <w:sz w:val="16"/>
                <w:szCs w:val="16"/>
              </w:rPr>
              <w:t>ინდიკატორი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1C88" w14:textId="77777777" w:rsidR="00B72255" w:rsidRPr="00B9091B" w:rsidRDefault="00B72255" w:rsidP="00B722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proofErr w:type="spellStart"/>
            <w:r w:rsidRPr="00B9091B">
              <w:rPr>
                <w:rFonts w:ascii="Sylfaen" w:hAnsi="Sylfaen" w:cs="Sylfaen"/>
                <w:b/>
                <w:bCs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8A4F" w14:textId="77777777" w:rsidR="00B72255" w:rsidRPr="00B9091B" w:rsidRDefault="00B72255" w:rsidP="00B722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proofErr w:type="spellStart"/>
            <w:r w:rsidRPr="00B9091B">
              <w:rPr>
                <w:rFonts w:ascii="Sylfaen" w:hAnsi="Sylfaen" w:cs="Sylfaen"/>
                <w:b/>
                <w:bCs/>
                <w:sz w:val="16"/>
                <w:szCs w:val="16"/>
              </w:rPr>
              <w:t>დაფინანსების</w:t>
            </w:r>
            <w:proofErr w:type="spellEnd"/>
            <w:r w:rsidRPr="00B9091B">
              <w:rPr>
                <w:rFonts w:ascii="Sylfaen" w:hAnsi="Sylfaen" w:cs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9091B">
              <w:rPr>
                <w:rFonts w:ascii="Sylfaen" w:hAnsi="Sylfaen" w:cs="Sylfaen"/>
                <w:b/>
                <w:bCs/>
                <w:sz w:val="16"/>
                <w:szCs w:val="16"/>
              </w:rPr>
              <w:t>წყარო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11C" w14:textId="77777777" w:rsidR="00B72255" w:rsidRPr="00B9091B" w:rsidRDefault="00B72255" w:rsidP="00B722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პასუხისმგებელი უწყება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951E" w14:textId="77777777" w:rsidR="00B72255" w:rsidRPr="00B9091B" w:rsidRDefault="00B72255" w:rsidP="00B722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proofErr w:type="spellStart"/>
            <w:r w:rsidRPr="00B9091B">
              <w:rPr>
                <w:rFonts w:ascii="Sylfaen" w:hAnsi="Sylfaen" w:cs="Sylfaen"/>
                <w:b/>
                <w:bCs/>
                <w:sz w:val="16"/>
                <w:szCs w:val="16"/>
              </w:rPr>
              <w:t>პარტნიორი</w:t>
            </w:r>
            <w:proofErr w:type="spellEnd"/>
            <w:r w:rsidRPr="00B9091B">
              <w:rPr>
                <w:rFonts w:ascii="Sylfaen" w:hAnsi="Sylfaen" w:cs="Sylfaen"/>
                <w:b/>
                <w:bCs/>
                <w:sz w:val="16"/>
                <w:szCs w:val="16"/>
              </w:rPr>
              <w:t xml:space="preserve"> </w:t>
            </w:r>
            <w:r w:rsidRPr="00B9091B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უწყებ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607D" w14:textId="77777777" w:rsidR="00B72255" w:rsidRPr="00B9091B" w:rsidRDefault="00B72255" w:rsidP="00B722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 xml:space="preserve">შესრულების </w:t>
            </w:r>
            <w:proofErr w:type="spellStart"/>
            <w:r w:rsidRPr="00B9091B">
              <w:rPr>
                <w:rFonts w:ascii="Sylfaen" w:hAnsi="Sylfaen" w:cs="Sylfaen"/>
                <w:b/>
                <w:bCs/>
                <w:sz w:val="16"/>
                <w:szCs w:val="16"/>
              </w:rPr>
              <w:t>ვადა</w:t>
            </w:r>
            <w:proofErr w:type="spellEnd"/>
          </w:p>
        </w:tc>
      </w:tr>
      <w:tr w:rsidR="006138D4" w:rsidRPr="00B9091B" w14:paraId="7819290D" w14:textId="77777777" w:rsidTr="00F96D71">
        <w:trPr>
          <w:trHeight w:val="14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D461D" w14:textId="77777777" w:rsidR="006138D4" w:rsidRPr="00B41CAA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0437AFF7" w14:textId="77777777" w:rsidR="006138D4" w:rsidRPr="00B41CAA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57C14160" w14:textId="77777777" w:rsidR="006138D4" w:rsidRPr="00B41CAA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2BF5F18B" w14:textId="77777777" w:rsidR="006138D4" w:rsidRPr="00B41CAA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15402A08" w14:textId="6DFB470C" w:rsidR="006138D4" w:rsidRPr="00B41CAA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B41CAA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2. </w:t>
            </w:r>
            <w:r w:rsidR="004D2012">
              <w:rPr>
                <w:rFonts w:ascii="Sylfaen" w:hAnsi="Sylfaen"/>
                <w:b/>
                <w:sz w:val="18"/>
                <w:szCs w:val="18"/>
                <w:lang w:val="ka-GE"/>
              </w:rPr>
              <w:t>ლენტეხის</w:t>
            </w:r>
            <w:r w:rsidRPr="00B41CAA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 მუნიციპალიტეტში ბიუჯეტი,</w:t>
            </w:r>
          </w:p>
          <w:p w14:paraId="599921C9" w14:textId="77777777" w:rsidR="006138D4" w:rsidRPr="00B41CAA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B41CAA">
              <w:rPr>
                <w:rFonts w:ascii="Sylfaen" w:hAnsi="Sylfaen"/>
                <w:b/>
                <w:sz w:val="18"/>
                <w:szCs w:val="18"/>
                <w:lang w:val="ka-GE"/>
              </w:rPr>
              <w:lastRenderedPageBreak/>
              <w:t xml:space="preserve">მუნიციპალური პროგრამები და პროექტები დაგეგმილი და განხორციელებულია ქალების და კაცების, ბიჭების და გოგონების საჭიროებების </w:t>
            </w:r>
            <w:proofErr w:type="spellStart"/>
            <w:r w:rsidRPr="00B41CAA">
              <w:rPr>
                <w:rFonts w:ascii="Sylfaen" w:hAnsi="Sylfaen"/>
                <w:b/>
                <w:sz w:val="18"/>
                <w:szCs w:val="18"/>
                <w:lang w:val="ka-GE"/>
              </w:rPr>
              <w:t>გათვალისიწნებით</w:t>
            </w:r>
            <w:proofErr w:type="spellEnd"/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214A7" w14:textId="77777777" w:rsidR="006138D4" w:rsidRPr="00B41CAA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64CF3570" w14:textId="77777777" w:rsidR="006138D4" w:rsidRPr="00B41CAA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7C4203AB" w14:textId="77777777" w:rsidR="006138D4" w:rsidRPr="00B41CAA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0B93AC3D" w14:textId="77777777" w:rsidR="006138D4" w:rsidRPr="00B41CAA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3B43500A" w14:textId="77777777" w:rsidR="006138D4" w:rsidRPr="00B41CAA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20626C19" w14:textId="77777777" w:rsidR="006138D4" w:rsidRPr="00B41CAA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7AD9B419" w14:textId="77777777" w:rsidR="006138D4" w:rsidRPr="00B41CAA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B41CAA">
              <w:rPr>
                <w:rFonts w:ascii="Sylfaen" w:hAnsi="Sylfaen"/>
                <w:b/>
                <w:sz w:val="18"/>
                <w:szCs w:val="18"/>
                <w:lang w:val="ka-GE"/>
              </w:rPr>
              <w:lastRenderedPageBreak/>
              <w:t>2.1. დანერგილია გენდერული ბიუჯეტი</w:t>
            </w:r>
          </w:p>
          <w:p w14:paraId="0CDF2C0E" w14:textId="77777777" w:rsidR="006138D4" w:rsidRPr="00B41CAA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68A9CA0F" w14:textId="77777777" w:rsidR="006138D4" w:rsidRPr="00B41CAA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54B98B66" w14:textId="77777777" w:rsidR="006138D4" w:rsidRPr="00B41CAA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6D259BBF" w14:textId="77777777" w:rsidR="006138D4" w:rsidRPr="00B41CAA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EA78" w14:textId="2DEB9B7E" w:rsidR="006138D4" w:rsidRPr="00860C89" w:rsidRDefault="006138D4" w:rsidP="005A3B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highlight w:val="yellow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2.1.1</w:t>
            </w:r>
            <w:r w:rsidRPr="000C215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 </w:t>
            </w:r>
            <w:r w:rsidR="005A3B61" w:rsidRPr="005A3B61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ბიუჯეტის პროექტის მომზადების პროცესში საზოგადოების ჩართულობის უზრუნველყოფა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EACD" w14:textId="22122A09" w:rsidR="006138D4" w:rsidRPr="000C215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.1.1</w:t>
            </w:r>
            <w:r w:rsidRPr="000C215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ა. ჩატარებულია ბიუჯეტის პროექტის საჯარო განხილვები/გამოკითხვები. </w:t>
            </w:r>
          </w:p>
          <w:p w14:paraId="7BB19C71" w14:textId="05A9B78B" w:rsidR="006138D4" w:rsidRPr="00860C89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highlight w:val="yellow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.1.1</w:t>
            </w:r>
            <w:r w:rsidRPr="000C215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ბ. ბიუჯეტის პროექტის საჯარო განხილვების/გამოკითხვებ</w:t>
            </w:r>
            <w:r w:rsidRPr="000C215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ის და მათში მონაწილეთა რაოდენობა გენდერულ ჭრილში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A165" w14:textId="77777777" w:rsidR="006138D4" w:rsidRPr="000C215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93C2" w14:textId="77777777" w:rsidR="006138D4" w:rsidRPr="000C215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BD74" w14:textId="73E2D622" w:rsidR="006138D4" w:rsidRPr="000C215B" w:rsidRDefault="004D2012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6138D4" w:rsidRPr="000C215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უნიციპალიტეტის</w:t>
            </w:r>
          </w:p>
          <w:p w14:paraId="01D9EF66" w14:textId="77777777" w:rsidR="006138D4" w:rsidRPr="000C215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0C215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,</w:t>
            </w:r>
          </w:p>
          <w:p w14:paraId="20C1D0E2" w14:textId="4028EE3A" w:rsidR="006138D4" w:rsidRPr="000C215B" w:rsidRDefault="004D2012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6138D4" w:rsidRPr="000C215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უნიციპალიტეტის</w:t>
            </w:r>
          </w:p>
          <w:p w14:paraId="396EB207" w14:textId="7EA08D1C" w:rsidR="006138D4" w:rsidRPr="000C215B" w:rsidRDefault="006138D4" w:rsidP="004D20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0C215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;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90E8" w14:textId="1B4BF6DE" w:rsidR="006138D4" w:rsidRPr="000C215B" w:rsidRDefault="007C4985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EA08" w14:textId="77777777" w:rsidR="006138D4" w:rsidRDefault="00A9394B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22</w:t>
            </w:r>
            <w:r w:rsidR="006138D4" w:rsidRPr="000C215B">
              <w:rPr>
                <w:rFonts w:ascii="Sylfaen" w:hAnsi="Sylfaen"/>
                <w:sz w:val="16"/>
                <w:szCs w:val="16"/>
                <w:lang w:val="ka-GE"/>
              </w:rPr>
              <w:t>წ.</w:t>
            </w:r>
          </w:p>
          <w:p w14:paraId="1EB3F05F" w14:textId="6581F8A4" w:rsidR="00F868D4" w:rsidRPr="000C215B" w:rsidRDefault="00F86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23წ</w:t>
            </w:r>
          </w:p>
        </w:tc>
      </w:tr>
      <w:tr w:rsidR="006138D4" w:rsidRPr="00B9091B" w14:paraId="741D2BC2" w14:textId="77777777" w:rsidTr="00F96D71">
        <w:trPr>
          <w:trHeight w:val="210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1D109" w14:textId="77777777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D0E0D" w14:textId="77777777" w:rsidR="006138D4" w:rsidRPr="00184BA2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8"/>
                <w:szCs w:val="16"/>
                <w:lang w:val="ka-G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0E302" w14:textId="4CC26E8D" w:rsidR="006138D4" w:rsidRPr="005A3B61" w:rsidRDefault="005A3B61" w:rsidP="005A3B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</w:rPr>
            </w:pPr>
            <w:r w:rsidRPr="005A3B61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2.1.2. </w:t>
            </w:r>
            <w:r w:rsidR="004D201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6138D4" w:rsidRPr="005A3B61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 მუნიციპალიტეტის ბიუჯეტის პროექტის მომზადებაში ჩართულ პირებისათვის </w:t>
            </w:r>
            <w:r w:rsidRPr="005A3B61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ტრენინგის ჩატარება </w:t>
            </w:r>
            <w:r w:rsidR="006138D4" w:rsidRPr="005A3B61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გენდერული </w:t>
            </w:r>
            <w:r w:rsidRPr="005A3B61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და პროგრამული</w:t>
            </w:r>
            <w:r w:rsidR="006138D4" w:rsidRPr="005A3B61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Pr="005A3B61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ბიუჯეტის </w:t>
            </w:r>
            <w:r w:rsidR="006138D4" w:rsidRPr="005A3B61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თემაზე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1BF35" w14:textId="77777777" w:rsidR="006138D4" w:rsidRPr="005A3B61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5A3B61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.1.3.ა. ჩატარებული ტრენინგების რაოდენობა</w:t>
            </w:r>
          </w:p>
          <w:p w14:paraId="23313B48" w14:textId="77777777" w:rsidR="006138D4" w:rsidRPr="005A3B61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5A3B61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.1.3.ბ. ჩატარებულ ტრენინგებში მონაწილეთა რაოდენობა გენდერულ ჭრილში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C09A1" w14:textId="77777777" w:rsidR="006138D4" w:rsidRPr="005A3B61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8"/>
                <w:lang w:val="ka-GE"/>
              </w:rPr>
            </w:pPr>
            <w:r w:rsidRPr="005A3B61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დგილობრივ ბიუჯეტში საჯარო მოხელეთა კვალიფიკაციის ამაღლებისათვის გამოყოფილი თანხებიდა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A4279" w14:textId="77777777" w:rsidR="006138D4" w:rsidRPr="005A3B61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5A3B61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დგილობრივი ბიუჯეტი</w:t>
            </w:r>
          </w:p>
          <w:p w14:paraId="546505C1" w14:textId="77777777" w:rsidR="006138D4" w:rsidRPr="005A3B61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8"/>
                <w:lang w:val="ka-GE"/>
              </w:rPr>
            </w:pPr>
            <w:r w:rsidRPr="005A3B61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რანტები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AA93C" w14:textId="6450FB6E" w:rsidR="006138D4" w:rsidRPr="00B9091B" w:rsidRDefault="004D2012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6138D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6138D4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</w:t>
            </w:r>
          </w:p>
          <w:p w14:paraId="425B40C2" w14:textId="77777777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,</w:t>
            </w:r>
          </w:p>
          <w:p w14:paraId="41D023C6" w14:textId="24075F1C" w:rsidR="006138D4" w:rsidRPr="00B9091B" w:rsidRDefault="004D2012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6138D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6138D4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</w:t>
            </w:r>
          </w:p>
          <w:p w14:paraId="68F93FD7" w14:textId="77777777" w:rsidR="006138D4" w:rsidRPr="009940D7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8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2FDF0" w14:textId="5B35B707" w:rsidR="006138D4" w:rsidRPr="009940D7" w:rsidRDefault="007C4985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4AA12" w14:textId="7858148F" w:rsidR="006138D4" w:rsidRPr="009940D7" w:rsidRDefault="00A9394B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22</w:t>
            </w:r>
            <w:r w:rsidR="006138D4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6138D4" w:rsidRPr="00B9091B">
              <w:rPr>
                <w:rFonts w:ascii="Sylfaen" w:hAnsi="Sylfaen"/>
                <w:sz w:val="16"/>
                <w:szCs w:val="16"/>
                <w:lang w:val="ka-GE"/>
              </w:rPr>
              <w:t>წ.</w:t>
            </w:r>
          </w:p>
        </w:tc>
      </w:tr>
      <w:tr w:rsidR="006138D4" w:rsidRPr="00B9091B" w14:paraId="68EC4F37" w14:textId="77777777" w:rsidTr="00CD47A7">
        <w:trPr>
          <w:trHeight w:val="282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56833" w14:textId="77777777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B4CE3" w14:textId="77777777" w:rsidR="006138D4" w:rsidRPr="00540CE3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  <w:p w14:paraId="59F16A91" w14:textId="77777777" w:rsidR="006138D4" w:rsidRPr="00540CE3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1D922F2B" w14:textId="15A5F1A8" w:rsidR="006138D4" w:rsidRPr="00540CE3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40CE3">
              <w:rPr>
                <w:rFonts w:ascii="Sylfaen" w:hAnsi="Sylfaen"/>
                <w:b/>
                <w:sz w:val="18"/>
                <w:szCs w:val="18"/>
                <w:lang w:val="ka-GE"/>
              </w:rPr>
              <w:t>2.2. შემუშავებულია გენდერულად ორიენტირებული მუნიციპალური ახალგაზრდული პოლიტიკა</w:t>
            </w:r>
          </w:p>
          <w:p w14:paraId="0C284D15" w14:textId="77777777" w:rsidR="006138D4" w:rsidRPr="00540CE3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C48C" w14:textId="74B94B5F" w:rsidR="006138D4" w:rsidRPr="00540CE3" w:rsidRDefault="006138D4" w:rsidP="00540C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540CE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2.2.1. </w:t>
            </w:r>
            <w:r w:rsidR="009B429D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გენდერულ ჭრილში </w:t>
            </w:r>
            <w:r w:rsidRPr="00540CE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ახალგაზრდების საჭიროებების დადგენის მიზნით მინიმუმ ორი ფოკუს ჯგუფთან:  </w:t>
            </w:r>
            <w:r w:rsidR="009759C9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ში</w:t>
            </w:r>
            <w:r w:rsidRPr="00540CE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ცხოვრებ  ახალგაზრდებთან და მუნიციპალიტეტში შემავალ სოფლებში მცხოვრებ ახალგაზრდებთან (მათ შორის </w:t>
            </w:r>
            <w:proofErr w:type="spellStart"/>
            <w:r w:rsidRPr="00540CE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შშმ</w:t>
            </w:r>
            <w:proofErr w:type="spellEnd"/>
            <w:r w:rsidR="00540CE3" w:rsidRPr="00540CE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პირებთან) </w:t>
            </w:r>
            <w:r w:rsidRPr="00540CE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შეხვედრების ჩატარება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DEE4" w14:textId="5968F905" w:rsidR="006138D4" w:rsidRPr="00540CE3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540CE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.2.1.ა. ჩატარებული შეხვედრების და მათში მონაწილეთა რაოდენობა კატეგორიების მიხედვით (</w:t>
            </w:r>
            <w:proofErr w:type="spellStart"/>
            <w:r w:rsidRPr="00540CE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შშმ</w:t>
            </w:r>
            <w:proofErr w:type="spellEnd"/>
            <w:r w:rsidRPr="00540CE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პირები და ეთნიკური </w:t>
            </w:r>
            <w:proofErr w:type="spellStart"/>
            <w:r w:rsidRPr="00540CE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უმცირესოებები</w:t>
            </w:r>
            <w:proofErr w:type="spellEnd"/>
            <w:r w:rsidRPr="00540CE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) და გენდერულ ჭრილში;</w:t>
            </w:r>
          </w:p>
          <w:p w14:paraId="02DC94DE" w14:textId="705A5A30" w:rsidR="006138D4" w:rsidRPr="00540CE3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540CE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.2.1.ბ. მიღებული რეკომენდაციები</w:t>
            </w:r>
          </w:p>
          <w:p w14:paraId="6347C4ED" w14:textId="01F2FE9A" w:rsidR="006138D4" w:rsidRPr="00E66338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6"/>
                <w:lang w:val="ru-RU"/>
              </w:rPr>
            </w:pPr>
            <w:r w:rsidRPr="00540CE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2.2.1.გ.  რეკომენდაციების ასახვა მუნიციპალურ პროგრამებში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AA1A" w14:textId="77777777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931E" w14:textId="77777777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C06A" w14:textId="0F642C45" w:rsidR="006138D4" w:rsidRPr="00B9091B" w:rsidRDefault="004D2012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6138D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6138D4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</w:t>
            </w:r>
          </w:p>
          <w:p w14:paraId="607A5A48" w14:textId="3F942C56" w:rsidR="006138D4" w:rsidRPr="001C4176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ს მერია, </w:t>
            </w:r>
            <w:r w:rsidR="004D201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 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</w:t>
            </w:r>
          </w:p>
          <w:p w14:paraId="50E6741E" w14:textId="77777777" w:rsidR="006138D4" w:rsidRPr="008C6705" w:rsidRDefault="006138D4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3B36" w14:textId="77777777" w:rsidR="006138D4" w:rsidRPr="00D42D40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9940D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საქართველოს  </w:t>
            </w:r>
            <w:r w:rsidRPr="00D42D40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ანათლების, კულტურისა და სპორტის სამინისტრო;</w:t>
            </w:r>
          </w:p>
          <w:p w14:paraId="34017552" w14:textId="502040EA" w:rsidR="006138D4" w:rsidRDefault="007C4985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9D23" w14:textId="4C75B8E2" w:rsidR="006138D4" w:rsidRDefault="006138D4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</w:rPr>
              <w:t xml:space="preserve">III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კვარტალი</w:t>
            </w:r>
            <w:r w:rsidR="00F260E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  2022</w:t>
            </w:r>
            <w:r w:rsidR="00E9441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წ.</w:t>
            </w:r>
          </w:p>
          <w:p w14:paraId="60DF1317" w14:textId="77777777" w:rsidR="006138D4" w:rsidRPr="00C23EF4" w:rsidRDefault="006138D4" w:rsidP="006138D4">
            <w:pPr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</w:tr>
      <w:tr w:rsidR="006138D4" w:rsidRPr="00B9091B" w14:paraId="7088A876" w14:textId="77777777" w:rsidTr="00F96D71">
        <w:trPr>
          <w:trHeight w:val="480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7E678" w14:textId="10C2877F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15C3D" w14:textId="77777777" w:rsidR="006138D4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C7769" w14:textId="7CC32D89" w:rsidR="006138D4" w:rsidRPr="00540CE3" w:rsidRDefault="006138D4" w:rsidP="00540CE3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540CE3">
              <w:rPr>
                <w:rFonts w:ascii="Sylfaen" w:hAnsi="Sylfaen"/>
                <w:sz w:val="16"/>
                <w:lang w:val="ka-GE"/>
              </w:rPr>
              <w:t xml:space="preserve">2.2.2. „საქართველოს სახელმწიფო ახალგაზრდული პოლიტიკის განვითარების სამოქმედო გეგმის (2015-2020 </w:t>
            </w:r>
            <w:proofErr w:type="spellStart"/>
            <w:r w:rsidRPr="00540CE3">
              <w:rPr>
                <w:rFonts w:ascii="Sylfaen" w:hAnsi="Sylfaen"/>
                <w:sz w:val="16"/>
                <w:lang w:val="ka-GE"/>
              </w:rPr>
              <w:t>წ.წ</w:t>
            </w:r>
            <w:proofErr w:type="spellEnd"/>
            <w:r w:rsidRPr="00540CE3">
              <w:rPr>
                <w:rFonts w:ascii="Sylfaen" w:hAnsi="Sylfaen"/>
                <w:sz w:val="16"/>
                <w:lang w:val="ka-GE"/>
              </w:rPr>
              <w:t xml:space="preserve">.)“ დამტკიცების შესახებ“ საქართველოს მთავრობის 2015 წლის 5 მარტის N349 განკარგულების შესაბამისად </w:t>
            </w:r>
            <w:r w:rsidR="00540CE3" w:rsidRPr="00540CE3">
              <w:rPr>
                <w:rFonts w:ascii="Sylfaen" w:hAnsi="Sylfaen"/>
                <w:sz w:val="16"/>
                <w:lang w:val="ka-GE"/>
              </w:rPr>
              <w:t xml:space="preserve">მომზადდა </w:t>
            </w:r>
            <w:r w:rsidRPr="00540CE3">
              <w:rPr>
                <w:rFonts w:ascii="Sylfaen" w:hAnsi="Sylfaen"/>
                <w:sz w:val="16"/>
                <w:lang w:val="ka-GE"/>
              </w:rPr>
              <w:t>რეკომენდაციები ადგილობრივი თვითმმართველობების ორგანოებთან ახალგაზრდული სათათბიროების ამოქმედების შესახებ.</w:t>
            </w:r>
            <w:r w:rsidRPr="00540CE3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DDC86" w14:textId="0AD6D976" w:rsidR="006138D4" w:rsidRPr="00540CE3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540CE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.2.2.ა. მიღებული გადაწყვეტილება ახალგაზრდული სათათბიროების შექმნის შესახებ</w:t>
            </w:r>
          </w:p>
          <w:p w14:paraId="3901D14E" w14:textId="77777777" w:rsidR="006138D4" w:rsidRPr="00540CE3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14:paraId="15C761E6" w14:textId="014FA8BB" w:rsidR="006138D4" w:rsidRPr="00540CE3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540CE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.2.2.ბ. სათათბირო  დაკომპლექტებულია  განსხვავებული  სქესით არანაკლებ 40% –ისა</w:t>
            </w:r>
          </w:p>
          <w:p w14:paraId="1D036FC0" w14:textId="2FC04F8C" w:rsidR="006138D4" w:rsidRPr="00540CE3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540CE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2.2.2.გ. ჩამოყალიბებულია ახალგაზრდების საინიციატივო ჯგუფი, რომელიც ჩართულია მუნიციპალიტეტის პროგრამების და პოლიტიკის ფორმირების პროცესში; </w:t>
            </w:r>
          </w:p>
          <w:p w14:paraId="27E2DF42" w14:textId="77777777" w:rsidR="006138D4" w:rsidRPr="00540CE3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BBDE5" w14:textId="77777777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0C8A5" w14:textId="77777777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E1C3D" w14:textId="68BA72C4" w:rsidR="006138D4" w:rsidRPr="00B9091B" w:rsidRDefault="004D2012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6138D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6138D4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</w:t>
            </w:r>
          </w:p>
          <w:p w14:paraId="187E0FC8" w14:textId="77777777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,</w:t>
            </w:r>
          </w:p>
          <w:p w14:paraId="373017F1" w14:textId="2E7996E0" w:rsidR="006138D4" w:rsidRPr="00B9091B" w:rsidRDefault="004D2012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6138D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6138D4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უნიციპალიტეტის</w:t>
            </w:r>
          </w:p>
          <w:p w14:paraId="4B133970" w14:textId="77777777" w:rsidR="006138D4" w:rsidRPr="008C6705" w:rsidRDefault="006138D4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F6311" w14:textId="145BD08C" w:rsidR="006138D4" w:rsidRDefault="007C4985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D6F2F" w14:textId="65232EE2" w:rsidR="006138D4" w:rsidRDefault="00F633EB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2</w:t>
            </w:r>
            <w:r w:rsidR="00E9441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წ.</w:t>
            </w:r>
          </w:p>
          <w:p w14:paraId="3413A408" w14:textId="42F0BE43" w:rsidR="006138D4" w:rsidRPr="00C23EF4" w:rsidRDefault="00F868D4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3წ</w:t>
            </w:r>
          </w:p>
        </w:tc>
      </w:tr>
      <w:tr w:rsidR="006138D4" w:rsidRPr="00B9091B" w14:paraId="3DFD5618" w14:textId="77777777" w:rsidTr="00F96D71">
        <w:trPr>
          <w:trHeight w:val="283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3A3BD" w14:textId="77777777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D60A8" w14:textId="77777777" w:rsidR="006138D4" w:rsidRDefault="006138D4" w:rsidP="006138D4">
            <w:pPr>
              <w:rPr>
                <w:rFonts w:ascii="Sylfaen" w:hAnsi="Sylfaen"/>
                <w:b/>
                <w:sz w:val="18"/>
                <w:lang w:val="ka-GE"/>
              </w:rPr>
            </w:pPr>
          </w:p>
          <w:p w14:paraId="0B91BC17" w14:textId="77777777" w:rsidR="006138D4" w:rsidRDefault="006138D4" w:rsidP="006138D4">
            <w:pPr>
              <w:rPr>
                <w:rFonts w:ascii="Sylfaen" w:hAnsi="Sylfaen"/>
                <w:b/>
                <w:sz w:val="18"/>
                <w:lang w:val="ka-GE"/>
              </w:rPr>
            </w:pPr>
          </w:p>
          <w:p w14:paraId="70E97487" w14:textId="640CDD47" w:rsidR="006138D4" w:rsidRDefault="006138D4" w:rsidP="006138D4">
            <w:pPr>
              <w:rPr>
                <w:rFonts w:ascii="Sylfaen" w:hAnsi="Sylfaen"/>
                <w:b/>
                <w:sz w:val="18"/>
                <w:lang w:val="ka-GE"/>
              </w:rPr>
            </w:pPr>
            <w:r>
              <w:rPr>
                <w:rFonts w:ascii="Sylfaen" w:hAnsi="Sylfaen"/>
                <w:b/>
                <w:sz w:val="18"/>
                <w:lang w:val="ka-GE"/>
              </w:rPr>
              <w:t>2.3</w:t>
            </w:r>
            <w:r w:rsidRPr="00184BA2">
              <w:rPr>
                <w:rFonts w:ascii="Sylfaen" w:hAnsi="Sylfaen"/>
                <w:b/>
                <w:sz w:val="18"/>
                <w:lang w:val="ka-GE"/>
              </w:rPr>
              <w:t>. უზრუნველყოფილია ცხოვრების ჯანსაღი წესის დამკვიდრება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4565" w14:textId="7A90612B" w:rsidR="006138D4" w:rsidRPr="000B03EB" w:rsidRDefault="006138D4" w:rsidP="006138D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.3</w:t>
            </w:r>
            <w:r w:rsidRPr="000131B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1. ცხოვრების ჯანსაღი წესის დასამკვიდრებლად  სპორტის სახეობათა საჭიროებების და  სპორტის განვითარებაზე დახარჯული ბიუჯეტის ანალიზი</w:t>
            </w:r>
            <w:r w:rsidR="00540CE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 ჩატარება</w:t>
            </w:r>
            <w:r w:rsidR="001B0CA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გენდერულ ჭრილში</w:t>
            </w:r>
            <w:r w:rsidRPr="000131B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;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1253" w14:textId="1EDDE8C0" w:rsidR="006138D4" w:rsidRPr="000131BC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.3</w:t>
            </w:r>
            <w:r w:rsidRPr="000131B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1.ა. საჭიროებების და  სპორტის განვითარებაზე დახარჯული ბიუჯეტის ანალიზი</w:t>
            </w:r>
          </w:p>
          <w:p w14:paraId="30FAE3CD" w14:textId="4971A1D0" w:rsidR="006138D4" w:rsidRPr="000131BC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.3</w:t>
            </w:r>
            <w:r w:rsidRPr="000131B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1.ბ. ანალიზის საფუძველზე შემუშავებული რეკომენდაციები</w:t>
            </w:r>
          </w:p>
          <w:p w14:paraId="24020DCF" w14:textId="2E3D4E7D" w:rsidR="006138D4" w:rsidRPr="000131BC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.3</w:t>
            </w:r>
            <w:r w:rsidRPr="000131B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1.გ. რეკომენდაციების ასახვა ბიუჯეტსა და მუნიციპალურ პროგრამებში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8BF9" w14:textId="77777777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BE20" w14:textId="77777777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667" w14:textId="0590A821" w:rsidR="006138D4" w:rsidRPr="00B9091B" w:rsidRDefault="004D2012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6138D4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უნიციპალიტეტის</w:t>
            </w:r>
          </w:p>
          <w:p w14:paraId="37727319" w14:textId="77777777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,</w:t>
            </w:r>
          </w:p>
          <w:p w14:paraId="3CB64C37" w14:textId="102610FA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D201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</w:t>
            </w:r>
          </w:p>
          <w:p w14:paraId="3896B46B" w14:textId="77777777" w:rsidR="006138D4" w:rsidRPr="008C6705" w:rsidRDefault="006138D4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ED00" w14:textId="77777777" w:rsidR="006138D4" w:rsidRPr="006970DA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9940D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საქართველოს  </w:t>
            </w:r>
            <w:proofErr w:type="spellStart"/>
            <w:r w:rsidRPr="009940D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ქართველოს</w:t>
            </w:r>
            <w:proofErr w:type="spellEnd"/>
            <w:r w:rsidRPr="009940D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 </w:t>
            </w:r>
            <w:r w:rsidRPr="006970DA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ანათლების, კულტურისა და სპორტის სამინისტრო;</w:t>
            </w:r>
          </w:p>
          <w:p w14:paraId="08944FEE" w14:textId="69A276DC" w:rsidR="006138D4" w:rsidRDefault="007C4985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3CE2" w14:textId="263B3116" w:rsidR="006138D4" w:rsidRDefault="007664D3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2წ.</w:t>
            </w:r>
          </w:p>
          <w:p w14:paraId="56135053" w14:textId="77777777" w:rsidR="006138D4" w:rsidRPr="00C23EF4" w:rsidRDefault="006138D4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</w:tr>
      <w:tr w:rsidR="006138D4" w:rsidRPr="00B9091B" w14:paraId="2474116F" w14:textId="77777777" w:rsidTr="00F96D71">
        <w:trPr>
          <w:trHeight w:val="98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CBDAC" w14:textId="77777777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538FD" w14:textId="77777777" w:rsidR="006138D4" w:rsidRDefault="006138D4" w:rsidP="006138D4">
            <w:pPr>
              <w:rPr>
                <w:rFonts w:ascii="Sylfaen" w:hAnsi="Sylfaen"/>
                <w:b/>
                <w:sz w:val="18"/>
                <w:lang w:val="ka-G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2304" w14:textId="19745C7B" w:rsidR="006138D4" w:rsidRPr="00CC3511" w:rsidRDefault="006138D4" w:rsidP="00CC35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.3</w:t>
            </w:r>
            <w:r w:rsidRPr="000131B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2. ანალიზის საფუძველზე </w:t>
            </w:r>
            <w:r w:rsidR="00CC3511" w:rsidRPr="000131B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ომდევნო წლის სპორტული ღონისძიებები</w:t>
            </w:r>
            <w:r w:rsidR="00CC3511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ს </w:t>
            </w:r>
            <w:r w:rsidRPr="000131B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ენდერულად დაბალანსებული მუნიციპალური პროგრამები</w:t>
            </w:r>
            <w:r w:rsidR="00CC3511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</w:t>
            </w:r>
            <w:r w:rsidRPr="000131B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და </w:t>
            </w:r>
            <w:r w:rsidR="00CC3511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დაგეგმვა</w:t>
            </w:r>
            <w:r w:rsidRPr="000131B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39E0" w14:textId="641429DB" w:rsidR="006138D4" w:rsidRPr="000131BC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.3</w:t>
            </w:r>
            <w:r w:rsidRPr="000131B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2.ა. მიღებული და განხორციელებული გენდერულად დაბალანსებული  მუნიციპალური პროგრამები</w:t>
            </w:r>
          </w:p>
          <w:p w14:paraId="5176CD02" w14:textId="58BA1D27" w:rsidR="006138D4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.3</w:t>
            </w:r>
            <w:r w:rsidRPr="000131B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2.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ბ</w:t>
            </w:r>
            <w:r w:rsidRPr="000131B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 პროგრამებით მოსარგებლეთა რაოდენობა გენდერულ ჭრილში</w:t>
            </w:r>
          </w:p>
          <w:p w14:paraId="42DD3605" w14:textId="0B2BB177" w:rsidR="006138D4" w:rsidRPr="000131BC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2.3.2 გ. სპორტულ ღონისძიებებში მონაწილე პირების </w:t>
            </w: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ეგრეგირებული</w:t>
            </w:r>
            <w:proofErr w:type="spellEnd"/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სტატისტიკის წარმოება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A05" w14:textId="77777777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13E" w14:textId="77777777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FAE" w14:textId="27373C29" w:rsidR="006138D4" w:rsidRPr="00B9091B" w:rsidRDefault="004D2012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6138D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6138D4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უნიციპალიტეტის</w:t>
            </w:r>
          </w:p>
          <w:p w14:paraId="02068CFB" w14:textId="77777777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,</w:t>
            </w:r>
          </w:p>
          <w:p w14:paraId="505B39B2" w14:textId="16FD7086" w:rsidR="006138D4" w:rsidRPr="00B9091B" w:rsidRDefault="004D2012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6138D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6138D4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</w:t>
            </w:r>
          </w:p>
          <w:p w14:paraId="6DBC92D5" w14:textId="77777777" w:rsidR="006138D4" w:rsidRDefault="006138D4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</w:t>
            </w:r>
            <w:r w:rsidR="00CA7B69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;</w:t>
            </w:r>
          </w:p>
          <w:p w14:paraId="56C14A91" w14:textId="717F87F6" w:rsidR="00CA7B69" w:rsidRPr="008C6705" w:rsidRDefault="00CA7B69" w:rsidP="004D2012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4596" w14:textId="77777777" w:rsidR="006138D4" w:rsidRPr="006970DA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9940D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საქართველოს  </w:t>
            </w:r>
            <w:r w:rsidRPr="006970DA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ანათლების, კულტურისა და სპორტის სამინისტრო;</w:t>
            </w:r>
          </w:p>
          <w:p w14:paraId="5056728B" w14:textId="3581467E" w:rsidR="006138D4" w:rsidRDefault="007C4985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2BB4" w14:textId="54C27E1A" w:rsidR="006138D4" w:rsidRDefault="00D439E5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2</w:t>
            </w:r>
            <w:r w:rsidR="00E9441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წ.</w:t>
            </w:r>
          </w:p>
          <w:p w14:paraId="6B1F224F" w14:textId="77777777" w:rsidR="006138D4" w:rsidRPr="00C23EF4" w:rsidRDefault="006138D4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</w:tr>
      <w:tr w:rsidR="006138D4" w:rsidRPr="00B9091B" w14:paraId="6CC21A06" w14:textId="77777777" w:rsidTr="00F96D71">
        <w:trPr>
          <w:trHeight w:val="182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D95FC" w14:textId="7659F2BB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FA309" w14:textId="77777777" w:rsidR="006138D4" w:rsidRPr="00184BA2" w:rsidRDefault="006138D4" w:rsidP="006138D4">
            <w:pPr>
              <w:rPr>
                <w:rFonts w:ascii="Sylfaen" w:hAnsi="Sylfaen" w:cs="Sylfaen"/>
                <w:bCs/>
                <w:sz w:val="18"/>
                <w:szCs w:val="16"/>
                <w:lang w:val="ka-G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E7CD6" w14:textId="5446F0FC" w:rsidR="006138D4" w:rsidRPr="000131BC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0131B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3</w:t>
            </w:r>
            <w:r w:rsidRPr="000131B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3. სპორტულ ცხოვრებაში გოგონათა და ქალთა ჩართულობის პოპულარიზაცია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82582" w14:textId="1A6FE37C" w:rsidR="006138D4" w:rsidRPr="000131BC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.3</w:t>
            </w:r>
            <w:r w:rsidRPr="000131BC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3.ა. მუნიციპალიტეტის მიერ ორგანიზებულია შეხვედრა  სადაც წარმოჩინებულია წარმატებული ქალი სპორტსმენები;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3F187" w14:textId="77777777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580E9" w14:textId="77777777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F65AC" w14:textId="1096F752" w:rsidR="006138D4" w:rsidRPr="00B9091B" w:rsidRDefault="004D2012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6138D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6138D4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უნიციპალიტეტის</w:t>
            </w:r>
          </w:p>
          <w:p w14:paraId="1E9C8194" w14:textId="77777777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,</w:t>
            </w:r>
          </w:p>
          <w:p w14:paraId="7523DB9C" w14:textId="6ECF4106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D201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</w:t>
            </w:r>
          </w:p>
          <w:p w14:paraId="7BACEF7F" w14:textId="261EC5EA" w:rsidR="00CA7B69" w:rsidRPr="008C6705" w:rsidRDefault="006138D4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</w:t>
            </w:r>
            <w:r w:rsidR="00CA7B69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;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C9733" w14:textId="77777777" w:rsidR="006138D4" w:rsidRPr="006970DA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9940D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საქართველოს  </w:t>
            </w:r>
            <w:r w:rsidRPr="006970DA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ანათლების, კულტურისა და სპორტის სამინისტრო;</w:t>
            </w:r>
          </w:p>
          <w:p w14:paraId="346CD6D8" w14:textId="57D7C680" w:rsidR="006138D4" w:rsidRDefault="007C4985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DADA9" w14:textId="5045183B" w:rsidR="006138D4" w:rsidRDefault="00680567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2</w:t>
            </w:r>
            <w:r w:rsidR="00E9441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წ.</w:t>
            </w:r>
          </w:p>
          <w:p w14:paraId="5DA70D9D" w14:textId="77777777" w:rsidR="006138D4" w:rsidRPr="00C23EF4" w:rsidRDefault="006138D4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</w:tr>
      <w:tr w:rsidR="006138D4" w:rsidRPr="00B9091B" w14:paraId="2B98B6C1" w14:textId="77777777" w:rsidTr="00F96D71">
        <w:trPr>
          <w:trHeight w:val="1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D37C9" w14:textId="0C485332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21189" w14:textId="77777777" w:rsidR="006138D4" w:rsidRPr="00CC32B5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  <w:p w14:paraId="74675D74" w14:textId="0AA9A6BC" w:rsidR="006138D4" w:rsidRPr="00CC32B5" w:rsidRDefault="00CC32B5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CC32B5">
              <w:rPr>
                <w:rFonts w:ascii="Sylfaen" w:hAnsi="Sylfaen"/>
                <w:b/>
                <w:sz w:val="18"/>
                <w:szCs w:val="18"/>
                <w:lang w:val="ka-GE"/>
              </w:rPr>
              <w:t>2.4</w:t>
            </w:r>
            <w:r w:rsidR="006138D4" w:rsidRPr="00CC32B5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. ჯანმრთელობის დაცვისა და სოციალური უზრუნველყოფის სფეროებში შემუშავებული და განხორციელებულია გენდერულ </w:t>
            </w:r>
            <w:r w:rsidR="006138D4" w:rsidRPr="00CC32B5">
              <w:rPr>
                <w:rFonts w:ascii="Sylfaen" w:hAnsi="Sylfaen"/>
                <w:b/>
                <w:sz w:val="18"/>
                <w:szCs w:val="18"/>
                <w:lang w:val="ka-GE"/>
              </w:rPr>
              <w:lastRenderedPageBreak/>
              <w:t>თანასწორობაზე ორიენტირებული მუნიციპალური პროგრამები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1D2F" w14:textId="249970C7" w:rsidR="006138D4" w:rsidRPr="00CC32B5" w:rsidRDefault="00CC32B5" w:rsidP="00CC32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CC32B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2.4</w:t>
            </w:r>
            <w:r w:rsidR="006138D4" w:rsidRPr="00CC32B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1. ჯანმრთელობისა და სოციალური უზრუნველყოფის სფეროში მოსახლეობის საჭიროებათა </w:t>
            </w:r>
            <w:r w:rsidRPr="00CC32B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კვლევის ჩატარება</w:t>
            </w:r>
            <w:r w:rsidR="006138D4" w:rsidRPr="00CC32B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გენდერულ ჭრილში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88B" w14:textId="63F1CA0D" w:rsidR="006138D4" w:rsidRPr="00CC32B5" w:rsidRDefault="00CC32B5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CC32B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.4</w:t>
            </w:r>
            <w:r w:rsidR="006138D4" w:rsidRPr="00CC32B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1.ა. ჩატარებული კვლევის ანგარიში </w:t>
            </w:r>
          </w:p>
          <w:p w14:paraId="0D61593D" w14:textId="55FFF6BD" w:rsidR="006138D4" w:rsidRPr="00CC32B5" w:rsidRDefault="00CC32B5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CC32B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.4</w:t>
            </w:r>
            <w:r w:rsidR="006138D4" w:rsidRPr="00CC32B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1.ბ. კვლევის საფუძველზე მომზადებულია რეკომენდაციები</w:t>
            </w:r>
          </w:p>
          <w:p w14:paraId="6AA91F5F" w14:textId="1E7DDED0" w:rsidR="006138D4" w:rsidRPr="00CC32B5" w:rsidRDefault="00CC32B5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CC32B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.4</w:t>
            </w:r>
            <w:r w:rsidR="006138D4" w:rsidRPr="00CC32B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1.გ. რეკომენდაციები ასახულია მუნიციპალურ პროგრამებში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71C6" w14:textId="77777777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B935" w14:textId="77777777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FEE5" w14:textId="01A15CC0" w:rsidR="006138D4" w:rsidRPr="00B9091B" w:rsidRDefault="004D2012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6138D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6138D4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</w:t>
            </w:r>
          </w:p>
          <w:p w14:paraId="5E126C75" w14:textId="77777777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,</w:t>
            </w:r>
          </w:p>
          <w:p w14:paraId="03D7B979" w14:textId="2CB41F83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D201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უნიციპალიტეტის</w:t>
            </w:r>
          </w:p>
          <w:p w14:paraId="05F2F8D4" w14:textId="37AED3BB" w:rsidR="00CC32B5" w:rsidRPr="008C6705" w:rsidRDefault="006138D4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759B" w14:textId="1E5C6DE7" w:rsidR="006138D4" w:rsidRDefault="006138D4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D42D40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ქართველოს ოკუპირებული ტერიტორიებიდან იძულებით გადაადგილებულ პირთა, შრომის, ჯანმრთელობისა და სოციალური დაცვის სამინისტრო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;</w:t>
            </w:r>
          </w:p>
          <w:p w14:paraId="29897CB9" w14:textId="383465E1" w:rsidR="006138D4" w:rsidRDefault="007C4985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არასამთავრობო ორგანიზაცი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A7C" w14:textId="386AF31E" w:rsidR="006138D4" w:rsidRDefault="00680567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2022წ</w:t>
            </w:r>
            <w:r w:rsidR="00E9441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</w:t>
            </w:r>
          </w:p>
          <w:p w14:paraId="1CACC89B" w14:textId="77777777" w:rsidR="006138D4" w:rsidRPr="00C23EF4" w:rsidRDefault="006138D4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</w:tr>
      <w:tr w:rsidR="006138D4" w:rsidRPr="00B9091B" w14:paraId="05B59C02" w14:textId="77777777" w:rsidTr="00F96D71">
        <w:trPr>
          <w:trHeight w:val="1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7D8CA" w14:textId="6CE79957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48C94" w14:textId="77777777" w:rsidR="006138D4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09BE" w14:textId="7828DA22" w:rsidR="006138D4" w:rsidRPr="00055FB4" w:rsidRDefault="00CC32B5" w:rsidP="00055FB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055FB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.4</w:t>
            </w:r>
            <w:r w:rsidR="006138D4" w:rsidRPr="00055FB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2. ჯანმრთელობისა და სოციალური უზრუნველყოფის სფეროში მუნიციპალიტეტის მიერ განხორციელებული პროგრამების გენდერული ანალიზი</w:t>
            </w:r>
            <w:r w:rsidR="00055FB4" w:rsidRPr="00055FB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 ჩატარება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A127" w14:textId="40BE183A" w:rsidR="006138D4" w:rsidRPr="00055FB4" w:rsidRDefault="00CC32B5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055FB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.4</w:t>
            </w:r>
            <w:r w:rsidR="006138D4" w:rsidRPr="00055FB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2.ა. ჩატარებული ანალიზის შედეგები და რეკომენდაციები</w:t>
            </w:r>
          </w:p>
          <w:p w14:paraId="0EFF3B00" w14:textId="3A40ED44" w:rsidR="006138D4" w:rsidRPr="00055FB4" w:rsidRDefault="00CC32B5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055FB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.4</w:t>
            </w:r>
            <w:r w:rsidR="006138D4" w:rsidRPr="00055FB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2.ბ. რეკომენდაციების ასახლა მოქმედ მუნიციპალურ პროგრამებში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1CC7" w14:textId="77777777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FDD3" w14:textId="77777777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63F0" w14:textId="7DD8BF6D" w:rsidR="006138D4" w:rsidRDefault="004D2012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</w:p>
          <w:p w14:paraId="5281411F" w14:textId="6543D5DD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უნიციპალიტეტის</w:t>
            </w:r>
          </w:p>
          <w:p w14:paraId="43AC2850" w14:textId="77777777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,</w:t>
            </w:r>
          </w:p>
          <w:p w14:paraId="3E936E0A" w14:textId="249E1261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D201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უნიციპალიტეტის</w:t>
            </w:r>
          </w:p>
          <w:p w14:paraId="727B1DB3" w14:textId="77777777" w:rsidR="006138D4" w:rsidRDefault="006138D4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</w:t>
            </w:r>
            <w:r w:rsidR="00055FB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;</w:t>
            </w:r>
          </w:p>
          <w:p w14:paraId="38F13B77" w14:textId="48FD7F48" w:rsidR="00055FB4" w:rsidRPr="008C6705" w:rsidRDefault="00055FB4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C0B1" w14:textId="619D4FE9" w:rsidR="006138D4" w:rsidRDefault="006138D4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6970DA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ქართველოს ოკუპირებული ტერიტორიებიდან იძულებით გადაადგილებულ პირთა, შრომის, ჯანმრთელობისა და სოციალური დაცვის სამინისტრო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;</w:t>
            </w:r>
          </w:p>
          <w:p w14:paraId="57CED712" w14:textId="0E9001B8" w:rsidR="006138D4" w:rsidRDefault="007C4985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C86" w14:textId="12110565" w:rsidR="006138D4" w:rsidRDefault="00680567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2</w:t>
            </w:r>
            <w:r w:rsidR="00E9441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წ</w:t>
            </w:r>
          </w:p>
          <w:p w14:paraId="1C682776" w14:textId="62BE8B3E" w:rsidR="00F868D4" w:rsidRDefault="00F868D4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3წ</w:t>
            </w:r>
          </w:p>
          <w:p w14:paraId="4E2F3FF6" w14:textId="77777777" w:rsidR="006138D4" w:rsidRPr="00C23EF4" w:rsidRDefault="006138D4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</w:tr>
      <w:tr w:rsidR="006138D4" w:rsidRPr="00B9091B" w14:paraId="4A72AA07" w14:textId="77777777" w:rsidTr="00F96D71">
        <w:trPr>
          <w:trHeight w:val="295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EB1D3" w14:textId="782F601F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8AEDD" w14:textId="77777777" w:rsidR="006138D4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92B81" w14:textId="20A3438A" w:rsidR="006138D4" w:rsidRPr="003852BB" w:rsidRDefault="00C074F9" w:rsidP="003852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.4</w:t>
            </w:r>
            <w:r w:rsidR="006138D4" w:rsidRPr="003852B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3. </w:t>
            </w:r>
            <w:r w:rsidR="003852BB" w:rsidRPr="003852B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ჩატარებული კვლევებისა და ანალიზის საფუძველზე ჯანმრთელობის დაცვისა და სოციალური უზრუნველყოფის სფეროებში განსახორციელებელი პრიორიტეტული პროგრამების მომზადება  მუნიციპალიტეტის ბიუჯეტში გასათვალისწინებლად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6B7D3" w14:textId="12BB0E8B" w:rsidR="006138D4" w:rsidRPr="003852B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3852B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</w:t>
            </w:r>
            <w:r w:rsidR="00C074F9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4</w:t>
            </w:r>
            <w:r w:rsidRPr="003852B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3.ა. ჯანმრთელობის დაცვისა და სოციალური უზრუნველყოფის სფეროებში მომზადებულია გენდერულად   დაბალანსებული მუნიციპალური პროგრამები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6E9D4" w14:textId="77777777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52B21" w14:textId="77777777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464E8" w14:textId="61BF9C1D" w:rsidR="006138D4" w:rsidRPr="00B9091B" w:rsidRDefault="004D2012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6138D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6138D4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უნიციპალიტეტის</w:t>
            </w:r>
          </w:p>
          <w:p w14:paraId="0F8002E8" w14:textId="77777777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,</w:t>
            </w:r>
          </w:p>
          <w:p w14:paraId="3CFC440A" w14:textId="1B3AEE52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D201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ის მუნიციპალიტეტის</w:t>
            </w:r>
          </w:p>
          <w:p w14:paraId="0B71D981" w14:textId="77777777" w:rsidR="006138D4" w:rsidRDefault="006138D4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</w:t>
            </w:r>
            <w:r w:rsidR="003852B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;</w:t>
            </w:r>
          </w:p>
          <w:p w14:paraId="34CB1198" w14:textId="4008B889" w:rsidR="003852BB" w:rsidRPr="008C6705" w:rsidRDefault="003852BB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50D64" w14:textId="77777777" w:rsidR="006138D4" w:rsidRDefault="006138D4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6970DA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ქართველოს ოკუპირებული ტერიტორიებიდან იძულებით გადაადგილებულ პირთა, შრომის, ჯანმრთელობისა და სოციალური დაცვის სამინისტრო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;</w:t>
            </w:r>
          </w:p>
          <w:p w14:paraId="4D9C35DD" w14:textId="71231B83" w:rsidR="006138D4" w:rsidRDefault="007C4985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63277" w14:textId="237BCB6D" w:rsidR="006138D4" w:rsidRDefault="00680567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2</w:t>
            </w:r>
            <w:r w:rsidR="00E9441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წ.</w:t>
            </w:r>
          </w:p>
          <w:p w14:paraId="1CB442C8" w14:textId="534E796B" w:rsidR="006138D4" w:rsidRPr="00C23EF4" w:rsidRDefault="00F868D4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3წ</w:t>
            </w:r>
          </w:p>
        </w:tc>
      </w:tr>
      <w:tr w:rsidR="006138D4" w:rsidRPr="00B9091B" w14:paraId="4D6723A6" w14:textId="77777777" w:rsidTr="00F96D71">
        <w:trPr>
          <w:trHeight w:val="440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1B14D" w14:textId="29B1D2B3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15DA4" w14:textId="77777777" w:rsidR="006138D4" w:rsidRPr="00C074F9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  <w:p w14:paraId="3D62519E" w14:textId="009A4362" w:rsidR="006138D4" w:rsidRPr="00C074F9" w:rsidRDefault="00931D47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2.5</w:t>
            </w:r>
            <w:r w:rsidR="006138D4" w:rsidRPr="00C074F9">
              <w:rPr>
                <w:rFonts w:ascii="Sylfaen" w:hAnsi="Sylfaen"/>
                <w:b/>
                <w:sz w:val="18"/>
                <w:szCs w:val="18"/>
                <w:lang w:val="ka-GE"/>
              </w:rPr>
              <w:t>. შემუშავებული და განხორციელებულია გენდერულ თანასწორობაზე ორიენტირებული მუნიციპალიტეტის მოსახლეობის დასაქმებისა და სოფლის მეურნეობის განვითარების ხელშემწყობი პროგრამები და ღონისძიებები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39642" w14:textId="77777777" w:rsidR="006138D4" w:rsidRPr="00C074F9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14:paraId="089406B4" w14:textId="5B61E46F" w:rsidR="006138D4" w:rsidRPr="00C074F9" w:rsidRDefault="00931D47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.5</w:t>
            </w:r>
            <w:r w:rsidR="006138D4" w:rsidRPr="00C074F9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1. მოსახლეობისთვის </w:t>
            </w:r>
            <w:r w:rsidR="00C074F9" w:rsidRPr="00C074F9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ხელმისაწვდომია</w:t>
            </w:r>
            <w:r w:rsidR="006138D4" w:rsidRPr="00C074F9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სახელმწიფო, საერთაშორისო და არასამთავრობო ორგანიზაციების  პროგრამების შესახებ </w:t>
            </w:r>
            <w:r w:rsidR="00C074F9" w:rsidRPr="00C074F9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ინფორმაციია</w:t>
            </w:r>
          </w:p>
          <w:p w14:paraId="7FE1E998" w14:textId="123618DE" w:rsidR="006138D4" w:rsidRPr="00C074F9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DEEA" w14:textId="77777777" w:rsidR="006138D4" w:rsidRPr="00C074F9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14:paraId="46ABA146" w14:textId="770225AF" w:rsidR="006138D4" w:rsidRPr="00C074F9" w:rsidRDefault="00931D47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.5</w:t>
            </w:r>
            <w:r w:rsidR="006138D4" w:rsidRPr="00C074F9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1.ა. მომზადებულია სახელმწიფო პროგრამების შესახებ საინფორმაციო პაკეტი;</w:t>
            </w:r>
          </w:p>
          <w:p w14:paraId="4156DCE3" w14:textId="6BB827D9" w:rsidR="006138D4" w:rsidRPr="00C074F9" w:rsidRDefault="00931D47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.5</w:t>
            </w:r>
            <w:r w:rsidR="006138D4" w:rsidRPr="00C074F9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1.ბ. მომზადებულია საერთაშორისო და არასამთავრობო ორგანიზაციების პროგრამების შესახებ ინფორმაცია;</w:t>
            </w:r>
          </w:p>
          <w:p w14:paraId="3C64BDDE" w14:textId="5BD7108A" w:rsidR="006138D4" w:rsidRPr="00C074F9" w:rsidRDefault="00931D47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.5</w:t>
            </w:r>
            <w:r w:rsidR="006138D4" w:rsidRPr="00C074F9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1.გ. ინფორმაცია გამოქვეყნებულია მუნიციპალიტეტის ვებგვერდზე, </w:t>
            </w:r>
          </w:p>
          <w:p w14:paraId="4F029D4B" w14:textId="2A6CC780" w:rsidR="006138D4" w:rsidRPr="00C074F9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C074F9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დაბეჭდილია და გავრცელებულია საინფორმაციო ბუკლეტი, მომხმარებლებთან თემში შეხვედრების დროს</w:t>
            </w:r>
            <w:r w:rsidR="00C074F9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;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2C00" w14:textId="77777777" w:rsidR="006138D4" w:rsidRPr="00AB0CD6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C91A" w14:textId="77777777" w:rsidR="006138D4" w:rsidRPr="00AB0CD6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12FE" w14:textId="1F23B8D3" w:rsidR="006138D4" w:rsidRPr="00B9091B" w:rsidRDefault="004D2012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6138D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6138D4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უნიციპალიტეტის</w:t>
            </w:r>
          </w:p>
          <w:p w14:paraId="16378EA4" w14:textId="77777777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,</w:t>
            </w:r>
          </w:p>
          <w:p w14:paraId="6C67E080" w14:textId="2999B5E2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D201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უნიციპალიტეტის</w:t>
            </w:r>
          </w:p>
          <w:p w14:paraId="49E65FA5" w14:textId="681C6DCF" w:rsidR="006138D4" w:rsidRPr="00AB0CD6" w:rsidRDefault="006138D4" w:rsidP="006138D4">
            <w:pPr>
              <w:rPr>
                <w:rFonts w:ascii="Sylfaen" w:hAnsi="Sylfaen" w:cs="Sylfaen"/>
                <w:bCs/>
                <w:sz w:val="16"/>
                <w:szCs w:val="16"/>
                <w:highlight w:val="yellow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D3C5" w14:textId="2F968E16" w:rsidR="006138D4" w:rsidRPr="00AB0CD6" w:rsidRDefault="007C4985" w:rsidP="006138D4">
            <w:pPr>
              <w:rPr>
                <w:rFonts w:ascii="Sylfaen" w:hAnsi="Sylfaen" w:cs="Sylfaen"/>
                <w:bCs/>
                <w:sz w:val="16"/>
                <w:szCs w:val="16"/>
                <w:highlight w:val="yellow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E634" w14:textId="77777777" w:rsidR="006138D4" w:rsidRDefault="006138D4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14:paraId="14B71C1B" w14:textId="7BE43330" w:rsidR="006138D4" w:rsidRDefault="00DA798D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2</w:t>
            </w:r>
            <w:r w:rsidR="00E9441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წ.</w:t>
            </w:r>
          </w:p>
          <w:p w14:paraId="58E7BDBF" w14:textId="77777777" w:rsidR="006138D4" w:rsidRPr="00AB0CD6" w:rsidRDefault="006138D4" w:rsidP="006138D4">
            <w:pPr>
              <w:rPr>
                <w:rFonts w:ascii="Sylfaen" w:hAnsi="Sylfaen" w:cs="Sylfaen"/>
                <w:bCs/>
                <w:sz w:val="16"/>
                <w:szCs w:val="16"/>
                <w:highlight w:val="yellow"/>
                <w:lang w:val="ka-GE"/>
              </w:rPr>
            </w:pPr>
          </w:p>
        </w:tc>
      </w:tr>
      <w:tr w:rsidR="006138D4" w:rsidRPr="00632831" w14:paraId="3CD0EDA4" w14:textId="77777777" w:rsidTr="00F96D71">
        <w:trPr>
          <w:trHeight w:val="14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151D" w14:textId="77777777" w:rsidR="006138D4" w:rsidRPr="00632831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20"/>
                <w:szCs w:val="16"/>
                <w:lang w:val="ka-GE"/>
              </w:rPr>
            </w:pPr>
            <w:r w:rsidRPr="00632831">
              <w:rPr>
                <w:rFonts w:ascii="Sylfaen" w:hAnsi="Sylfaen" w:cs="Sylfaen"/>
                <w:b/>
                <w:bCs/>
                <w:sz w:val="20"/>
                <w:szCs w:val="16"/>
                <w:lang w:val="ka-GE"/>
              </w:rPr>
              <w:t>მიზანი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D5C5" w14:textId="77777777" w:rsidR="006138D4" w:rsidRPr="00632831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20"/>
                <w:szCs w:val="16"/>
                <w:lang w:val="ka-GE"/>
              </w:rPr>
            </w:pPr>
            <w:r w:rsidRPr="00632831">
              <w:rPr>
                <w:rFonts w:ascii="Sylfaen" w:hAnsi="Sylfaen" w:cs="Sylfaen"/>
                <w:b/>
                <w:bCs/>
                <w:sz w:val="20"/>
                <w:szCs w:val="16"/>
                <w:lang w:val="ka-GE"/>
              </w:rPr>
              <w:t xml:space="preserve">ამოცანა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D769" w14:textId="77777777" w:rsidR="006138D4" w:rsidRPr="00632831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20"/>
                <w:szCs w:val="16"/>
                <w:lang w:val="ka-GE"/>
              </w:rPr>
            </w:pPr>
            <w:r w:rsidRPr="00632831">
              <w:rPr>
                <w:rFonts w:ascii="Sylfaen" w:hAnsi="Sylfaen" w:cs="Sylfaen"/>
                <w:b/>
                <w:bCs/>
                <w:sz w:val="20"/>
                <w:szCs w:val="16"/>
                <w:lang w:val="ka-GE"/>
              </w:rPr>
              <w:t xml:space="preserve">საქმიანობა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9FE7" w14:textId="77777777" w:rsidR="006138D4" w:rsidRPr="00632831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20"/>
                <w:lang w:val="ka-GE"/>
              </w:rPr>
            </w:pPr>
            <w:r w:rsidRPr="00632831">
              <w:rPr>
                <w:rFonts w:ascii="Sylfaen" w:hAnsi="Sylfaen" w:cs="Sylfaen"/>
                <w:b/>
                <w:bCs/>
                <w:sz w:val="20"/>
                <w:szCs w:val="16"/>
                <w:lang w:val="ka-GE"/>
              </w:rPr>
              <w:t xml:space="preserve">საქმიანობის </w:t>
            </w:r>
            <w:proofErr w:type="spellStart"/>
            <w:r w:rsidRPr="00632831">
              <w:rPr>
                <w:rFonts w:ascii="Sylfaen" w:hAnsi="Sylfaen" w:cs="Sylfaen"/>
                <w:b/>
                <w:bCs/>
                <w:sz w:val="20"/>
                <w:szCs w:val="16"/>
              </w:rPr>
              <w:t>ინდიკატორი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2B5" w14:textId="77777777" w:rsidR="006138D4" w:rsidRPr="00632831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20"/>
                <w:szCs w:val="16"/>
              </w:rPr>
            </w:pPr>
            <w:proofErr w:type="spellStart"/>
            <w:r w:rsidRPr="00632831">
              <w:rPr>
                <w:rFonts w:ascii="Sylfaen" w:hAnsi="Sylfaen" w:cs="Sylfaen"/>
                <w:b/>
                <w:bCs/>
                <w:sz w:val="20"/>
                <w:szCs w:val="16"/>
              </w:rPr>
              <w:t>ბიუჯეტ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3FAA" w14:textId="77777777" w:rsidR="006138D4" w:rsidRPr="00632831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20"/>
                <w:szCs w:val="16"/>
              </w:rPr>
            </w:pPr>
            <w:proofErr w:type="spellStart"/>
            <w:r w:rsidRPr="00632831">
              <w:rPr>
                <w:rFonts w:ascii="Sylfaen" w:hAnsi="Sylfaen" w:cs="Sylfaen"/>
                <w:b/>
                <w:bCs/>
                <w:sz w:val="20"/>
                <w:szCs w:val="16"/>
              </w:rPr>
              <w:t>დაფინანსების</w:t>
            </w:r>
            <w:proofErr w:type="spellEnd"/>
            <w:r w:rsidRPr="00632831">
              <w:rPr>
                <w:rFonts w:ascii="Sylfaen" w:hAnsi="Sylfaen" w:cs="Sylfaen"/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632831">
              <w:rPr>
                <w:rFonts w:ascii="Sylfaen" w:hAnsi="Sylfaen" w:cs="Sylfaen"/>
                <w:b/>
                <w:bCs/>
                <w:sz w:val="20"/>
                <w:szCs w:val="16"/>
              </w:rPr>
              <w:t>წყარო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224A" w14:textId="77777777" w:rsidR="006138D4" w:rsidRPr="00632831" w:rsidRDefault="006138D4" w:rsidP="006138D4">
            <w:pPr>
              <w:rPr>
                <w:rFonts w:ascii="Sylfaen" w:hAnsi="Sylfaen" w:cs="Sylfaen"/>
                <w:bCs/>
                <w:sz w:val="20"/>
                <w:szCs w:val="16"/>
                <w:lang w:val="ka-GE"/>
              </w:rPr>
            </w:pPr>
            <w:r w:rsidRPr="00632831">
              <w:rPr>
                <w:rFonts w:ascii="Sylfaen" w:hAnsi="Sylfaen" w:cs="Sylfaen"/>
                <w:b/>
                <w:bCs/>
                <w:sz w:val="20"/>
                <w:szCs w:val="16"/>
                <w:lang w:val="ka-GE"/>
              </w:rPr>
              <w:t>პასუხისმგებელი უწყება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604D" w14:textId="77777777" w:rsidR="006138D4" w:rsidRPr="00632831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20"/>
                <w:szCs w:val="16"/>
                <w:lang w:val="ka-GE"/>
              </w:rPr>
            </w:pPr>
            <w:proofErr w:type="spellStart"/>
            <w:r w:rsidRPr="00632831">
              <w:rPr>
                <w:rFonts w:ascii="Sylfaen" w:hAnsi="Sylfaen" w:cs="Sylfaen"/>
                <w:b/>
                <w:bCs/>
                <w:sz w:val="20"/>
                <w:szCs w:val="16"/>
              </w:rPr>
              <w:t>პარტნიორი</w:t>
            </w:r>
            <w:proofErr w:type="spellEnd"/>
            <w:r w:rsidRPr="00632831">
              <w:rPr>
                <w:rFonts w:ascii="Sylfaen" w:hAnsi="Sylfaen" w:cs="Sylfaen"/>
                <w:b/>
                <w:bCs/>
                <w:sz w:val="20"/>
                <w:szCs w:val="16"/>
              </w:rPr>
              <w:t xml:space="preserve"> </w:t>
            </w:r>
            <w:r w:rsidRPr="00632831">
              <w:rPr>
                <w:rFonts w:ascii="Sylfaen" w:hAnsi="Sylfaen" w:cs="Sylfaen"/>
                <w:b/>
                <w:bCs/>
                <w:sz w:val="20"/>
                <w:szCs w:val="16"/>
                <w:lang w:val="ka-GE"/>
              </w:rPr>
              <w:t>უწყებ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47A1" w14:textId="77777777" w:rsidR="006138D4" w:rsidRPr="00632831" w:rsidRDefault="006138D4" w:rsidP="006138D4">
            <w:pPr>
              <w:jc w:val="both"/>
              <w:rPr>
                <w:rFonts w:ascii="Sylfaen" w:hAnsi="Sylfaen" w:cs="Sylfaen"/>
                <w:bCs/>
                <w:sz w:val="20"/>
                <w:szCs w:val="16"/>
                <w:lang w:val="ka-GE"/>
              </w:rPr>
            </w:pPr>
            <w:r w:rsidRPr="00632831">
              <w:rPr>
                <w:rFonts w:ascii="Sylfaen" w:hAnsi="Sylfaen" w:cs="Sylfaen"/>
                <w:b/>
                <w:bCs/>
                <w:sz w:val="20"/>
                <w:szCs w:val="16"/>
                <w:lang w:val="ka-GE"/>
              </w:rPr>
              <w:t xml:space="preserve">შესრულების </w:t>
            </w:r>
            <w:proofErr w:type="spellStart"/>
            <w:r w:rsidRPr="00632831">
              <w:rPr>
                <w:rFonts w:ascii="Sylfaen" w:hAnsi="Sylfaen" w:cs="Sylfaen"/>
                <w:b/>
                <w:bCs/>
                <w:sz w:val="20"/>
                <w:szCs w:val="16"/>
              </w:rPr>
              <w:t>ვადა</w:t>
            </w:r>
            <w:proofErr w:type="spellEnd"/>
          </w:p>
        </w:tc>
      </w:tr>
      <w:tr w:rsidR="006138D4" w:rsidRPr="00B9091B" w14:paraId="164E86C4" w14:textId="77777777" w:rsidTr="00F96D71">
        <w:trPr>
          <w:trHeight w:val="14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973B0" w14:textId="77777777" w:rsidR="006138D4" w:rsidRPr="00B41CAA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B41CAA">
              <w:rPr>
                <w:rFonts w:ascii="Sylfaen" w:hAnsi="Sylfaen"/>
                <w:b/>
                <w:sz w:val="18"/>
                <w:szCs w:val="18"/>
                <w:lang w:val="ka-GE"/>
              </w:rPr>
              <w:t>3. გენდერული თანასწორობის პრინციპების შესახებ მუნიციპალიტეტის მოსახლეობის (განსაკუთრებით მოწყვლადი ჯგუფების) ცნობიერება გაზრდილია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7E8E0" w14:textId="77777777" w:rsidR="006138D4" w:rsidRPr="00B41CAA" w:rsidRDefault="006138D4" w:rsidP="006138D4">
            <w:pP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B41CAA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3.1. მოსახლეობის ინფორმირებულობა გაზრდილია ქალთა მიმართ ძალადობის ან/და ოჯახში ძალადობაზე, მის ფორმებზე და სახელმწიფოში არსებულ ეროვნულ </w:t>
            </w:r>
            <w:proofErr w:type="spellStart"/>
            <w:r w:rsidRPr="00B41CAA">
              <w:rPr>
                <w:rFonts w:ascii="Sylfaen" w:hAnsi="Sylfaen"/>
                <w:b/>
                <w:sz w:val="18"/>
                <w:szCs w:val="18"/>
                <w:lang w:val="ka-GE"/>
              </w:rPr>
              <w:t>რეფერალურ</w:t>
            </w:r>
            <w:proofErr w:type="spellEnd"/>
            <w:r w:rsidRPr="00B41CAA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მექანიზმებზე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D39" w14:textId="34F98A7E" w:rsidR="006138D4" w:rsidRPr="000C215B" w:rsidRDefault="006138D4" w:rsidP="001B0C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highlight w:val="yellow"/>
                <w:lang w:val="ka-GE"/>
              </w:rPr>
            </w:pPr>
            <w:r w:rsidRPr="000C215B">
              <w:rPr>
                <w:rFonts w:ascii="Sylfaen" w:hAnsi="Sylfaen"/>
                <w:sz w:val="16"/>
                <w:szCs w:val="16"/>
                <w:lang w:val="ka-GE"/>
              </w:rPr>
              <w:t xml:space="preserve">3.1.1. მუნიციპალიტეტის ყველა </w:t>
            </w:r>
            <w:r w:rsidR="001B0CA3">
              <w:rPr>
                <w:rFonts w:ascii="Sylfaen" w:hAnsi="Sylfaen"/>
                <w:sz w:val="16"/>
                <w:szCs w:val="16"/>
                <w:lang w:val="ka-GE"/>
              </w:rPr>
              <w:t>ადმინისტრაციულ ერთეულსა</w:t>
            </w:r>
            <w:r w:rsidR="001B0CA3" w:rsidRPr="000C215B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0C215B">
              <w:rPr>
                <w:rFonts w:ascii="Sylfaen" w:hAnsi="Sylfaen"/>
                <w:sz w:val="16"/>
                <w:szCs w:val="16"/>
                <w:lang w:val="ka-GE"/>
              </w:rPr>
              <w:t xml:space="preserve">და დასახლებაში </w:t>
            </w:r>
            <w:r w:rsidR="006A1D9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0C215B">
              <w:rPr>
                <w:rFonts w:ascii="Sylfaen" w:hAnsi="Sylfaen"/>
                <w:sz w:val="16"/>
                <w:szCs w:val="16"/>
                <w:lang w:val="ka-GE"/>
              </w:rPr>
              <w:t>მოსახლეობასთან საინფორმაციო შეხვედრები</w:t>
            </w:r>
            <w:r w:rsidR="006A1D9E">
              <w:rPr>
                <w:rFonts w:ascii="Sylfaen" w:hAnsi="Sylfaen"/>
                <w:sz w:val="16"/>
                <w:szCs w:val="16"/>
                <w:lang w:val="ka-GE"/>
              </w:rPr>
              <w:t xml:space="preserve">ს ჩატარება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20FF" w14:textId="74426172" w:rsidR="006138D4" w:rsidRPr="000C215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0C215B">
              <w:rPr>
                <w:rFonts w:ascii="Sylfaen" w:hAnsi="Sylfaen"/>
                <w:sz w:val="16"/>
                <w:szCs w:val="16"/>
                <w:lang w:val="ka-GE"/>
              </w:rPr>
              <w:t xml:space="preserve">3.1.1.ა. მუნიციპალიტეტის </w:t>
            </w:r>
            <w:r w:rsidR="001B0CA3">
              <w:rPr>
                <w:rFonts w:ascii="Sylfaen" w:hAnsi="Sylfaen"/>
                <w:sz w:val="16"/>
                <w:szCs w:val="16"/>
                <w:lang w:val="ka-GE"/>
              </w:rPr>
              <w:t>ადმინისტრაციულ ერთეულებსა</w:t>
            </w:r>
            <w:r w:rsidR="001B0CA3" w:rsidRPr="000C215B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0C215B">
              <w:rPr>
                <w:rFonts w:ascii="Sylfaen" w:hAnsi="Sylfaen"/>
                <w:sz w:val="16"/>
                <w:szCs w:val="16"/>
                <w:lang w:val="ka-GE"/>
              </w:rPr>
              <w:t>და დასახლებებში ჩატარებული შეხვედრების რაოდენობა</w:t>
            </w:r>
          </w:p>
          <w:p w14:paraId="1C2DC6CF" w14:textId="139DD826" w:rsidR="006138D4" w:rsidRPr="000C215B" w:rsidRDefault="006138D4" w:rsidP="001B0C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0C215B">
              <w:rPr>
                <w:rFonts w:ascii="Sylfaen" w:hAnsi="Sylfaen"/>
                <w:sz w:val="16"/>
                <w:szCs w:val="16"/>
                <w:lang w:val="ka-GE"/>
              </w:rPr>
              <w:t xml:space="preserve">3.1.1.ბ. მუნიციპალიტეტის </w:t>
            </w:r>
            <w:r w:rsidR="001B0CA3">
              <w:rPr>
                <w:rFonts w:ascii="Sylfaen" w:hAnsi="Sylfaen"/>
                <w:sz w:val="16"/>
                <w:szCs w:val="16"/>
                <w:lang w:val="ka-GE"/>
              </w:rPr>
              <w:t>ადმინისტრაციულ ერთეულებსა</w:t>
            </w:r>
            <w:r w:rsidR="001B0CA3" w:rsidRPr="000C215B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0C215B">
              <w:rPr>
                <w:rFonts w:ascii="Sylfaen" w:hAnsi="Sylfaen"/>
                <w:sz w:val="16"/>
                <w:szCs w:val="16"/>
                <w:lang w:val="ka-GE"/>
              </w:rPr>
              <w:t>და დასახლებებში ჩატარებულ შეხვედრებზე მონაწილეთა რაოდენობა გენდერულ ჭრილში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A388" w14:textId="77777777" w:rsidR="006138D4" w:rsidRPr="000C215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51F4" w14:textId="77777777" w:rsidR="006138D4" w:rsidRPr="000C215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C44D" w14:textId="119A39CF" w:rsidR="006138D4" w:rsidRPr="000C215B" w:rsidRDefault="004D2012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6138D4" w:rsidRPr="000C215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 მუნიციპალიტეტის</w:t>
            </w:r>
          </w:p>
          <w:p w14:paraId="7A697C76" w14:textId="0A0E0F27" w:rsidR="006138D4" w:rsidRPr="000C215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0C215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</w:t>
            </w:r>
            <w:r w:rsidR="006A1D9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;</w:t>
            </w:r>
          </w:p>
          <w:p w14:paraId="3BD8A770" w14:textId="2F055AAE" w:rsidR="006138D4" w:rsidRPr="000C215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 w:rsidRPr="000C215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D201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Pr="000C215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 მუნიციპალიტეტის</w:t>
            </w:r>
          </w:p>
          <w:p w14:paraId="5867F341" w14:textId="77777777" w:rsidR="006138D4" w:rsidRDefault="006138D4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0C215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</w:t>
            </w:r>
            <w:r w:rsidR="006A1D9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;</w:t>
            </w:r>
          </w:p>
          <w:p w14:paraId="019C552C" w14:textId="67CE3930" w:rsidR="006A1D9E" w:rsidRPr="000C215B" w:rsidRDefault="006A1D9E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3886" w14:textId="47385E3B" w:rsidR="006138D4" w:rsidRDefault="007C4985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47B7" w14:textId="0E166EDD" w:rsidR="006138D4" w:rsidRDefault="00B45EFA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2</w:t>
            </w:r>
            <w:r w:rsidR="00E9441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წ.</w:t>
            </w:r>
          </w:p>
          <w:p w14:paraId="05793763" w14:textId="77777777" w:rsidR="006138D4" w:rsidRPr="00C23EF4" w:rsidRDefault="006138D4" w:rsidP="006138D4">
            <w:pPr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</w:tr>
      <w:tr w:rsidR="006138D4" w:rsidRPr="00B9091B" w14:paraId="1C460241" w14:textId="77777777" w:rsidTr="00F96D71">
        <w:trPr>
          <w:trHeight w:val="1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4D0B6" w14:textId="26EBE546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7C935" w14:textId="77777777" w:rsidR="006138D4" w:rsidRPr="00B9091B" w:rsidRDefault="006138D4" w:rsidP="006138D4">
            <w:pPr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D017" w14:textId="2B35F679" w:rsidR="006138D4" w:rsidRPr="000C215B" w:rsidRDefault="006138D4" w:rsidP="006A1D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 w:rsidRPr="000C215B">
              <w:rPr>
                <w:rFonts w:ascii="Sylfaen" w:hAnsi="Sylfaen"/>
                <w:sz w:val="16"/>
                <w:szCs w:val="16"/>
                <w:lang w:val="ka-GE"/>
              </w:rPr>
              <w:t>3.1.2. ქალთა უფლებებსა და გენდერული თანასწორობის საკითხებზე სკოლის მოსწავლეების, ახალგაზრდების და სკოლის პედაგოგების ინფორმირებულობის გაზრდის მიზნით შეხვედრები</w:t>
            </w:r>
            <w:r w:rsidR="006A1D9E">
              <w:rPr>
                <w:rFonts w:ascii="Sylfaen" w:hAnsi="Sylfaen"/>
                <w:sz w:val="16"/>
                <w:szCs w:val="16"/>
                <w:lang w:val="ka-GE"/>
              </w:rPr>
              <w:t>ს</w:t>
            </w:r>
            <w:r w:rsidRPr="000C215B">
              <w:rPr>
                <w:rFonts w:ascii="Sylfaen" w:hAnsi="Sylfaen"/>
                <w:sz w:val="16"/>
                <w:szCs w:val="16"/>
                <w:lang w:val="ka-GE"/>
              </w:rPr>
              <w:t xml:space="preserve"> და დისკუსიები</w:t>
            </w:r>
            <w:r w:rsidR="006A1D9E">
              <w:rPr>
                <w:rFonts w:ascii="Sylfaen" w:hAnsi="Sylfaen"/>
                <w:sz w:val="16"/>
                <w:szCs w:val="16"/>
                <w:lang w:val="ka-GE"/>
              </w:rPr>
              <w:t xml:space="preserve">ს  ჩატარება </w:t>
            </w:r>
            <w:r w:rsidRPr="000C215B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მუნიციპალიტეტის საჯარო სკოლებში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FA65" w14:textId="77777777" w:rsidR="006138D4" w:rsidRPr="000C215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0C215B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3.1.2.ა. ჩატარებული შეხვედრების რაოდენობა</w:t>
            </w:r>
          </w:p>
          <w:p w14:paraId="277FA7DF" w14:textId="77777777" w:rsidR="006138D4" w:rsidRPr="000C215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0C215B">
              <w:rPr>
                <w:rFonts w:ascii="Sylfaen" w:hAnsi="Sylfaen"/>
                <w:sz w:val="16"/>
                <w:szCs w:val="16"/>
                <w:lang w:val="ka-GE"/>
              </w:rPr>
              <w:t>3.1.2.ბ. შეხვედრებზე განხილული საკითხების რაოდენობა და ჩატარების სახეები (საინფორმაციო შეხვედრა, საჯარო დისკუსია, ფილმის ჩვენება, ქალთა გაძლიერების წარმატებული მაგალითები)</w:t>
            </w:r>
          </w:p>
          <w:p w14:paraId="6757CBCF" w14:textId="77777777" w:rsidR="006138D4" w:rsidRPr="000C215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0C215B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3.1.2.გ. ჩატარებულ შეხვედრებზე მონაწილეთა რაოდენობა გენდერულ ჭრილში</w:t>
            </w:r>
          </w:p>
          <w:p w14:paraId="2E32AE13" w14:textId="77777777" w:rsidR="006138D4" w:rsidRPr="000C215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DBA0" w14:textId="77777777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8954" w14:textId="77777777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2D30" w14:textId="44376532" w:rsidR="006138D4" w:rsidRPr="00B9091B" w:rsidRDefault="004D2012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6138D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6138D4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უნიციპალიტეტის</w:t>
            </w:r>
          </w:p>
          <w:p w14:paraId="75F163D3" w14:textId="77777777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,</w:t>
            </w:r>
          </w:p>
          <w:p w14:paraId="488F8A3E" w14:textId="4781B22C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D201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უნიციპალიტეტის</w:t>
            </w:r>
          </w:p>
          <w:p w14:paraId="004ABEC2" w14:textId="77777777" w:rsidR="006138D4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</w:t>
            </w:r>
            <w:r w:rsidR="006A1D9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;</w:t>
            </w:r>
          </w:p>
          <w:p w14:paraId="45B73847" w14:textId="6D74DF72" w:rsidR="006A1D9E" w:rsidRPr="00B9091B" w:rsidRDefault="006A1D9E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E864" w14:textId="77777777" w:rsidR="006138D4" w:rsidRPr="006970DA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9940D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საქართველოს  </w:t>
            </w:r>
            <w:proofErr w:type="spellStart"/>
            <w:r w:rsidRPr="009940D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ქართველოს</w:t>
            </w:r>
            <w:proofErr w:type="spellEnd"/>
            <w:r w:rsidRPr="009940D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 </w:t>
            </w:r>
            <w:r w:rsidRPr="006970DA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ანათლების, კულტურისა და სპორტის სამინისტრო;</w:t>
            </w:r>
          </w:p>
          <w:p w14:paraId="20F6C7C6" w14:textId="52FDC016" w:rsidR="006138D4" w:rsidRPr="00B9091B" w:rsidRDefault="007C4985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0BB2" w14:textId="0E21C9B7" w:rsidR="006138D4" w:rsidRDefault="00E94414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2</w:t>
            </w:r>
            <w:r w:rsidR="006138D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წ.</w:t>
            </w:r>
          </w:p>
          <w:p w14:paraId="50565D4C" w14:textId="3085E9D4" w:rsidR="006138D4" w:rsidRPr="00F868D4" w:rsidRDefault="00F868D4" w:rsidP="006138D4">
            <w:pPr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2023წ</w:t>
            </w:r>
          </w:p>
        </w:tc>
      </w:tr>
      <w:tr w:rsidR="006138D4" w:rsidRPr="0012071F" w14:paraId="5CD0786E" w14:textId="77777777" w:rsidTr="00F96D71">
        <w:trPr>
          <w:trHeight w:val="1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142B1" w14:textId="4E84B985" w:rsidR="006138D4" w:rsidRPr="006217B4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b/>
                <w:sz w:val="18"/>
                <w:lang w:val="ka-GE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85A4B" w14:textId="77777777" w:rsidR="006138D4" w:rsidRPr="00DB536A" w:rsidRDefault="006138D4" w:rsidP="006138D4">
            <w:pPr>
              <w:rPr>
                <w:rFonts w:ascii="Sylfaen" w:hAnsi="Sylfaen"/>
                <w:b/>
                <w:sz w:val="18"/>
                <w:lang w:val="ka-G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A87F" w14:textId="46523335" w:rsidR="006138D4" w:rsidRPr="008D0EE9" w:rsidRDefault="006138D4" w:rsidP="008D0E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D0EE9">
              <w:rPr>
                <w:rFonts w:ascii="Sylfaen" w:hAnsi="Sylfaen"/>
                <w:sz w:val="16"/>
                <w:szCs w:val="16"/>
                <w:lang w:val="ka-GE"/>
              </w:rPr>
              <w:t xml:space="preserve">3.1.3. ქალთა მიმართ  ძალადობის ან/და ოჯახში ძალადობაზე საინფორმაციო </w:t>
            </w:r>
            <w:r w:rsidR="008D0EE9" w:rsidRPr="008D0EE9">
              <w:rPr>
                <w:rFonts w:ascii="Sylfaen" w:hAnsi="Sylfaen"/>
                <w:sz w:val="16"/>
                <w:szCs w:val="16"/>
                <w:lang w:val="ka-GE"/>
              </w:rPr>
              <w:t>სტრატეგიის მომზადება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BAEC" w14:textId="77777777" w:rsidR="006138D4" w:rsidRPr="008D0EE9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8D0EE9">
              <w:rPr>
                <w:rFonts w:ascii="Sylfaen" w:hAnsi="Sylfaen"/>
                <w:sz w:val="16"/>
                <w:szCs w:val="16"/>
                <w:lang w:val="ka-GE"/>
              </w:rPr>
              <w:t>3.1.3.ა. მიღებული საინფორმაციო სტრატეგიის დოკუმენტი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BEB6" w14:textId="77777777" w:rsidR="006138D4" w:rsidRPr="005746CE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0D3" w14:textId="77777777" w:rsidR="006138D4" w:rsidRPr="005746CE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5E26" w14:textId="070D81A8" w:rsidR="006138D4" w:rsidRPr="005746CE" w:rsidRDefault="004D2012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6138D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6138D4" w:rsidRPr="005746C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უნიციპალიტეტის</w:t>
            </w:r>
          </w:p>
          <w:p w14:paraId="222E9612" w14:textId="77777777" w:rsidR="006138D4" w:rsidRPr="005746CE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5746C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,</w:t>
            </w:r>
          </w:p>
          <w:p w14:paraId="70400834" w14:textId="5786FB12" w:rsidR="006138D4" w:rsidRPr="005746CE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 w:rsidRPr="005746C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D201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Pr="005746C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უნიციპალიტეტის</w:t>
            </w:r>
          </w:p>
          <w:p w14:paraId="6387AC29" w14:textId="77777777" w:rsidR="006138D4" w:rsidRPr="005746CE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5746C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</w:t>
            </w:r>
          </w:p>
          <w:p w14:paraId="5A835C48" w14:textId="77777777" w:rsidR="006138D4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5746C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ენდერული თანასწორობის საბჭო</w:t>
            </w:r>
            <w:r w:rsidR="008D0EE9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;</w:t>
            </w:r>
          </w:p>
          <w:p w14:paraId="66E48D77" w14:textId="37ACFFAB" w:rsidR="008D0EE9" w:rsidRPr="005746CE" w:rsidRDefault="008D0EE9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EFA3" w14:textId="16F3DD80" w:rsidR="006138D4" w:rsidRPr="005746CE" w:rsidRDefault="007C4985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8C19" w14:textId="346A800A" w:rsidR="006138D4" w:rsidRDefault="00112935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2</w:t>
            </w:r>
            <w:r w:rsidR="006138D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E9441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წ.</w:t>
            </w:r>
          </w:p>
          <w:p w14:paraId="0A00D3F8" w14:textId="77777777" w:rsidR="006138D4" w:rsidRPr="005746CE" w:rsidRDefault="006138D4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</w:tr>
      <w:tr w:rsidR="006138D4" w:rsidRPr="0012071F" w14:paraId="4AF0D5D7" w14:textId="77777777" w:rsidTr="00F96D71">
        <w:trPr>
          <w:trHeight w:val="1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4DC02" w14:textId="7FAF4050" w:rsidR="006138D4" w:rsidRPr="0012071F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93243" w14:textId="77777777" w:rsidR="006138D4" w:rsidRPr="0012071F" w:rsidRDefault="006138D4" w:rsidP="006138D4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FFA5" w14:textId="049FD620" w:rsidR="006138D4" w:rsidRPr="00216223" w:rsidRDefault="008D656D" w:rsidP="002162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3.1.4</w:t>
            </w:r>
            <w:r w:rsidR="006138D4" w:rsidRPr="00216223">
              <w:rPr>
                <w:rFonts w:ascii="Sylfaen" w:hAnsi="Sylfaen"/>
                <w:sz w:val="16"/>
                <w:szCs w:val="16"/>
                <w:lang w:val="ka-GE"/>
              </w:rPr>
              <w:t xml:space="preserve">. სამოქალაქო საზოგადოებასთან  ერთად    16  დღიანი  კამპანიის   ღონისძიებების </w:t>
            </w:r>
            <w:r w:rsidR="00216223" w:rsidRPr="00216223">
              <w:rPr>
                <w:rFonts w:ascii="Sylfaen" w:hAnsi="Sylfaen"/>
                <w:sz w:val="16"/>
                <w:szCs w:val="16"/>
                <w:lang w:val="ka-GE"/>
              </w:rPr>
              <w:t>გეგმის შემუშავება და განხორციელება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2579" w14:textId="57C568F7" w:rsidR="006138D4" w:rsidRPr="00216223" w:rsidRDefault="008D656D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3.1.4</w:t>
            </w:r>
            <w:r w:rsidR="006138D4" w:rsidRPr="00216223">
              <w:rPr>
                <w:rFonts w:ascii="Sylfaen" w:hAnsi="Sylfaen"/>
                <w:sz w:val="16"/>
                <w:szCs w:val="16"/>
                <w:lang w:val="ka-GE"/>
              </w:rPr>
              <w:t>.ა. მიღებული16  დღიანი  კამპანიის   ღონისძიებების გეგმა</w:t>
            </w:r>
          </w:p>
          <w:p w14:paraId="1F876634" w14:textId="2732E868" w:rsidR="006138D4" w:rsidRPr="00216223" w:rsidRDefault="008D656D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3.1.4</w:t>
            </w:r>
            <w:r w:rsidR="006138D4" w:rsidRPr="00216223">
              <w:rPr>
                <w:rFonts w:ascii="Sylfaen" w:hAnsi="Sylfaen"/>
                <w:sz w:val="16"/>
                <w:szCs w:val="16"/>
                <w:lang w:val="ka-GE"/>
              </w:rPr>
              <w:t xml:space="preserve">.ა. 16 დღიანი კამპანიის ფარგლებში ჩატარებული </w:t>
            </w:r>
            <w:proofErr w:type="spellStart"/>
            <w:r w:rsidR="006138D4" w:rsidRPr="00216223">
              <w:rPr>
                <w:rFonts w:ascii="Sylfaen" w:hAnsi="Sylfaen"/>
                <w:sz w:val="16"/>
                <w:szCs w:val="16"/>
                <w:lang w:val="ka-GE"/>
              </w:rPr>
              <w:t>ღონისძიები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AB2A" w14:textId="77777777" w:rsidR="006138D4" w:rsidRPr="0012071F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2EAB" w14:textId="77777777" w:rsidR="006138D4" w:rsidRPr="0012071F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9BD" w14:textId="4A36D225" w:rsidR="006138D4" w:rsidRPr="00B9091B" w:rsidRDefault="004D2012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6138D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6138D4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უნიციპალიტეტის</w:t>
            </w:r>
          </w:p>
          <w:p w14:paraId="32E02CC6" w14:textId="77777777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,</w:t>
            </w:r>
          </w:p>
          <w:p w14:paraId="5D227E19" w14:textId="19A51A23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D201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უნიციპალიტეტის</w:t>
            </w:r>
          </w:p>
          <w:p w14:paraId="0D729BA8" w14:textId="77777777" w:rsidR="0044524E" w:rsidRDefault="006138D4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</w:t>
            </w:r>
            <w:r w:rsidR="0044524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;</w:t>
            </w:r>
          </w:p>
          <w:p w14:paraId="0F4C5A94" w14:textId="5A398914" w:rsidR="006138D4" w:rsidRPr="008C6705" w:rsidRDefault="006138D4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9CE7" w14:textId="61EF4C46" w:rsidR="006138D4" w:rsidRDefault="007C4985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5284" w14:textId="4E3D087A" w:rsidR="006138D4" w:rsidRDefault="004A35CD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2</w:t>
            </w:r>
            <w:r w:rsidR="006138D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ელი</w:t>
            </w:r>
          </w:p>
          <w:p w14:paraId="5A0D4A86" w14:textId="77777777" w:rsidR="006138D4" w:rsidRPr="00C23EF4" w:rsidRDefault="006138D4" w:rsidP="006138D4">
            <w:pPr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</w:tr>
      <w:tr w:rsidR="006138D4" w:rsidRPr="0012071F" w14:paraId="038BF486" w14:textId="77777777" w:rsidTr="00F96D71">
        <w:trPr>
          <w:trHeight w:val="1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866CF" w14:textId="77777777" w:rsidR="006138D4" w:rsidRPr="0012071F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CD48A" w14:textId="77777777" w:rsidR="006138D4" w:rsidRPr="0012071F" w:rsidRDefault="006138D4" w:rsidP="006138D4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7497" w14:textId="37020E5A" w:rsidR="006138D4" w:rsidRPr="0044524E" w:rsidRDefault="007C4985" w:rsidP="002162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3.1.5</w:t>
            </w:r>
            <w:r w:rsidR="006138D4" w:rsidRPr="0044524E">
              <w:rPr>
                <w:rFonts w:ascii="Sylfaen" w:hAnsi="Sylfaen"/>
                <w:sz w:val="16"/>
                <w:szCs w:val="16"/>
                <w:lang w:val="ka-GE"/>
              </w:rPr>
              <w:t xml:space="preserve">. ქალთა უფლებების შესახებ ცნობიერების </w:t>
            </w:r>
            <w:r w:rsidR="00216223" w:rsidRPr="0044524E">
              <w:rPr>
                <w:rFonts w:ascii="Sylfaen" w:hAnsi="Sylfaen"/>
                <w:sz w:val="16"/>
                <w:szCs w:val="16"/>
                <w:lang w:val="ka-GE"/>
              </w:rPr>
              <w:t>კამპანიების ორგანიზება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C97A" w14:textId="03F66F1C" w:rsidR="006138D4" w:rsidRDefault="007C4985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3.1.5</w:t>
            </w:r>
            <w:r w:rsidR="006138D4" w:rsidRPr="0044524E">
              <w:rPr>
                <w:rFonts w:ascii="Sylfaen" w:hAnsi="Sylfaen"/>
                <w:sz w:val="16"/>
                <w:szCs w:val="16"/>
                <w:lang w:val="ka-GE"/>
              </w:rPr>
              <w:t>.ა. მუნიციპალიტეტში ჩატარებული ღონისძიებები  სოფლად მცხოვრები ქალების დღის აღსანიშნავად;</w:t>
            </w:r>
          </w:p>
          <w:p w14:paraId="2B313AA4" w14:textId="4E21BC36" w:rsidR="006138D4" w:rsidRPr="0044524E" w:rsidRDefault="007C4985" w:rsidP="00476D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3.1.5</w:t>
            </w:r>
            <w:r w:rsidR="00476DEA">
              <w:rPr>
                <w:rFonts w:ascii="Sylfaen" w:hAnsi="Sylfaen"/>
                <w:sz w:val="16"/>
                <w:szCs w:val="16"/>
                <w:lang w:val="ka-GE"/>
              </w:rPr>
              <w:t xml:space="preserve">.ბ.  </w:t>
            </w:r>
            <w:r w:rsidR="00476DEA" w:rsidRPr="0044524E">
              <w:rPr>
                <w:rFonts w:ascii="Sylfaen" w:hAnsi="Sylfaen"/>
                <w:sz w:val="16"/>
                <w:szCs w:val="16"/>
                <w:lang w:val="ka-GE"/>
              </w:rPr>
              <w:t>მუნიციპალიტეტში ჩატარებული</w:t>
            </w:r>
            <w:r w:rsidR="00476DEA">
              <w:rPr>
                <w:rFonts w:ascii="Sylfaen" w:hAnsi="Sylfaen"/>
                <w:sz w:val="16"/>
                <w:szCs w:val="16"/>
                <w:lang w:val="ka-GE"/>
              </w:rPr>
              <w:t>ა</w:t>
            </w:r>
            <w:r w:rsidR="00476DEA" w:rsidRPr="0044524E">
              <w:rPr>
                <w:rFonts w:ascii="Sylfaen" w:hAnsi="Sylfaen"/>
                <w:sz w:val="16"/>
                <w:szCs w:val="16"/>
                <w:lang w:val="ka-GE"/>
              </w:rPr>
              <w:t xml:space="preserve"> ღონისძიებები  </w:t>
            </w:r>
            <w:r w:rsidR="00476DEA">
              <w:rPr>
                <w:rFonts w:ascii="Sylfaen" w:hAnsi="Sylfaen"/>
                <w:sz w:val="16"/>
                <w:szCs w:val="16"/>
                <w:lang w:val="ka-GE"/>
              </w:rPr>
              <w:t>ქალთა  და დედის დღის აღსანიშნავად, რომელთა მიზანია ქალთა უფლებებზე მოსახლეობის ცნობიერების გაზრდა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7FF2" w14:textId="77777777" w:rsidR="006138D4" w:rsidRPr="0012071F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1CA4" w14:textId="77777777" w:rsidR="006138D4" w:rsidRPr="0012071F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C1F" w14:textId="0BF30874" w:rsidR="006138D4" w:rsidRPr="00B9091B" w:rsidRDefault="004D2012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6138D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6138D4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უნიციპალიტეტის</w:t>
            </w:r>
          </w:p>
          <w:p w14:paraId="3731821C" w14:textId="77777777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,</w:t>
            </w:r>
          </w:p>
          <w:p w14:paraId="015945A4" w14:textId="3298EBB1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D201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უნიციპალიტეტის</w:t>
            </w:r>
          </w:p>
          <w:p w14:paraId="58D15368" w14:textId="6C4CA6F2" w:rsidR="006138D4" w:rsidRPr="008C6705" w:rsidRDefault="006138D4" w:rsidP="004D2012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</w:t>
            </w:r>
            <w:r w:rsidR="0044524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;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AAC6" w14:textId="2FBF159E" w:rsidR="006138D4" w:rsidRDefault="007C4985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6C1B" w14:textId="1C11E859" w:rsidR="006138D4" w:rsidRDefault="007664D3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2</w:t>
            </w:r>
            <w:r w:rsidR="006138D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ელი</w:t>
            </w:r>
          </w:p>
          <w:p w14:paraId="0FD54385" w14:textId="77777777" w:rsidR="006138D4" w:rsidRPr="00C23EF4" w:rsidRDefault="006138D4" w:rsidP="006138D4">
            <w:pPr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</w:tr>
      <w:tr w:rsidR="006138D4" w:rsidRPr="0012071F" w14:paraId="2A3C6897" w14:textId="77777777" w:rsidTr="00F96D71">
        <w:trPr>
          <w:trHeight w:val="1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07CCB" w14:textId="77777777" w:rsidR="006138D4" w:rsidRPr="0012071F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02F7D" w14:textId="77777777" w:rsidR="006138D4" w:rsidRPr="0012071F" w:rsidRDefault="006138D4" w:rsidP="006138D4">
            <w:pPr>
              <w:jc w:val="both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D403" w14:textId="46FCDC45" w:rsidR="006138D4" w:rsidRPr="000C215B" w:rsidRDefault="007C4985" w:rsidP="007C4985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3.1.6</w:t>
            </w:r>
            <w:r w:rsidR="006138D4" w:rsidRPr="000C215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 უზრუნველყოფილია ადგილობრივი საინფორმაციო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აზეთის „</w:t>
            </w:r>
            <w:r w:rsidR="00E6633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ვანეთი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“ </w:t>
            </w:r>
            <w:r w:rsidR="0044524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და სხვა ადგილობრივი მედია საშუალებების </w:t>
            </w:r>
            <w:r w:rsidR="006138D4" w:rsidRPr="000C215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მიერ გენდერული </w:t>
            </w:r>
            <w:r w:rsidR="006138D4" w:rsidRPr="000C215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თანასწორობის შესახებ ინფორმაციის გავრცელება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2578" w14:textId="2B2B14B4" w:rsidR="006138D4" w:rsidRPr="000C215B" w:rsidRDefault="007C4985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3.1.6</w:t>
            </w:r>
            <w:r w:rsidR="006138D4" w:rsidRPr="000C215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ა. მომზადებული გაზეთის სპეციალური რუბრიკა (მინიმუმ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კვარტალში </w:t>
            </w:r>
            <w:r w:rsidR="006138D4" w:rsidRPr="000C215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ერთხელ გენდერული თანასწორობის და ქალთა უფლებების შესახებ</w:t>
            </w:r>
          </w:p>
          <w:p w14:paraId="76DE5724" w14:textId="19171CE7" w:rsidR="006138D4" w:rsidRPr="000C215B" w:rsidRDefault="002248F2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>3</w:t>
            </w:r>
            <w:r w:rsidR="006138D4" w:rsidRPr="000C215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.1.7.ბ. გაზეთის მეშვეობის მუნიციპალიტეტის გენდერული თანასწორობის საბჭოს საქმიანობის გაშუქება;</w:t>
            </w:r>
          </w:p>
          <w:p w14:paraId="0B810AB9" w14:textId="18F0A3CC" w:rsidR="006138D4" w:rsidRPr="000C215B" w:rsidRDefault="002248F2" w:rsidP="002248F2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3.1.7</w:t>
            </w:r>
            <w:r w:rsidR="006138D4" w:rsidRPr="000C215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.გ.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დგილობრივი მედია საშუალებების მიერ წელიწადში მინიმუმ 3 სიუჟეტის მომზადება</w:t>
            </w:r>
            <w:r w:rsidR="006138D4" w:rsidRPr="000C215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0DA" w14:textId="77777777" w:rsidR="006138D4" w:rsidRPr="0012071F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7D7F" w14:textId="77777777" w:rsidR="006138D4" w:rsidRPr="0012071F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462E" w14:textId="4529DA02" w:rsidR="006138D4" w:rsidRPr="000C215B" w:rsidRDefault="004D2012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6138D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6138D4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უნიციპალიტეტის</w:t>
            </w:r>
          </w:p>
          <w:p w14:paraId="2A2432C5" w14:textId="77777777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,</w:t>
            </w:r>
          </w:p>
          <w:p w14:paraId="49BC8429" w14:textId="3D8676E6" w:rsidR="006138D4" w:rsidRPr="000C215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D201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უნიციპალიტეტის</w:t>
            </w:r>
          </w:p>
          <w:p w14:paraId="5B1D2361" w14:textId="77777777" w:rsidR="006138D4" w:rsidRDefault="006138D4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</w:t>
            </w:r>
            <w:r w:rsidR="0044524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;</w:t>
            </w:r>
          </w:p>
          <w:p w14:paraId="6026F581" w14:textId="53AD8B39" w:rsidR="0044524E" w:rsidRPr="008C6705" w:rsidRDefault="0044524E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432F" w14:textId="71075517" w:rsidR="006138D4" w:rsidRPr="000C215B" w:rsidRDefault="0044524E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 xml:space="preserve">საინფორმაციო </w:t>
            </w:r>
            <w:r w:rsidR="007C4985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აზეთი  „</w:t>
            </w:r>
            <w:r w:rsidR="00E6633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ვანეთი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“</w:t>
            </w:r>
          </w:p>
          <w:p w14:paraId="4C0F3C70" w14:textId="05E337A3" w:rsidR="006138D4" w:rsidRDefault="006138D4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70C5" w14:textId="5E776387" w:rsidR="006138D4" w:rsidRDefault="00F868D4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</w:t>
            </w:r>
            <w:r w:rsidR="007664D3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022</w:t>
            </w:r>
            <w:r w:rsidR="006138D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წელი</w:t>
            </w:r>
          </w:p>
          <w:p w14:paraId="253217DF" w14:textId="0DCA9A16" w:rsidR="00F868D4" w:rsidRDefault="00F868D4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3წ</w:t>
            </w:r>
          </w:p>
          <w:p w14:paraId="16893ED6" w14:textId="77777777" w:rsidR="006138D4" w:rsidRPr="00C23EF4" w:rsidRDefault="006138D4" w:rsidP="006138D4">
            <w:pPr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</w:tr>
      <w:tr w:rsidR="006138D4" w:rsidRPr="0012071F" w14:paraId="1A8D07E7" w14:textId="77777777" w:rsidTr="00F96D71">
        <w:trPr>
          <w:trHeight w:val="1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68D26" w14:textId="07E31642" w:rsidR="006138D4" w:rsidRPr="0012071F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19EE2" w14:textId="77777777" w:rsidR="006138D4" w:rsidRPr="00B41CAA" w:rsidRDefault="006138D4" w:rsidP="006138D4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B41CAA">
              <w:rPr>
                <w:rFonts w:ascii="Sylfaen" w:hAnsi="Sylfaen"/>
                <w:b/>
                <w:sz w:val="18"/>
                <w:szCs w:val="18"/>
                <w:lang w:val="ka-GE"/>
              </w:rPr>
              <w:t>3.2. დაგეგმილია და გატარებულია ქალთა მიმართ და ოჯახში ძალადობის პრევენციული ღონისძიებები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00CC" w14:textId="46CB5B0E" w:rsidR="006138D4" w:rsidRPr="00F96D71" w:rsidRDefault="006138D4" w:rsidP="001B0C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F96D71">
              <w:rPr>
                <w:rFonts w:ascii="Sylfaen" w:hAnsi="Sylfaen"/>
                <w:sz w:val="16"/>
                <w:szCs w:val="16"/>
                <w:lang w:val="ka-GE"/>
              </w:rPr>
              <w:t xml:space="preserve">3.2.1. ოჯახში ძალადობის პრევენციისა და გამოვლენის მიზნით  სოფლებში და </w:t>
            </w:r>
            <w:r w:rsidR="001B0CA3">
              <w:rPr>
                <w:rFonts w:ascii="Sylfaen" w:hAnsi="Sylfaen"/>
                <w:sz w:val="16"/>
                <w:szCs w:val="16"/>
                <w:lang w:val="ka-GE"/>
              </w:rPr>
              <w:t xml:space="preserve">ადმინისტრაციულ </w:t>
            </w:r>
            <w:proofErr w:type="spellStart"/>
            <w:r w:rsidR="001B0CA3">
              <w:rPr>
                <w:rFonts w:ascii="Sylfaen" w:hAnsi="Sylfaen"/>
                <w:sz w:val="16"/>
                <w:szCs w:val="16"/>
                <w:lang w:val="ka-GE"/>
              </w:rPr>
              <w:t>ერთულებში</w:t>
            </w:r>
            <w:proofErr w:type="spellEnd"/>
            <w:r w:rsidR="001B0CA3" w:rsidRPr="00F96D7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F96D71">
              <w:rPr>
                <w:rFonts w:ascii="Sylfaen" w:hAnsi="Sylfaen"/>
                <w:sz w:val="16"/>
                <w:szCs w:val="16"/>
                <w:lang w:val="ka-GE"/>
              </w:rPr>
              <w:t>არაფორმალური ლიდერების წარმოჩენა და მათთან თანამშრომლობა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4A89" w14:textId="02710D18" w:rsidR="006138D4" w:rsidRPr="00F96D71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F96D71">
              <w:rPr>
                <w:rFonts w:ascii="Sylfaen" w:hAnsi="Sylfaen"/>
                <w:sz w:val="16"/>
                <w:szCs w:val="16"/>
                <w:lang w:val="ka-GE"/>
              </w:rPr>
              <w:t xml:space="preserve">3.2.1.ა. ყველა </w:t>
            </w:r>
            <w:r w:rsidR="001B0CA3">
              <w:rPr>
                <w:rFonts w:ascii="Sylfaen" w:hAnsi="Sylfaen"/>
                <w:sz w:val="16"/>
                <w:szCs w:val="16"/>
                <w:lang w:val="ka-GE"/>
              </w:rPr>
              <w:t xml:space="preserve">ადმინისტრაციულ </w:t>
            </w:r>
            <w:proofErr w:type="spellStart"/>
            <w:r w:rsidR="001B0CA3">
              <w:rPr>
                <w:rFonts w:ascii="Sylfaen" w:hAnsi="Sylfaen"/>
                <w:sz w:val="16"/>
                <w:szCs w:val="16"/>
                <w:lang w:val="ka-GE"/>
              </w:rPr>
              <w:t>ერთულსა</w:t>
            </w:r>
            <w:proofErr w:type="spellEnd"/>
            <w:r w:rsidR="001B0CA3" w:rsidRPr="00F96D7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F96D71">
              <w:rPr>
                <w:rFonts w:ascii="Sylfaen" w:hAnsi="Sylfaen"/>
                <w:sz w:val="16"/>
                <w:szCs w:val="16"/>
                <w:lang w:val="ka-GE"/>
              </w:rPr>
              <w:t xml:space="preserve"> და სოფელში გამოვლენილი არაფორმალური ლიდერი</w:t>
            </w:r>
          </w:p>
          <w:p w14:paraId="371C3A6F" w14:textId="682E21C4" w:rsidR="006138D4" w:rsidRPr="00F96D71" w:rsidRDefault="006138D4" w:rsidP="002248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F96D71">
              <w:rPr>
                <w:rFonts w:ascii="Sylfaen" w:hAnsi="Sylfaen"/>
                <w:sz w:val="16"/>
                <w:szCs w:val="16"/>
                <w:lang w:val="ka-GE"/>
              </w:rPr>
              <w:t xml:space="preserve">3.2.1.ბ. არაფორმალურ ლიდერებთან ოჯახში და ქალთა მიმართ ძალადობაზე ჩატარებული საინფორმაციო შეხვედრების რაოდენობა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8087" w14:textId="77777777" w:rsidR="006138D4" w:rsidRPr="000C215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8A78" w14:textId="77777777" w:rsidR="006138D4" w:rsidRPr="000C215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E5BF" w14:textId="1DFA9343" w:rsidR="006138D4" w:rsidRPr="000C215B" w:rsidRDefault="004D2012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6138D4" w:rsidRPr="000C215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 მუნიციპალიტეტის</w:t>
            </w:r>
          </w:p>
          <w:p w14:paraId="767FCD84" w14:textId="77777777" w:rsidR="006138D4" w:rsidRPr="000C215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0C215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,</w:t>
            </w:r>
          </w:p>
          <w:p w14:paraId="1FFC27D5" w14:textId="0CC33DEC" w:rsidR="006138D4" w:rsidRPr="000C215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 w:rsidRPr="000C215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D201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Pr="000C215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 მუნიციპალიტეტის</w:t>
            </w:r>
          </w:p>
          <w:p w14:paraId="50460D16" w14:textId="77777777" w:rsidR="006138D4" w:rsidRDefault="006138D4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0C215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</w:t>
            </w:r>
            <w:r w:rsidR="00532BD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;</w:t>
            </w:r>
          </w:p>
          <w:p w14:paraId="2790D8FE" w14:textId="43C2E68B" w:rsidR="00532BD7" w:rsidRPr="000C215B" w:rsidRDefault="00532BD7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4E1A" w14:textId="19D72CE9" w:rsidR="006138D4" w:rsidRPr="000C215B" w:rsidRDefault="007C4985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2D7F" w14:textId="32FDB30E" w:rsidR="006138D4" w:rsidRDefault="007664D3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2</w:t>
            </w:r>
            <w:r w:rsidR="006138D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წ</w:t>
            </w:r>
          </w:p>
          <w:p w14:paraId="307E46BD" w14:textId="6021D07D" w:rsidR="006138D4" w:rsidRDefault="006138D4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  <w:p w14:paraId="776C8DE8" w14:textId="77777777" w:rsidR="006138D4" w:rsidRPr="00C23EF4" w:rsidRDefault="006138D4" w:rsidP="006138D4">
            <w:pPr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</w:tr>
      <w:tr w:rsidR="006138D4" w:rsidRPr="0012071F" w14:paraId="10056008" w14:textId="77777777" w:rsidTr="00F96D71">
        <w:trPr>
          <w:trHeight w:val="247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AE9A" w14:textId="5DD74C4D" w:rsidR="006138D4" w:rsidRPr="0012071F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468D" w14:textId="5EFAB7E4" w:rsidR="006138D4" w:rsidRPr="00B47387" w:rsidRDefault="006138D4" w:rsidP="006138D4">
            <w:pPr>
              <w:rPr>
                <w:rFonts w:ascii="Sylfaen" w:hAnsi="Sylfaen"/>
                <w:b/>
                <w:sz w:val="18"/>
                <w:lang w:val="ka-GE"/>
              </w:rPr>
            </w:pPr>
            <w:r w:rsidRPr="00B47387">
              <w:rPr>
                <w:rFonts w:ascii="Sylfaen" w:hAnsi="Sylfaen"/>
                <w:b/>
                <w:sz w:val="18"/>
                <w:lang w:val="ka-GE"/>
              </w:rPr>
              <w:t xml:space="preserve">3.3  გაზრდილია ქალთა როლი საზოგადოებრივ ცხოვრებაში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6BAF" w14:textId="172DBA05" w:rsidR="006138D4" w:rsidRPr="000C215B" w:rsidRDefault="006138D4" w:rsidP="00532B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0C215B">
              <w:rPr>
                <w:rFonts w:ascii="Sylfaen" w:hAnsi="Sylfaen"/>
                <w:sz w:val="16"/>
                <w:szCs w:val="16"/>
                <w:lang w:val="ka-GE"/>
              </w:rPr>
              <w:t xml:space="preserve">3.3.1. ქალთა პოლიტიკური მონაწილეობის შესახებ ცნობიერების </w:t>
            </w:r>
            <w:proofErr w:type="spellStart"/>
            <w:r w:rsidRPr="000C215B">
              <w:rPr>
                <w:rFonts w:ascii="Sylfaen" w:hAnsi="Sylfaen"/>
                <w:sz w:val="16"/>
                <w:szCs w:val="16"/>
                <w:lang w:val="ka-GE"/>
              </w:rPr>
              <w:t>ასამაღლებულად</w:t>
            </w:r>
            <w:proofErr w:type="spellEnd"/>
            <w:r w:rsidRPr="000C215B">
              <w:rPr>
                <w:rFonts w:ascii="Sylfaen" w:hAnsi="Sylfaen"/>
                <w:sz w:val="16"/>
                <w:szCs w:val="16"/>
                <w:lang w:val="ka-GE"/>
              </w:rPr>
              <w:t xml:space="preserve"> კულტურულ საგანმანათლებლო ღონისძიებები</w:t>
            </w:r>
            <w:r w:rsidR="00532BD7">
              <w:rPr>
                <w:rFonts w:ascii="Sylfaen" w:hAnsi="Sylfaen"/>
                <w:sz w:val="16"/>
                <w:szCs w:val="16"/>
                <w:lang w:val="ka-GE"/>
              </w:rPr>
              <w:t xml:space="preserve">ს დაგეგმვა და </w:t>
            </w:r>
            <w:proofErr w:type="spellStart"/>
            <w:r w:rsidR="00532BD7">
              <w:rPr>
                <w:rFonts w:ascii="Sylfaen" w:hAnsi="Sylfaen"/>
                <w:sz w:val="16"/>
                <w:szCs w:val="16"/>
                <w:lang w:val="ka-GE"/>
              </w:rPr>
              <w:t>განხორიელება</w:t>
            </w:r>
            <w:proofErr w:type="spellEnd"/>
            <w:r w:rsidRPr="000C215B">
              <w:rPr>
                <w:rFonts w:ascii="Sylfaen" w:hAnsi="Sylfaen"/>
                <w:sz w:val="16"/>
                <w:szCs w:val="16"/>
                <w:lang w:val="ka-GE"/>
              </w:rPr>
              <w:t>: გამოფენები, ფილმის ჩვენება და დისკუსია;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00F9" w14:textId="663C7BA2" w:rsidR="006138D4" w:rsidRPr="000C215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16"/>
                <w:szCs w:val="16"/>
                <w:lang w:val="ka-GE"/>
              </w:rPr>
            </w:pPr>
            <w:r w:rsidRPr="000C215B">
              <w:rPr>
                <w:rFonts w:ascii="Sylfaen" w:hAnsi="Sylfaen"/>
                <w:sz w:val="16"/>
                <w:szCs w:val="16"/>
                <w:lang w:val="ka-GE"/>
              </w:rPr>
              <w:t>3.3.1.ა. ჩატარებული ღონისძიებების რაოდენობა</w:t>
            </w:r>
          </w:p>
          <w:p w14:paraId="590BF7F5" w14:textId="34055F21" w:rsidR="006138D4" w:rsidRPr="000C215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0C215B">
              <w:rPr>
                <w:rFonts w:ascii="Sylfaen" w:hAnsi="Sylfaen"/>
                <w:sz w:val="16"/>
                <w:szCs w:val="16"/>
                <w:lang w:val="ka-GE"/>
              </w:rPr>
              <w:t>3.3.1.ბ. ღონისძიებებში მონაწილეთა რაოდენობა გენდერულ ჭრილში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549C" w14:textId="77777777" w:rsidR="006138D4" w:rsidRPr="000C215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C002" w14:textId="77777777" w:rsidR="006138D4" w:rsidRPr="000C215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7D6F" w14:textId="1FCEF542" w:rsidR="006138D4" w:rsidRPr="000C215B" w:rsidRDefault="004D2012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6138D4" w:rsidRPr="000C215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 მუნიციპალიტეტის</w:t>
            </w:r>
          </w:p>
          <w:p w14:paraId="5BF1D8CC" w14:textId="77777777" w:rsidR="006138D4" w:rsidRPr="000C215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0C215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,</w:t>
            </w:r>
          </w:p>
          <w:p w14:paraId="68170344" w14:textId="5CE5A2C2" w:rsidR="006138D4" w:rsidRPr="000C215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 w:rsidRPr="000C215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D201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Pr="000C215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 მუნიციპალიტეტის</w:t>
            </w:r>
          </w:p>
          <w:p w14:paraId="2238F6AD" w14:textId="284C1D6D" w:rsidR="006138D4" w:rsidRPr="000C215B" w:rsidRDefault="006138D4" w:rsidP="004D20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0C215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</w:t>
            </w:r>
            <w:r w:rsidR="00532BD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;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4D6D" w14:textId="77777777" w:rsidR="006138D4" w:rsidRPr="006970DA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9940D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საქართველოს  </w:t>
            </w:r>
            <w:proofErr w:type="spellStart"/>
            <w:r w:rsidRPr="009940D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ქართველოს</w:t>
            </w:r>
            <w:proofErr w:type="spellEnd"/>
            <w:r w:rsidRPr="009940D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 </w:t>
            </w:r>
            <w:r w:rsidRPr="006970DA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განათლების, კულტურისა და სპორტის სამინისტრო;</w:t>
            </w:r>
          </w:p>
          <w:p w14:paraId="7E5C1E8A" w14:textId="1C45DF89" w:rsidR="006138D4" w:rsidRPr="000C215B" w:rsidRDefault="007C4985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7C1A" w14:textId="706AD65F" w:rsidR="006138D4" w:rsidRDefault="007664D3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2წ</w:t>
            </w:r>
          </w:p>
          <w:p w14:paraId="2F0C9037" w14:textId="77777777" w:rsidR="006138D4" w:rsidRPr="0012071F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sz w:val="18"/>
                <w:lang w:val="ka-GE"/>
              </w:rPr>
            </w:pPr>
          </w:p>
        </w:tc>
      </w:tr>
      <w:tr w:rsidR="006138D4" w:rsidRPr="0012071F" w14:paraId="47C0A67D" w14:textId="77777777" w:rsidTr="00F96D71">
        <w:trPr>
          <w:trHeight w:val="177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B460" w14:textId="77777777" w:rsidR="006138D4" w:rsidRPr="0012071F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B3BF" w14:textId="77777777" w:rsidR="006138D4" w:rsidRPr="00B47387" w:rsidRDefault="006138D4" w:rsidP="006138D4">
            <w:pPr>
              <w:rPr>
                <w:rFonts w:ascii="Sylfaen" w:hAnsi="Sylfaen"/>
                <w:b/>
                <w:sz w:val="18"/>
                <w:lang w:val="ka-G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11CD2" w14:textId="0BF3C410" w:rsidR="006138D4" w:rsidRPr="000C215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0C215B">
              <w:rPr>
                <w:rFonts w:ascii="Sylfaen" w:hAnsi="Sylfaen"/>
                <w:sz w:val="16"/>
                <w:szCs w:val="16"/>
                <w:lang w:val="ka-GE"/>
              </w:rPr>
              <w:t xml:space="preserve">3.3.2. </w:t>
            </w:r>
            <w:r w:rsidR="004D2012">
              <w:rPr>
                <w:rFonts w:ascii="Sylfaen" w:hAnsi="Sylfaen"/>
                <w:sz w:val="16"/>
                <w:szCs w:val="16"/>
                <w:lang w:val="ka-GE"/>
              </w:rPr>
              <w:t>ლენტეხის</w:t>
            </w:r>
            <w:r w:rsidRPr="000C215B">
              <w:rPr>
                <w:rFonts w:ascii="Sylfaen" w:hAnsi="Sylfaen"/>
                <w:sz w:val="16"/>
                <w:szCs w:val="16"/>
                <w:lang w:val="ka-GE"/>
              </w:rPr>
              <w:t xml:space="preserve">  მუნიციპალიტეტში დაბადებული და მოღვაწე წარმატებული ქალების ისტორიები</w:t>
            </w:r>
            <w:r w:rsidR="00532BD7">
              <w:rPr>
                <w:rFonts w:ascii="Sylfaen" w:hAnsi="Sylfaen"/>
                <w:sz w:val="16"/>
                <w:szCs w:val="16"/>
                <w:lang w:val="ka-GE"/>
              </w:rPr>
              <w:t>ს მოძიება და პოპულარიზაცია</w:t>
            </w:r>
            <w:r w:rsidRPr="000C215B">
              <w:rPr>
                <w:rFonts w:ascii="Sylfaen" w:hAnsi="Sylfaen"/>
                <w:sz w:val="16"/>
                <w:szCs w:val="16"/>
                <w:lang w:val="ka-GE"/>
              </w:rPr>
              <w:t xml:space="preserve">. მუნიციპალიტეტის მინიმუმ ერთი  </w:t>
            </w:r>
            <w:r w:rsidR="00532BD7">
              <w:rPr>
                <w:rFonts w:ascii="Sylfaen" w:hAnsi="Sylfaen"/>
                <w:sz w:val="16"/>
                <w:szCs w:val="16"/>
                <w:lang w:val="ka-GE"/>
              </w:rPr>
              <w:t xml:space="preserve">ქუჩისთვის </w:t>
            </w:r>
            <w:r w:rsidRPr="000C215B">
              <w:rPr>
                <w:rFonts w:ascii="Sylfaen" w:hAnsi="Sylfaen"/>
                <w:sz w:val="16"/>
                <w:szCs w:val="16"/>
                <w:lang w:val="ka-GE"/>
              </w:rPr>
              <w:t xml:space="preserve"> წარმატებული ქალის სახელი</w:t>
            </w:r>
            <w:r w:rsidR="00532BD7">
              <w:rPr>
                <w:rFonts w:ascii="Sylfaen" w:hAnsi="Sylfaen"/>
                <w:sz w:val="16"/>
                <w:szCs w:val="16"/>
                <w:lang w:val="ka-GE"/>
              </w:rPr>
              <w:t>ს მინიჭება</w:t>
            </w:r>
          </w:p>
          <w:p w14:paraId="12607D4F" w14:textId="78530ECE" w:rsidR="006138D4" w:rsidRPr="000C215B" w:rsidRDefault="007C4985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5CB0B2" wp14:editId="20808D76">
                      <wp:simplePos x="0" y="0"/>
                      <wp:positionH relativeFrom="margin">
                        <wp:posOffset>-77685</wp:posOffset>
                      </wp:positionH>
                      <wp:positionV relativeFrom="paragraph">
                        <wp:posOffset>643890</wp:posOffset>
                      </wp:positionV>
                      <wp:extent cx="6803136" cy="14630"/>
                      <wp:effectExtent l="0" t="0" r="36195" b="2349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03136" cy="146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E411D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1pt,50.7pt" to="529.6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" strokecolor="black [3213]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B68DA" w14:textId="44995396" w:rsidR="006138D4" w:rsidRPr="000C215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0C215B">
              <w:rPr>
                <w:rFonts w:ascii="Sylfaen" w:hAnsi="Sylfaen"/>
                <w:sz w:val="16"/>
                <w:szCs w:val="16"/>
                <w:lang w:val="ka-GE"/>
              </w:rPr>
              <w:t xml:space="preserve">3.3.1.ა. მასობრივი </w:t>
            </w:r>
            <w:proofErr w:type="spellStart"/>
            <w:r w:rsidRPr="000C215B">
              <w:rPr>
                <w:rFonts w:ascii="Sylfaen" w:hAnsi="Sylfaen"/>
                <w:sz w:val="16"/>
                <w:szCs w:val="16"/>
                <w:lang w:val="ka-GE"/>
              </w:rPr>
              <w:t>ინფორამციის</w:t>
            </w:r>
            <w:proofErr w:type="spellEnd"/>
            <w:r w:rsidRPr="000C215B">
              <w:rPr>
                <w:rFonts w:ascii="Sylfaen" w:hAnsi="Sylfaen"/>
                <w:sz w:val="16"/>
                <w:szCs w:val="16"/>
                <w:lang w:val="ka-GE"/>
              </w:rPr>
              <w:t xml:space="preserve"> საშუალებით გაშუქებული </w:t>
            </w:r>
            <w:r w:rsidR="004D2012">
              <w:rPr>
                <w:rFonts w:ascii="Sylfaen" w:hAnsi="Sylfaen"/>
                <w:sz w:val="16"/>
                <w:szCs w:val="16"/>
                <w:lang w:val="ka-GE"/>
              </w:rPr>
              <w:t>ლენტეხის</w:t>
            </w:r>
            <w:r w:rsidRPr="000C215B">
              <w:rPr>
                <w:rFonts w:ascii="Sylfaen" w:hAnsi="Sylfaen"/>
                <w:sz w:val="16"/>
                <w:szCs w:val="16"/>
                <w:lang w:val="ka-GE"/>
              </w:rPr>
              <w:t xml:space="preserve">  მუნიციპალიტეტში დაბადებული და მოღვაწე წარმატებული ქალების ისტორიები.</w:t>
            </w:r>
          </w:p>
          <w:p w14:paraId="4E2F99F5" w14:textId="334963F2" w:rsidR="006138D4" w:rsidRPr="000C215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16"/>
                <w:szCs w:val="16"/>
                <w:lang w:val="ka-GE"/>
              </w:rPr>
            </w:pPr>
            <w:r w:rsidRPr="000C215B">
              <w:rPr>
                <w:rFonts w:ascii="Sylfaen" w:hAnsi="Sylfaen"/>
                <w:sz w:val="16"/>
                <w:szCs w:val="16"/>
                <w:lang w:val="ka-GE"/>
              </w:rPr>
              <w:t xml:space="preserve">3.3.2.ბ. </w:t>
            </w:r>
            <w:r w:rsidR="004D2012">
              <w:rPr>
                <w:rFonts w:ascii="Sylfaen" w:hAnsi="Sylfaen"/>
                <w:sz w:val="16"/>
                <w:szCs w:val="16"/>
                <w:lang w:val="ka-GE"/>
              </w:rPr>
              <w:t>ლენტეხის</w:t>
            </w:r>
            <w:r w:rsidRPr="000C215B">
              <w:rPr>
                <w:rFonts w:ascii="Sylfaen" w:hAnsi="Sylfaen"/>
                <w:sz w:val="16"/>
                <w:szCs w:val="16"/>
                <w:lang w:val="ka-GE"/>
              </w:rPr>
              <w:t xml:space="preserve">  საკრებულოს განკარგულება ქუჩისათვის  წარმატებული ქალის სახელის </w:t>
            </w:r>
            <w:proofErr w:type="spellStart"/>
            <w:r w:rsidRPr="000C215B">
              <w:rPr>
                <w:rFonts w:ascii="Sylfaen" w:hAnsi="Sylfaen"/>
                <w:sz w:val="16"/>
                <w:szCs w:val="16"/>
                <w:lang w:val="ka-GE"/>
              </w:rPr>
              <w:t>მიენიჭების</w:t>
            </w:r>
            <w:proofErr w:type="spellEnd"/>
            <w:r w:rsidRPr="000C215B">
              <w:rPr>
                <w:rFonts w:ascii="Sylfaen" w:hAnsi="Sylfaen"/>
                <w:sz w:val="16"/>
                <w:szCs w:val="16"/>
                <w:lang w:val="ka-GE"/>
              </w:rPr>
              <w:t xml:space="preserve"> შესახებ</w:t>
            </w:r>
          </w:p>
          <w:p w14:paraId="13321B5B" w14:textId="77777777" w:rsidR="006138D4" w:rsidRPr="000C215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AB3E7CA" w14:textId="458CC1A6" w:rsidR="006138D4" w:rsidRPr="000C215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FEAAE" w14:textId="77777777" w:rsidR="006138D4" w:rsidRPr="000C215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AD4D2" w14:textId="77777777" w:rsidR="006138D4" w:rsidRPr="0012071F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A78D6" w14:textId="14671469" w:rsidR="006138D4" w:rsidRPr="00B9091B" w:rsidRDefault="004D2012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 w:rsidR="006138D4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6138D4"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უნიციპალიტეტის</w:t>
            </w:r>
          </w:p>
          <w:p w14:paraId="04BA80BD" w14:textId="77777777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მერია,</w:t>
            </w:r>
          </w:p>
          <w:p w14:paraId="01E981B8" w14:textId="3A464E2C" w:rsidR="006138D4" w:rsidRPr="00B9091B" w:rsidRDefault="006138D4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="004D2012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ლენტეხის</w:t>
            </w: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</w:t>
            </w: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 მუნიციპალიტეტის</w:t>
            </w:r>
          </w:p>
          <w:p w14:paraId="067384AA" w14:textId="0B119573" w:rsidR="006138D4" w:rsidRPr="00B9091B" w:rsidRDefault="006138D4" w:rsidP="004D20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B9091B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საკრებულო</w:t>
            </w:r>
            <w:r w:rsidR="00532BD7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 xml:space="preserve">;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5286E" w14:textId="10C56D67" w:rsidR="006138D4" w:rsidRPr="009940D7" w:rsidRDefault="007C4985" w:rsidP="006138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არასამთავრობო ორგანიზაცი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ACD66" w14:textId="5EB0B7A1" w:rsidR="006138D4" w:rsidRDefault="007664D3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2022წ</w:t>
            </w:r>
          </w:p>
          <w:p w14:paraId="78DCC00D" w14:textId="77777777" w:rsidR="006138D4" w:rsidRDefault="006138D4" w:rsidP="006138D4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</w:tr>
    </w:tbl>
    <w:p w14:paraId="3941C269" w14:textId="57552401" w:rsidR="009B5AF8" w:rsidRPr="0012071F" w:rsidRDefault="009B5AF8" w:rsidP="00B51AF9">
      <w:pPr>
        <w:rPr>
          <w:rFonts w:ascii="Sylfaen" w:hAnsi="Sylfaen"/>
          <w:sz w:val="18"/>
          <w:lang w:val="ka-GE"/>
        </w:rPr>
      </w:pPr>
    </w:p>
    <w:sectPr w:rsidR="009B5AF8" w:rsidRPr="0012071F" w:rsidSect="009B5AF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F8"/>
    <w:rsid w:val="000131BC"/>
    <w:rsid w:val="00016AF5"/>
    <w:rsid w:val="00055FB4"/>
    <w:rsid w:val="00061C19"/>
    <w:rsid w:val="0006480D"/>
    <w:rsid w:val="000654BE"/>
    <w:rsid w:val="00077207"/>
    <w:rsid w:val="0009293D"/>
    <w:rsid w:val="000B50D0"/>
    <w:rsid w:val="000C215B"/>
    <w:rsid w:val="00100B7E"/>
    <w:rsid w:val="001071A5"/>
    <w:rsid w:val="00112935"/>
    <w:rsid w:val="0012071F"/>
    <w:rsid w:val="0012299D"/>
    <w:rsid w:val="00133A8B"/>
    <w:rsid w:val="0013751C"/>
    <w:rsid w:val="00163147"/>
    <w:rsid w:val="001768D0"/>
    <w:rsid w:val="00183CA4"/>
    <w:rsid w:val="00184BA2"/>
    <w:rsid w:val="00196D6C"/>
    <w:rsid w:val="001A7BAC"/>
    <w:rsid w:val="001B0CA3"/>
    <w:rsid w:val="001B2D6F"/>
    <w:rsid w:val="001B4256"/>
    <w:rsid w:val="001C4176"/>
    <w:rsid w:val="001F3A79"/>
    <w:rsid w:val="00203B3B"/>
    <w:rsid w:val="00216223"/>
    <w:rsid w:val="002248F2"/>
    <w:rsid w:val="00241210"/>
    <w:rsid w:val="00256217"/>
    <w:rsid w:val="002730B1"/>
    <w:rsid w:val="002A5BA3"/>
    <w:rsid w:val="002C533B"/>
    <w:rsid w:val="002D67BD"/>
    <w:rsid w:val="002E57A2"/>
    <w:rsid w:val="00305AAF"/>
    <w:rsid w:val="0032655E"/>
    <w:rsid w:val="00330F6B"/>
    <w:rsid w:val="00344DD2"/>
    <w:rsid w:val="00352B0B"/>
    <w:rsid w:val="00371A78"/>
    <w:rsid w:val="003852BB"/>
    <w:rsid w:val="003D3637"/>
    <w:rsid w:val="003D4EB2"/>
    <w:rsid w:val="004052F8"/>
    <w:rsid w:val="00405AAE"/>
    <w:rsid w:val="00412EA0"/>
    <w:rsid w:val="00420C33"/>
    <w:rsid w:val="004361DD"/>
    <w:rsid w:val="0044524E"/>
    <w:rsid w:val="004468BF"/>
    <w:rsid w:val="00453E5F"/>
    <w:rsid w:val="00473BA3"/>
    <w:rsid w:val="00476DEA"/>
    <w:rsid w:val="00493CCC"/>
    <w:rsid w:val="00496C48"/>
    <w:rsid w:val="00497AF3"/>
    <w:rsid w:val="004A0E8A"/>
    <w:rsid w:val="004A35CD"/>
    <w:rsid w:val="004C24C1"/>
    <w:rsid w:val="004D2012"/>
    <w:rsid w:val="004E26C0"/>
    <w:rsid w:val="004E57E5"/>
    <w:rsid w:val="004F4CF5"/>
    <w:rsid w:val="00515088"/>
    <w:rsid w:val="00517DB5"/>
    <w:rsid w:val="00532BD7"/>
    <w:rsid w:val="00534267"/>
    <w:rsid w:val="00540CE3"/>
    <w:rsid w:val="005645D6"/>
    <w:rsid w:val="005746CE"/>
    <w:rsid w:val="005A3B61"/>
    <w:rsid w:val="005D0CD6"/>
    <w:rsid w:val="005D25AF"/>
    <w:rsid w:val="005D3762"/>
    <w:rsid w:val="005F2C43"/>
    <w:rsid w:val="006138D4"/>
    <w:rsid w:val="00614CB9"/>
    <w:rsid w:val="006217B4"/>
    <w:rsid w:val="00623EFD"/>
    <w:rsid w:val="00626D65"/>
    <w:rsid w:val="00632831"/>
    <w:rsid w:val="0065086F"/>
    <w:rsid w:val="00657C6E"/>
    <w:rsid w:val="00680567"/>
    <w:rsid w:val="0068075A"/>
    <w:rsid w:val="006A1D9E"/>
    <w:rsid w:val="006A3277"/>
    <w:rsid w:val="006B2F01"/>
    <w:rsid w:val="007173BB"/>
    <w:rsid w:val="00764A8B"/>
    <w:rsid w:val="007664D3"/>
    <w:rsid w:val="007C4985"/>
    <w:rsid w:val="007D2A6F"/>
    <w:rsid w:val="007E0014"/>
    <w:rsid w:val="00816928"/>
    <w:rsid w:val="00820805"/>
    <w:rsid w:val="0083375C"/>
    <w:rsid w:val="008369E6"/>
    <w:rsid w:val="00860C89"/>
    <w:rsid w:val="00861146"/>
    <w:rsid w:val="0089493A"/>
    <w:rsid w:val="0089755C"/>
    <w:rsid w:val="008B2FDB"/>
    <w:rsid w:val="008C5BE3"/>
    <w:rsid w:val="008C7B6F"/>
    <w:rsid w:val="008D050B"/>
    <w:rsid w:val="008D0EE9"/>
    <w:rsid w:val="008D656D"/>
    <w:rsid w:val="00916356"/>
    <w:rsid w:val="00931D47"/>
    <w:rsid w:val="0094511F"/>
    <w:rsid w:val="00962525"/>
    <w:rsid w:val="009733D6"/>
    <w:rsid w:val="009759C9"/>
    <w:rsid w:val="009809CA"/>
    <w:rsid w:val="00982B3B"/>
    <w:rsid w:val="00992322"/>
    <w:rsid w:val="00992EE6"/>
    <w:rsid w:val="00997498"/>
    <w:rsid w:val="009B429D"/>
    <w:rsid w:val="009B5AF8"/>
    <w:rsid w:val="009E562D"/>
    <w:rsid w:val="00A12241"/>
    <w:rsid w:val="00A20BE6"/>
    <w:rsid w:val="00A2379C"/>
    <w:rsid w:val="00A23D87"/>
    <w:rsid w:val="00A252EE"/>
    <w:rsid w:val="00A56490"/>
    <w:rsid w:val="00A649C8"/>
    <w:rsid w:val="00A9394B"/>
    <w:rsid w:val="00AB0CD6"/>
    <w:rsid w:val="00AC4576"/>
    <w:rsid w:val="00AC6A09"/>
    <w:rsid w:val="00AE67D2"/>
    <w:rsid w:val="00B41CAA"/>
    <w:rsid w:val="00B45EFA"/>
    <w:rsid w:val="00B47387"/>
    <w:rsid w:val="00B51AF9"/>
    <w:rsid w:val="00B548A2"/>
    <w:rsid w:val="00B6224E"/>
    <w:rsid w:val="00B72255"/>
    <w:rsid w:val="00B7614C"/>
    <w:rsid w:val="00B9091B"/>
    <w:rsid w:val="00BA27A1"/>
    <w:rsid w:val="00BC2539"/>
    <w:rsid w:val="00BC731F"/>
    <w:rsid w:val="00C01EB0"/>
    <w:rsid w:val="00C074F9"/>
    <w:rsid w:val="00C1133A"/>
    <w:rsid w:val="00C52895"/>
    <w:rsid w:val="00C72F7B"/>
    <w:rsid w:val="00C736F3"/>
    <w:rsid w:val="00C73D99"/>
    <w:rsid w:val="00CA0376"/>
    <w:rsid w:val="00CA4CBA"/>
    <w:rsid w:val="00CA7B69"/>
    <w:rsid w:val="00CB482F"/>
    <w:rsid w:val="00CC32B5"/>
    <w:rsid w:val="00CC3511"/>
    <w:rsid w:val="00CD47A7"/>
    <w:rsid w:val="00CF11E9"/>
    <w:rsid w:val="00D2095B"/>
    <w:rsid w:val="00D24E9F"/>
    <w:rsid w:val="00D42D40"/>
    <w:rsid w:val="00D439E5"/>
    <w:rsid w:val="00D51492"/>
    <w:rsid w:val="00D573EF"/>
    <w:rsid w:val="00D57D62"/>
    <w:rsid w:val="00D64B02"/>
    <w:rsid w:val="00DA0322"/>
    <w:rsid w:val="00DA798D"/>
    <w:rsid w:val="00DB536A"/>
    <w:rsid w:val="00DB6F39"/>
    <w:rsid w:val="00DC7B66"/>
    <w:rsid w:val="00DE7CC5"/>
    <w:rsid w:val="00DF3781"/>
    <w:rsid w:val="00E53C5C"/>
    <w:rsid w:val="00E60D77"/>
    <w:rsid w:val="00E64D61"/>
    <w:rsid w:val="00E66338"/>
    <w:rsid w:val="00E771B9"/>
    <w:rsid w:val="00E86071"/>
    <w:rsid w:val="00E94414"/>
    <w:rsid w:val="00EA275A"/>
    <w:rsid w:val="00ED1C25"/>
    <w:rsid w:val="00EE1D6C"/>
    <w:rsid w:val="00EE411B"/>
    <w:rsid w:val="00EF6365"/>
    <w:rsid w:val="00F01D12"/>
    <w:rsid w:val="00F05915"/>
    <w:rsid w:val="00F25092"/>
    <w:rsid w:val="00F260E3"/>
    <w:rsid w:val="00F50C4E"/>
    <w:rsid w:val="00F5235E"/>
    <w:rsid w:val="00F54D2D"/>
    <w:rsid w:val="00F633EB"/>
    <w:rsid w:val="00F6689F"/>
    <w:rsid w:val="00F868D4"/>
    <w:rsid w:val="00F96D71"/>
    <w:rsid w:val="00FC2E29"/>
    <w:rsid w:val="00FF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C1C3A"/>
  <w15:docId w15:val="{8B348E19-5085-478A-9BF9-5AE2792D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A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BA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BAC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BA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BAC"/>
    <w:rPr>
      <w:b/>
      <w:bCs/>
    </w:rPr>
  </w:style>
  <w:style w:type="table" w:styleId="TableGrid">
    <w:name w:val="Table Grid"/>
    <w:basedOn w:val="TableNormal"/>
    <w:uiPriority w:val="39"/>
    <w:rsid w:val="00DF3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F37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781"/>
  </w:style>
  <w:style w:type="character" w:styleId="CommentReference">
    <w:name w:val="annotation reference"/>
    <w:basedOn w:val="DefaultParagraphFont"/>
    <w:uiPriority w:val="99"/>
    <w:semiHidden/>
    <w:unhideWhenUsed/>
    <w:rsid w:val="00DE7CC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2110-D687-4CD2-80B0-4CAA1843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3655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სანდრო</dc:creator>
  <cp:keywords/>
  <dc:description/>
  <cp:lastModifiedBy>Lali Bendeliani</cp:lastModifiedBy>
  <cp:revision>16</cp:revision>
  <cp:lastPrinted>2022-04-29T06:38:00Z</cp:lastPrinted>
  <dcterms:created xsi:type="dcterms:W3CDTF">2022-04-29T06:39:00Z</dcterms:created>
  <dcterms:modified xsi:type="dcterms:W3CDTF">2022-04-29T08:53:00Z</dcterms:modified>
</cp:coreProperties>
</file>